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CDF3A" w14:textId="77777777" w:rsidR="00EF4169" w:rsidRPr="00F6742A" w:rsidRDefault="00EF4169" w:rsidP="00EF4169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 w:rsidRPr="00F6742A">
        <w:rPr>
          <w:rFonts w:ascii="GHEA Grapalat" w:hAnsi="GHEA Grapalat" w:cs="Calibri"/>
          <w:iCs/>
          <w:sz w:val="24"/>
          <w:szCs w:val="24"/>
          <w:lang w:val="hy-AM" w:eastAsia="ru-RU"/>
        </w:rPr>
        <w:t>Հավելված</w:t>
      </w:r>
      <w:r w:rsidRPr="00F6742A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ՀՀ Արմավիրի մարզի </w:t>
      </w:r>
    </w:p>
    <w:p w14:paraId="400C8272" w14:textId="6BD787AF" w:rsidR="00EF4169" w:rsidRPr="00F6742A" w:rsidRDefault="00EF4169" w:rsidP="00EF4169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 w:rsidRPr="00F6742A">
        <w:rPr>
          <w:rFonts w:ascii="GHEA Grapalat" w:hAnsi="GHEA Grapalat" w:cs="Calibri"/>
          <w:sz w:val="24"/>
          <w:szCs w:val="24"/>
          <w:lang w:val="hy-AM" w:eastAsia="ru-RU"/>
        </w:rPr>
        <w:t>Մեծամոր համայնքի ավագանու</w:t>
      </w:r>
      <w:r w:rsidRPr="00F6742A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202</w:t>
      </w:r>
      <w:r>
        <w:rPr>
          <w:rFonts w:ascii="GHEA Grapalat" w:hAnsi="GHEA Grapalat" w:cs="Calibri"/>
          <w:sz w:val="24"/>
          <w:szCs w:val="24"/>
          <w:lang w:val="hy-AM" w:eastAsia="ru-RU"/>
        </w:rPr>
        <w:t xml:space="preserve">4 </w:t>
      </w:r>
      <w:r w:rsidRPr="00F6742A">
        <w:rPr>
          <w:rFonts w:ascii="GHEA Grapalat" w:hAnsi="GHEA Grapalat" w:cs="Calibri"/>
          <w:sz w:val="24"/>
          <w:szCs w:val="24"/>
          <w:lang w:val="hy-AM" w:eastAsia="ru-RU"/>
        </w:rPr>
        <w:t>թ</w:t>
      </w:r>
      <w:r>
        <w:rPr>
          <w:rFonts w:ascii="GHEA Grapalat" w:hAnsi="GHEA Grapalat" w:cs="Calibri"/>
          <w:sz w:val="24"/>
          <w:szCs w:val="24"/>
          <w:lang w:val="hy-AM" w:eastAsia="ru-RU"/>
        </w:rPr>
        <w:t>վականի ապրիլի 19</w:t>
      </w:r>
      <w:r w:rsidRPr="00F6742A">
        <w:rPr>
          <w:rFonts w:ascii="GHEA Grapalat" w:hAnsi="GHEA Grapalat" w:cs="Calibri"/>
          <w:sz w:val="24"/>
          <w:szCs w:val="24"/>
          <w:lang w:val="hy-AM" w:eastAsia="ru-RU"/>
        </w:rPr>
        <w:t xml:space="preserve">-ի </w:t>
      </w:r>
      <w:r>
        <w:rPr>
          <w:rFonts w:ascii="GHEA Grapalat" w:hAnsi="GHEA Grapalat" w:cs="Calibri"/>
          <w:sz w:val="24"/>
          <w:szCs w:val="24"/>
          <w:lang w:val="hy-AM" w:eastAsia="ru-RU"/>
        </w:rPr>
        <w:br/>
      </w:r>
      <w:r w:rsidRPr="00F6742A">
        <w:rPr>
          <w:rFonts w:ascii="GHEA Grapalat" w:hAnsi="GHEA Grapalat" w:cs="Calibri"/>
          <w:sz w:val="24"/>
          <w:szCs w:val="24"/>
          <w:lang w:val="hy-AM" w:eastAsia="ru-RU"/>
        </w:rPr>
        <w:t xml:space="preserve">N </w:t>
      </w:r>
      <w:r>
        <w:rPr>
          <w:rFonts w:ascii="GHEA Grapalat" w:hAnsi="GHEA Grapalat" w:cs="Calibri"/>
          <w:sz w:val="24"/>
          <w:szCs w:val="24"/>
          <w:lang w:val="hy-AM" w:eastAsia="ru-RU"/>
        </w:rPr>
        <w:t>57</w:t>
      </w:r>
      <w:r>
        <w:rPr>
          <w:rFonts w:ascii="GHEA Grapalat" w:hAnsi="GHEA Grapalat" w:cs="Calibri"/>
          <w:sz w:val="24"/>
          <w:szCs w:val="24"/>
          <w:lang w:val="hy-AM" w:eastAsia="ru-RU"/>
        </w:rPr>
        <w:t>-Ա</w:t>
      </w:r>
      <w:r w:rsidRPr="00F6742A">
        <w:rPr>
          <w:rFonts w:ascii="GHEA Grapalat" w:hAnsi="GHEA Grapalat" w:cs="Calibri"/>
          <w:sz w:val="24"/>
          <w:szCs w:val="24"/>
          <w:lang w:val="hy-AM" w:eastAsia="ru-RU"/>
        </w:rPr>
        <w:t xml:space="preserve"> որոշման</w:t>
      </w:r>
    </w:p>
    <w:p w14:paraId="6A36B48B" w14:textId="77777777" w:rsidR="00EF4169" w:rsidRDefault="00EF4169" w:rsidP="00EF4169">
      <w:pPr>
        <w:jc w:val="right"/>
        <w:rPr>
          <w:rFonts w:ascii="GHEA Grapalat" w:hAnsi="GHEA Grapalat" w:cs="Calibri"/>
          <w:iCs/>
          <w:sz w:val="24"/>
          <w:szCs w:val="24"/>
          <w:lang w:val="hy-AM" w:eastAsia="ru-RU"/>
        </w:rPr>
      </w:pPr>
    </w:p>
    <w:p w14:paraId="5641F70F" w14:textId="3AF5291B" w:rsidR="00EF4169" w:rsidRPr="00F6742A" w:rsidRDefault="00EF4169" w:rsidP="00EF4169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 w:rsidRPr="00F6742A">
        <w:rPr>
          <w:rFonts w:ascii="GHEA Grapalat" w:hAnsi="GHEA Grapalat" w:cs="Calibri"/>
          <w:iCs/>
          <w:sz w:val="24"/>
          <w:szCs w:val="24"/>
          <w:lang w:val="hy-AM" w:eastAsia="ru-RU"/>
        </w:rPr>
        <w:t>Հավելված</w:t>
      </w:r>
      <w:r w:rsidRPr="00F6742A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ՀՀ Արմավիրի մարզի </w:t>
      </w:r>
    </w:p>
    <w:p w14:paraId="3BAFE898" w14:textId="77777777" w:rsidR="00EF4169" w:rsidRPr="00F6742A" w:rsidRDefault="00EF4169" w:rsidP="00EF4169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 w:rsidRPr="00F6742A">
        <w:rPr>
          <w:rFonts w:ascii="GHEA Grapalat" w:hAnsi="GHEA Grapalat" w:cs="Calibri"/>
          <w:sz w:val="24"/>
          <w:szCs w:val="24"/>
          <w:lang w:val="hy-AM" w:eastAsia="ru-RU"/>
        </w:rPr>
        <w:t>Մեծամոր համայնքի ավագանու</w:t>
      </w:r>
      <w:r w:rsidRPr="00F6742A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202</w:t>
      </w:r>
      <w:r>
        <w:rPr>
          <w:rFonts w:ascii="GHEA Grapalat" w:hAnsi="GHEA Grapalat" w:cs="Calibri"/>
          <w:sz w:val="24"/>
          <w:szCs w:val="24"/>
          <w:lang w:val="hy-AM" w:eastAsia="ru-RU"/>
        </w:rPr>
        <w:t xml:space="preserve">3 </w:t>
      </w:r>
      <w:r w:rsidRPr="00F6742A">
        <w:rPr>
          <w:rFonts w:ascii="GHEA Grapalat" w:hAnsi="GHEA Grapalat" w:cs="Calibri"/>
          <w:sz w:val="24"/>
          <w:szCs w:val="24"/>
          <w:lang w:val="hy-AM" w:eastAsia="ru-RU"/>
        </w:rPr>
        <w:t>թ</w:t>
      </w:r>
      <w:r>
        <w:rPr>
          <w:rFonts w:ascii="GHEA Grapalat" w:hAnsi="GHEA Grapalat" w:cs="Calibri"/>
          <w:sz w:val="24"/>
          <w:szCs w:val="24"/>
          <w:lang w:val="hy-AM" w:eastAsia="ru-RU"/>
        </w:rPr>
        <w:t>վականի նոյեմբեր</w:t>
      </w:r>
      <w:r w:rsidRPr="00F6742A">
        <w:rPr>
          <w:rFonts w:ascii="GHEA Grapalat" w:hAnsi="GHEA Grapalat" w:cs="Calibri"/>
          <w:sz w:val="24"/>
          <w:szCs w:val="24"/>
          <w:lang w:val="hy-AM" w:eastAsia="ru-RU"/>
        </w:rPr>
        <w:t xml:space="preserve">ի </w:t>
      </w:r>
      <w:r>
        <w:rPr>
          <w:rFonts w:ascii="GHEA Grapalat" w:hAnsi="GHEA Grapalat" w:cs="Calibri"/>
          <w:sz w:val="24"/>
          <w:szCs w:val="24"/>
          <w:lang w:val="hy-AM" w:eastAsia="ru-RU"/>
        </w:rPr>
        <w:t>17</w:t>
      </w:r>
      <w:r w:rsidRPr="00F6742A">
        <w:rPr>
          <w:rFonts w:ascii="GHEA Grapalat" w:hAnsi="GHEA Grapalat" w:cs="Calibri"/>
          <w:sz w:val="24"/>
          <w:szCs w:val="24"/>
          <w:lang w:val="hy-AM" w:eastAsia="ru-RU"/>
        </w:rPr>
        <w:t xml:space="preserve">-ի </w:t>
      </w:r>
      <w:r>
        <w:rPr>
          <w:rFonts w:ascii="GHEA Grapalat" w:hAnsi="GHEA Grapalat" w:cs="Calibri"/>
          <w:sz w:val="24"/>
          <w:szCs w:val="24"/>
          <w:lang w:val="hy-AM" w:eastAsia="ru-RU"/>
        </w:rPr>
        <w:br/>
      </w:r>
      <w:r w:rsidRPr="00F6742A">
        <w:rPr>
          <w:rFonts w:ascii="GHEA Grapalat" w:hAnsi="GHEA Grapalat" w:cs="Calibri"/>
          <w:sz w:val="24"/>
          <w:szCs w:val="24"/>
          <w:lang w:val="hy-AM" w:eastAsia="ru-RU"/>
        </w:rPr>
        <w:t xml:space="preserve">N  </w:t>
      </w:r>
      <w:r>
        <w:rPr>
          <w:rFonts w:ascii="GHEA Grapalat" w:hAnsi="GHEA Grapalat" w:cs="Calibri"/>
          <w:sz w:val="24"/>
          <w:szCs w:val="24"/>
          <w:lang w:val="hy-AM" w:eastAsia="ru-RU"/>
        </w:rPr>
        <w:t>195-Ա</w:t>
      </w:r>
      <w:r w:rsidRPr="00F6742A">
        <w:rPr>
          <w:rFonts w:ascii="GHEA Grapalat" w:hAnsi="GHEA Grapalat" w:cs="Calibri"/>
          <w:sz w:val="24"/>
          <w:szCs w:val="24"/>
          <w:lang w:val="hy-AM" w:eastAsia="ru-RU"/>
        </w:rPr>
        <w:t xml:space="preserve"> որոշման</w:t>
      </w:r>
    </w:p>
    <w:p w14:paraId="145CF559" w14:textId="77777777" w:rsidR="00EF4169" w:rsidRDefault="00EF4169" w:rsidP="00DA27C5">
      <w:pPr>
        <w:jc w:val="right"/>
        <w:rPr>
          <w:rFonts w:ascii="GHEA Grapalat" w:hAnsi="GHEA Grapalat" w:cs="Calibri"/>
          <w:iCs/>
          <w:sz w:val="24"/>
          <w:szCs w:val="24"/>
          <w:lang w:val="hy-AM" w:eastAsia="ru-RU"/>
        </w:rPr>
      </w:pPr>
    </w:p>
    <w:p w14:paraId="4C57C993" w14:textId="77777777" w:rsidR="00733FDD" w:rsidRPr="00F6742A" w:rsidRDefault="00733FDD" w:rsidP="00733FDD">
      <w:pPr>
        <w:jc w:val="right"/>
        <w:rPr>
          <w:rFonts w:ascii="GHEA Grapalat" w:hAnsi="GHEA Grapalat" w:cs="Calibri"/>
          <w:lang w:val="hy-AM" w:eastAsia="ru-RU"/>
        </w:rPr>
      </w:pPr>
    </w:p>
    <w:p w14:paraId="1FE2A0A3" w14:textId="77777777" w:rsidR="00886CEF" w:rsidRDefault="00886CEF" w:rsidP="00733FDD">
      <w:pPr>
        <w:ind w:left="142" w:firstLine="142"/>
        <w:jc w:val="center"/>
        <w:rPr>
          <w:rFonts w:ascii="GHEA Grapalat" w:hAnsi="GHEA Grapalat" w:cs="Calibri"/>
          <w:b/>
          <w:bCs/>
          <w:lang w:val="hy-AM" w:eastAsia="ru-RU"/>
        </w:rPr>
      </w:pPr>
    </w:p>
    <w:p w14:paraId="5EDCE8CA" w14:textId="11BD2289" w:rsidR="00733FDD" w:rsidRPr="00F6742A" w:rsidRDefault="00733FDD" w:rsidP="00733FDD">
      <w:pPr>
        <w:ind w:left="142" w:firstLine="142"/>
        <w:jc w:val="center"/>
        <w:rPr>
          <w:rFonts w:ascii="GHEA Grapalat" w:hAnsi="GHEA Grapalat" w:cs="Calibri"/>
          <w:b/>
          <w:bCs/>
          <w:lang w:val="hy-AM" w:eastAsia="ru-RU"/>
        </w:rPr>
      </w:pPr>
      <w:r w:rsidRPr="00F6742A">
        <w:rPr>
          <w:rFonts w:ascii="GHEA Grapalat" w:hAnsi="GHEA Grapalat" w:cs="Calibri"/>
          <w:b/>
          <w:bCs/>
          <w:lang w:val="hy-AM" w:eastAsia="ru-RU"/>
        </w:rPr>
        <w:t>ՀԱՅԱՍՏԱՆԻ ՀԱՆՐԱՊԵՏՈՒԹՅԱՆ ԱՐՄԱՎԻՐԻ ՄԱՐԶԻ ՄԵԾԱՄՈՐԻ ՀԱՄԱՅՆՔԱՊԵՏԱՐԱՆԻ ԱՇԽԱՏԱԿԱԶՄԻ ԱՇԽԱՏԱԿԻՑՆԵՐԻ ԹՎԱՔԱՆԱԿԸ, ՀԱՍՏԻՔԱՑՈՒՑԱԿԸ ԵՎ ՊԱՇՏՈՆԱՅԻՆ ԴՐՈՒՅՔԱՉԱՓԵՐԸ</w:t>
      </w:r>
    </w:p>
    <w:p w14:paraId="5BDB65CC" w14:textId="77777777" w:rsidR="00733FDD" w:rsidRDefault="00733FDD" w:rsidP="00733FDD">
      <w:pPr>
        <w:jc w:val="center"/>
        <w:rPr>
          <w:rFonts w:ascii="GHEA Grapalat" w:hAnsi="GHEA Grapalat" w:cs="Calibri"/>
          <w:b/>
          <w:bCs/>
          <w:lang w:val="hy-AM" w:eastAsia="ru-RU"/>
        </w:rPr>
      </w:pPr>
    </w:p>
    <w:p w14:paraId="3A8E10BF" w14:textId="77777777" w:rsidR="00EF4169" w:rsidRDefault="00EF4169" w:rsidP="00733FDD">
      <w:pPr>
        <w:jc w:val="center"/>
        <w:rPr>
          <w:rFonts w:ascii="GHEA Grapalat" w:hAnsi="GHEA Grapalat" w:cs="Calibri"/>
          <w:b/>
          <w:bCs/>
          <w:lang w:val="hy-AM" w:eastAsia="ru-RU"/>
        </w:rPr>
      </w:pPr>
    </w:p>
    <w:p w14:paraId="2607BED2" w14:textId="77777777" w:rsidR="00EF4169" w:rsidRPr="00F6742A" w:rsidRDefault="00EF4169" w:rsidP="00733FDD">
      <w:pPr>
        <w:jc w:val="center"/>
        <w:rPr>
          <w:rFonts w:ascii="GHEA Grapalat" w:hAnsi="GHEA Grapalat" w:cs="Calibri"/>
          <w:b/>
          <w:bCs/>
          <w:lang w:val="hy-AM" w:eastAsia="ru-RU"/>
        </w:rPr>
      </w:pPr>
    </w:p>
    <w:p w14:paraId="70ACFD12" w14:textId="4E45DDBB" w:rsidR="00484F30" w:rsidRDefault="00733FDD" w:rsidP="00733FDD">
      <w:pPr>
        <w:jc w:val="both"/>
        <w:rPr>
          <w:rFonts w:ascii="GHEA Grapalat" w:hAnsi="GHEA Grapalat" w:cs="Calibri"/>
          <w:b/>
          <w:bCs/>
          <w:sz w:val="24"/>
          <w:szCs w:val="24"/>
          <w:lang w:val="hy-AM" w:eastAsia="ru-RU"/>
        </w:rPr>
      </w:pPr>
      <w:proofErr w:type="spellStart"/>
      <w:r w:rsidRPr="00F6742A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Աշխատակիցների</w:t>
      </w:r>
      <w:proofErr w:type="spellEnd"/>
      <w:r w:rsidRPr="00F6742A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F6742A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թվաքանակը</w:t>
      </w:r>
      <w:proofErr w:type="spellEnd"/>
      <w:r w:rsidRPr="00F6742A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՝ </w:t>
      </w:r>
      <w:r w:rsidRPr="00F6742A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>2</w:t>
      </w:r>
      <w:r w:rsidR="008E1806" w:rsidRPr="00F6742A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>7</w:t>
      </w:r>
      <w:r w:rsidR="00EF4169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>9</w:t>
      </w:r>
    </w:p>
    <w:p w14:paraId="35B0DC19" w14:textId="77777777" w:rsidR="00484F30" w:rsidRDefault="00484F30" w:rsidP="00733FDD">
      <w:pPr>
        <w:jc w:val="both"/>
        <w:rPr>
          <w:rFonts w:ascii="GHEA Grapalat" w:hAnsi="GHEA Grapalat" w:cs="Calibri"/>
          <w:b/>
          <w:bCs/>
          <w:sz w:val="24"/>
          <w:szCs w:val="24"/>
          <w:lang w:val="hy-AM" w:eastAsia="ru-RU"/>
        </w:rPr>
      </w:pPr>
    </w:p>
    <w:p w14:paraId="619AD1B4" w14:textId="77777777" w:rsidR="00733FDD" w:rsidRDefault="00733FDD" w:rsidP="00733FDD">
      <w:pPr>
        <w:jc w:val="both"/>
        <w:rPr>
          <w:rFonts w:ascii="GHEA Grapalat" w:hAnsi="GHEA Grapalat" w:cs="Calibri"/>
          <w:b/>
          <w:bCs/>
          <w:lang w:val="en-US" w:eastAsia="ru-RU"/>
        </w:rPr>
      </w:pPr>
    </w:p>
    <w:p w14:paraId="6A188307" w14:textId="77777777" w:rsidR="00EF4169" w:rsidRPr="00F6742A" w:rsidRDefault="00EF4169" w:rsidP="00733FDD">
      <w:pPr>
        <w:jc w:val="both"/>
        <w:rPr>
          <w:rFonts w:ascii="GHEA Grapalat" w:hAnsi="GHEA Grapalat" w:cs="Calibri"/>
          <w:b/>
          <w:bCs/>
          <w:lang w:val="en-US" w:eastAsia="ru-RU"/>
        </w:rPr>
      </w:pPr>
    </w:p>
    <w:tbl>
      <w:tblPr>
        <w:tblW w:w="1143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5318"/>
        <w:gridCol w:w="1014"/>
        <w:gridCol w:w="56"/>
        <w:gridCol w:w="1597"/>
        <w:gridCol w:w="745"/>
        <w:gridCol w:w="71"/>
        <w:gridCol w:w="1549"/>
        <w:gridCol w:w="8"/>
      </w:tblGrid>
      <w:tr w:rsidR="008E1806" w:rsidRPr="00F6742A" w14:paraId="48A420FD" w14:textId="77777777" w:rsidTr="00EF4169">
        <w:trPr>
          <w:gridAfter w:val="1"/>
          <w:wAfter w:w="8" w:type="dxa"/>
          <w:trHeight w:val="1385"/>
        </w:trPr>
        <w:tc>
          <w:tcPr>
            <w:tcW w:w="1080" w:type="dxa"/>
          </w:tcPr>
          <w:p w14:paraId="0B6BD3DD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/Հ</w:t>
            </w:r>
          </w:p>
        </w:tc>
        <w:tc>
          <w:tcPr>
            <w:tcW w:w="5318" w:type="dxa"/>
          </w:tcPr>
          <w:p w14:paraId="42AB8739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ԱՍՏԻՔԻ</w:t>
            </w:r>
          </w:p>
          <w:p w14:paraId="496F698D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ԱՆՎԱՆՈՒՄԸ</w:t>
            </w:r>
          </w:p>
          <w:p w14:paraId="523129E0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</w:p>
          <w:p w14:paraId="4320668B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</w:p>
        </w:tc>
        <w:tc>
          <w:tcPr>
            <w:tcW w:w="1014" w:type="dxa"/>
          </w:tcPr>
          <w:p w14:paraId="4D0AB91D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ՀԱՍՏԻՔԱՅԻՆ </w:t>
            </w:r>
          </w:p>
          <w:p w14:paraId="2F6C667A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ՄԻԱՎՈՐԸ</w:t>
            </w:r>
          </w:p>
        </w:tc>
        <w:tc>
          <w:tcPr>
            <w:tcW w:w="1653" w:type="dxa"/>
            <w:gridSpan w:val="2"/>
          </w:tcPr>
          <w:p w14:paraId="6CA42119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ՊԱՇՏՈՆԱՅԻՆ</w:t>
            </w:r>
          </w:p>
          <w:p w14:paraId="6F96A08F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ԴՐՈՒՅՔԱՉԱՓԸ</w:t>
            </w:r>
          </w:p>
          <w:p w14:paraId="009A7E1F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(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սահմանվում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 xml:space="preserve"> է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հաստիքային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մեկ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միավոր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համա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45" w:type="dxa"/>
          </w:tcPr>
          <w:p w14:paraId="41E51B97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  <w:t xml:space="preserve">ՀԱՎԵԼԱՎՃԱՐԸ </w:t>
            </w:r>
          </w:p>
        </w:tc>
        <w:tc>
          <w:tcPr>
            <w:tcW w:w="1620" w:type="dxa"/>
            <w:gridSpan w:val="2"/>
          </w:tcPr>
          <w:p w14:paraId="0D604FC5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  <w:t>Աշխատավարձի չափը</w:t>
            </w:r>
          </w:p>
          <w:p w14:paraId="42E0E453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</w:pPr>
          </w:p>
        </w:tc>
      </w:tr>
      <w:tr w:rsidR="008E1806" w:rsidRPr="00F6742A" w14:paraId="1D16C9AD" w14:textId="77777777" w:rsidTr="00EF4169">
        <w:trPr>
          <w:trHeight w:val="143"/>
        </w:trPr>
        <w:tc>
          <w:tcPr>
            <w:tcW w:w="11438" w:type="dxa"/>
            <w:gridSpan w:val="9"/>
          </w:tcPr>
          <w:p w14:paraId="5B9265C5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ՄԱՅՆՔԱՅԻՆ ՔԱՂԱՔԱԿԱՆ ԵՎ ՀԱՅԵՑՈՂԱԿԱՆ ՊԱՇՏՈՆՆԵՐ</w:t>
            </w:r>
          </w:p>
          <w:p w14:paraId="1A572AEF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</w:tr>
      <w:tr w:rsidR="008E1806" w:rsidRPr="00F6742A" w14:paraId="71419A42" w14:textId="77777777" w:rsidTr="00EF4169">
        <w:trPr>
          <w:gridAfter w:val="1"/>
          <w:wAfter w:w="8" w:type="dxa"/>
          <w:trHeight w:val="143"/>
        </w:trPr>
        <w:tc>
          <w:tcPr>
            <w:tcW w:w="1080" w:type="dxa"/>
          </w:tcPr>
          <w:p w14:paraId="0E43A3D4" w14:textId="5C7DBC3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</w:p>
        </w:tc>
        <w:tc>
          <w:tcPr>
            <w:tcW w:w="5318" w:type="dxa"/>
          </w:tcPr>
          <w:p w14:paraId="53F0B569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</w:t>
            </w:r>
            <w:proofErr w:type="spellEnd"/>
          </w:p>
        </w:tc>
        <w:tc>
          <w:tcPr>
            <w:tcW w:w="1014" w:type="dxa"/>
          </w:tcPr>
          <w:p w14:paraId="546C5C3A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5C1B0A2A" w14:textId="0B570793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710000</w:t>
            </w:r>
          </w:p>
        </w:tc>
        <w:tc>
          <w:tcPr>
            <w:tcW w:w="745" w:type="dxa"/>
          </w:tcPr>
          <w:p w14:paraId="1461D915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08D1BCB8" w14:textId="53DC2903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710000</w:t>
            </w:r>
          </w:p>
        </w:tc>
      </w:tr>
      <w:tr w:rsidR="008E1806" w:rsidRPr="00F6742A" w14:paraId="271C6379" w14:textId="77777777" w:rsidTr="00EF4169">
        <w:trPr>
          <w:gridAfter w:val="1"/>
          <w:wAfter w:w="8" w:type="dxa"/>
          <w:trHeight w:val="419"/>
        </w:trPr>
        <w:tc>
          <w:tcPr>
            <w:tcW w:w="1080" w:type="dxa"/>
          </w:tcPr>
          <w:p w14:paraId="7CC7D7C0" w14:textId="5EAA8456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</w:p>
        </w:tc>
        <w:tc>
          <w:tcPr>
            <w:tcW w:w="5318" w:type="dxa"/>
          </w:tcPr>
          <w:p w14:paraId="15F45CC6" w14:textId="2500858A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 առաջին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եղակալ</w:t>
            </w:r>
            <w:proofErr w:type="spellEnd"/>
          </w:p>
        </w:tc>
        <w:tc>
          <w:tcPr>
            <w:tcW w:w="1014" w:type="dxa"/>
          </w:tcPr>
          <w:p w14:paraId="5A97CEA0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0CDEC0E5" w14:textId="56BCEE72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70000</w:t>
            </w:r>
          </w:p>
        </w:tc>
        <w:tc>
          <w:tcPr>
            <w:tcW w:w="745" w:type="dxa"/>
          </w:tcPr>
          <w:p w14:paraId="589AD2D4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4696ED5A" w14:textId="35E0A8E7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70000</w:t>
            </w:r>
          </w:p>
        </w:tc>
      </w:tr>
      <w:tr w:rsidR="008E1806" w:rsidRPr="00F6742A" w14:paraId="103CFC23" w14:textId="77777777" w:rsidTr="00EF4169">
        <w:trPr>
          <w:gridAfter w:val="1"/>
          <w:wAfter w:w="8" w:type="dxa"/>
          <w:trHeight w:val="347"/>
        </w:trPr>
        <w:tc>
          <w:tcPr>
            <w:tcW w:w="1080" w:type="dxa"/>
          </w:tcPr>
          <w:p w14:paraId="0720E144" w14:textId="4EA3C8D5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-4</w:t>
            </w:r>
          </w:p>
        </w:tc>
        <w:tc>
          <w:tcPr>
            <w:tcW w:w="5318" w:type="dxa"/>
          </w:tcPr>
          <w:p w14:paraId="17CB00A2" w14:textId="28E64562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եղակալ</w:t>
            </w:r>
            <w:proofErr w:type="spellEnd"/>
          </w:p>
        </w:tc>
        <w:tc>
          <w:tcPr>
            <w:tcW w:w="1014" w:type="dxa"/>
          </w:tcPr>
          <w:p w14:paraId="61E40A23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0465BEE7" w14:textId="6E95564C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50000</w:t>
            </w:r>
          </w:p>
        </w:tc>
        <w:tc>
          <w:tcPr>
            <w:tcW w:w="745" w:type="dxa"/>
          </w:tcPr>
          <w:p w14:paraId="4E5963C2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5654DA06" w14:textId="65992D73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100000</w:t>
            </w:r>
          </w:p>
        </w:tc>
      </w:tr>
      <w:tr w:rsidR="008E1806" w:rsidRPr="00F6742A" w14:paraId="6263C36F" w14:textId="77777777" w:rsidTr="00EF4169">
        <w:trPr>
          <w:gridAfter w:val="1"/>
          <w:wAfter w:w="8" w:type="dxa"/>
          <w:trHeight w:val="143"/>
        </w:trPr>
        <w:tc>
          <w:tcPr>
            <w:tcW w:w="1080" w:type="dxa"/>
          </w:tcPr>
          <w:p w14:paraId="0EA18A08" w14:textId="7C5C7B4D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</w:p>
        </w:tc>
        <w:tc>
          <w:tcPr>
            <w:tcW w:w="5318" w:type="dxa"/>
          </w:tcPr>
          <w:p w14:paraId="66391B0A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Համայնքի ղեկավարի տեղակալի օգնական </w:t>
            </w:r>
          </w:p>
        </w:tc>
        <w:tc>
          <w:tcPr>
            <w:tcW w:w="1014" w:type="dxa"/>
          </w:tcPr>
          <w:p w14:paraId="37CF2912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21677A99" w14:textId="63E34AAE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00000</w:t>
            </w:r>
          </w:p>
        </w:tc>
        <w:tc>
          <w:tcPr>
            <w:tcW w:w="745" w:type="dxa"/>
          </w:tcPr>
          <w:p w14:paraId="19D6F801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66F50F95" w14:textId="67FA1D28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00000</w:t>
            </w:r>
          </w:p>
        </w:tc>
      </w:tr>
      <w:tr w:rsidR="008E1806" w:rsidRPr="00F6742A" w14:paraId="3EF3A261" w14:textId="77777777" w:rsidTr="00EF4169">
        <w:trPr>
          <w:gridAfter w:val="1"/>
          <w:wAfter w:w="8" w:type="dxa"/>
          <w:trHeight w:val="143"/>
        </w:trPr>
        <w:tc>
          <w:tcPr>
            <w:tcW w:w="1080" w:type="dxa"/>
          </w:tcPr>
          <w:p w14:paraId="284D6047" w14:textId="02F336B5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-7</w:t>
            </w:r>
          </w:p>
        </w:tc>
        <w:tc>
          <w:tcPr>
            <w:tcW w:w="5318" w:type="dxa"/>
          </w:tcPr>
          <w:p w14:paraId="3B734D4C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խորհրդական</w:t>
            </w:r>
            <w:proofErr w:type="spellEnd"/>
          </w:p>
        </w:tc>
        <w:tc>
          <w:tcPr>
            <w:tcW w:w="1014" w:type="dxa"/>
          </w:tcPr>
          <w:p w14:paraId="51693DB7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4D717EE7" w14:textId="3F8EE488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</w:t>
            </w:r>
            <w:r w:rsidR="00CB4D80"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745" w:type="dxa"/>
          </w:tcPr>
          <w:p w14:paraId="161E5390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24788784" w14:textId="661F392D" w:rsidR="00733FDD" w:rsidRPr="00F6742A" w:rsidRDefault="00CB4D80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8</w:t>
            </w:r>
            <w:r w:rsidR="00971CBC"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0</w:t>
            </w:r>
          </w:p>
        </w:tc>
      </w:tr>
      <w:tr w:rsidR="008E1806" w:rsidRPr="00F6742A" w14:paraId="5D3FFA9E" w14:textId="77777777" w:rsidTr="00EF4169">
        <w:trPr>
          <w:gridAfter w:val="1"/>
          <w:wAfter w:w="8" w:type="dxa"/>
          <w:trHeight w:val="143"/>
        </w:trPr>
        <w:tc>
          <w:tcPr>
            <w:tcW w:w="1080" w:type="dxa"/>
          </w:tcPr>
          <w:p w14:paraId="23A92B65" w14:textId="47866970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8</w:t>
            </w:r>
          </w:p>
        </w:tc>
        <w:tc>
          <w:tcPr>
            <w:tcW w:w="5318" w:type="dxa"/>
          </w:tcPr>
          <w:p w14:paraId="2BF29876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մուլ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քարտուղար</w:t>
            </w:r>
            <w:proofErr w:type="spellEnd"/>
          </w:p>
        </w:tc>
        <w:tc>
          <w:tcPr>
            <w:tcW w:w="1014" w:type="dxa"/>
          </w:tcPr>
          <w:p w14:paraId="14CFA762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7D551D22" w14:textId="2508CFB0" w:rsidR="00733FDD" w:rsidRPr="00F6742A" w:rsidRDefault="00971CBC" w:rsidP="00731A01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  <w:r w:rsidR="00931958"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745" w:type="dxa"/>
          </w:tcPr>
          <w:p w14:paraId="454BACF1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033682AE" w14:textId="4CF4CA20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  <w:r w:rsidR="00931958"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</w:t>
            </w:r>
          </w:p>
        </w:tc>
      </w:tr>
      <w:tr w:rsidR="008E1806" w:rsidRPr="00F6742A" w14:paraId="3E40BC80" w14:textId="77777777" w:rsidTr="00EF4169">
        <w:trPr>
          <w:gridAfter w:val="1"/>
          <w:wAfter w:w="8" w:type="dxa"/>
          <w:trHeight w:val="143"/>
        </w:trPr>
        <w:tc>
          <w:tcPr>
            <w:tcW w:w="1080" w:type="dxa"/>
          </w:tcPr>
          <w:p w14:paraId="7A7E5C15" w14:textId="08566CF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9</w:t>
            </w:r>
          </w:p>
        </w:tc>
        <w:tc>
          <w:tcPr>
            <w:tcW w:w="5318" w:type="dxa"/>
          </w:tcPr>
          <w:p w14:paraId="5C9F9CEB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օգնական</w:t>
            </w:r>
            <w:proofErr w:type="spellEnd"/>
          </w:p>
        </w:tc>
        <w:tc>
          <w:tcPr>
            <w:tcW w:w="1014" w:type="dxa"/>
          </w:tcPr>
          <w:p w14:paraId="7253D6FC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156B65CE" w14:textId="1CC00768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00000</w:t>
            </w:r>
          </w:p>
        </w:tc>
        <w:tc>
          <w:tcPr>
            <w:tcW w:w="745" w:type="dxa"/>
          </w:tcPr>
          <w:p w14:paraId="542D44CF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67B5A325" w14:textId="4015D986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00000</w:t>
            </w:r>
          </w:p>
        </w:tc>
      </w:tr>
      <w:tr w:rsidR="008E1806" w:rsidRPr="00F6742A" w14:paraId="25CBB7C0" w14:textId="77777777" w:rsidTr="00EF4169">
        <w:trPr>
          <w:gridAfter w:val="1"/>
          <w:wAfter w:w="8" w:type="dxa"/>
          <w:trHeight w:val="143"/>
        </w:trPr>
        <w:tc>
          <w:tcPr>
            <w:tcW w:w="1080" w:type="dxa"/>
            <w:shd w:val="clear" w:color="auto" w:fill="D9D9D9" w:themeFill="background1" w:themeFillShade="D9"/>
          </w:tcPr>
          <w:p w14:paraId="548C5038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25EE4664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410F4032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</w:tcPr>
          <w:p w14:paraId="011E9E27" w14:textId="01140E1A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1</w:t>
            </w:r>
            <w:r w:rsidR="00886CE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0EA5E56F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0D5F8DB3" w14:textId="7E63D658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1</w:t>
            </w:r>
            <w:r w:rsidR="00886CE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</w:t>
            </w:r>
          </w:p>
        </w:tc>
      </w:tr>
      <w:tr w:rsidR="008E1806" w:rsidRPr="00F6742A" w14:paraId="0EBD5423" w14:textId="77777777" w:rsidTr="00EF4169">
        <w:trPr>
          <w:trHeight w:val="143"/>
        </w:trPr>
        <w:tc>
          <w:tcPr>
            <w:tcW w:w="11438" w:type="dxa"/>
            <w:gridSpan w:val="9"/>
          </w:tcPr>
          <w:p w14:paraId="135506EC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ՀԱՄԱՅՆՔԱՅԻՆ ՎԱՐՉԱԿԱՆ 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ԱՇՏՈՆՆԵՐ</w:t>
            </w:r>
          </w:p>
          <w:p w14:paraId="3FF7567A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B4D80" w:rsidRPr="00F6742A" w14:paraId="13DC2DC4" w14:textId="77777777" w:rsidTr="00EF4169">
        <w:trPr>
          <w:gridAfter w:val="1"/>
          <w:wAfter w:w="8" w:type="dxa"/>
          <w:trHeight w:val="402"/>
        </w:trPr>
        <w:tc>
          <w:tcPr>
            <w:tcW w:w="1080" w:type="dxa"/>
            <w:tcBorders>
              <w:bottom w:val="single" w:sz="4" w:space="0" w:color="000000" w:themeColor="text1"/>
            </w:tcBorders>
          </w:tcPr>
          <w:p w14:paraId="10517B5D" w14:textId="769EFAEC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0-11</w:t>
            </w:r>
          </w:p>
        </w:tc>
        <w:tc>
          <w:tcPr>
            <w:tcW w:w="5318" w:type="dxa"/>
            <w:tcBorders>
              <w:bottom w:val="single" w:sz="4" w:space="0" w:color="000000" w:themeColor="text1"/>
            </w:tcBorders>
          </w:tcPr>
          <w:p w14:paraId="20F65E8D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Մինչև 1000 բնակիչ ունեցող վարչական տարածքների ղեկավարներ</w:t>
            </w:r>
          </w:p>
        </w:tc>
        <w:tc>
          <w:tcPr>
            <w:tcW w:w="1014" w:type="dxa"/>
            <w:tcBorders>
              <w:bottom w:val="single" w:sz="4" w:space="0" w:color="000000" w:themeColor="text1"/>
            </w:tcBorders>
          </w:tcPr>
          <w:p w14:paraId="269610CE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14:paraId="660F708C" w14:textId="3067413C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20000</w:t>
            </w:r>
          </w:p>
        </w:tc>
        <w:tc>
          <w:tcPr>
            <w:tcW w:w="745" w:type="dxa"/>
            <w:tcBorders>
              <w:bottom w:val="single" w:sz="4" w:space="0" w:color="000000" w:themeColor="text1"/>
            </w:tcBorders>
          </w:tcPr>
          <w:p w14:paraId="795D9029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064EA" w14:textId="7A08F1FA" w:rsidR="00CB4D80" w:rsidRPr="00B44CD1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B44CD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640000</w:t>
            </w:r>
          </w:p>
        </w:tc>
      </w:tr>
      <w:tr w:rsidR="00CB4D80" w:rsidRPr="00F6742A" w14:paraId="41D888F7" w14:textId="77777777" w:rsidTr="00EF4169">
        <w:trPr>
          <w:gridAfter w:val="1"/>
          <w:wAfter w:w="8" w:type="dxa"/>
          <w:trHeight w:val="244"/>
        </w:trPr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D479FF" w14:textId="4C0D1C9B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2-21</w:t>
            </w:r>
          </w:p>
        </w:tc>
        <w:tc>
          <w:tcPr>
            <w:tcW w:w="53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58CB2E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01-2000 բնակիչ ունեցող վարչական տարածքների ղեկավարներ</w:t>
            </w:r>
          </w:p>
        </w:tc>
        <w:tc>
          <w:tcPr>
            <w:tcW w:w="101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778F9C" w14:textId="5BAFA5CA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6937E3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CCD2844" w14:textId="67D19F22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40000</w:t>
            </w:r>
          </w:p>
        </w:tc>
        <w:tc>
          <w:tcPr>
            <w:tcW w:w="7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58E9550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30B62" w14:textId="62062AB7" w:rsidR="00CB4D80" w:rsidRPr="00B44CD1" w:rsidRDefault="006937E3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B44CD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/>
              </w:rPr>
              <w:t>4080000</w:t>
            </w:r>
          </w:p>
        </w:tc>
      </w:tr>
      <w:tr w:rsidR="00CB4D80" w:rsidRPr="00F6742A" w14:paraId="75084856" w14:textId="77777777" w:rsidTr="00EF4169">
        <w:trPr>
          <w:gridAfter w:val="1"/>
          <w:wAfter w:w="8" w:type="dxa"/>
          <w:trHeight w:val="163"/>
        </w:trPr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B0B47D2" w14:textId="2E0F3D4D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lastRenderedPageBreak/>
              <w:t>22-32</w:t>
            </w:r>
          </w:p>
        </w:tc>
        <w:tc>
          <w:tcPr>
            <w:tcW w:w="53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ACEFFD4" w14:textId="04AF2E5C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001-3000 բնակիչ ունեցող վարչական տարածքների ղեկավարներ</w:t>
            </w:r>
          </w:p>
        </w:tc>
        <w:tc>
          <w:tcPr>
            <w:tcW w:w="101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2395F3B" w14:textId="5152D148" w:rsidR="00CB4D80" w:rsidRPr="00F6742A" w:rsidRDefault="006937E3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</w:t>
            </w:r>
          </w:p>
        </w:tc>
        <w:tc>
          <w:tcPr>
            <w:tcW w:w="16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E070D9D" w14:textId="05749CD3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60000</w:t>
            </w:r>
          </w:p>
        </w:tc>
        <w:tc>
          <w:tcPr>
            <w:tcW w:w="7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A1F5D6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0D641" w14:textId="1AF7E8C6" w:rsidR="00CB4D80" w:rsidRPr="00B44CD1" w:rsidRDefault="006937E3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B44CD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/>
              </w:rPr>
              <w:t>3240000</w:t>
            </w:r>
          </w:p>
        </w:tc>
      </w:tr>
      <w:tr w:rsidR="00CB4D80" w:rsidRPr="00F6742A" w14:paraId="4CAD0949" w14:textId="77777777" w:rsidTr="00EF4169">
        <w:trPr>
          <w:gridAfter w:val="1"/>
          <w:wAfter w:w="8" w:type="dxa"/>
          <w:trHeight w:val="138"/>
        </w:trPr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9CC0B71" w14:textId="19AF8865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3-37</w:t>
            </w:r>
          </w:p>
        </w:tc>
        <w:tc>
          <w:tcPr>
            <w:tcW w:w="53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3DFE62A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1-4000 բնակիչ ունեցող վարչական տարածքների ղեկավարներ</w:t>
            </w:r>
          </w:p>
        </w:tc>
        <w:tc>
          <w:tcPr>
            <w:tcW w:w="101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8D9341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16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556EEB8" w14:textId="52798501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80000</w:t>
            </w:r>
          </w:p>
        </w:tc>
        <w:tc>
          <w:tcPr>
            <w:tcW w:w="7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310D4F8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71CEA" w14:textId="50E0EBF4" w:rsidR="00CB4D80" w:rsidRPr="00B44CD1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B44CD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1900000</w:t>
            </w:r>
          </w:p>
        </w:tc>
      </w:tr>
      <w:tr w:rsidR="00CB4D80" w:rsidRPr="00F6742A" w14:paraId="299AC120" w14:textId="77777777" w:rsidTr="00EF4169">
        <w:trPr>
          <w:gridAfter w:val="1"/>
          <w:wAfter w:w="8" w:type="dxa"/>
          <w:trHeight w:val="259"/>
        </w:trPr>
        <w:tc>
          <w:tcPr>
            <w:tcW w:w="1080" w:type="dxa"/>
            <w:tcBorders>
              <w:top w:val="single" w:sz="4" w:space="0" w:color="000000" w:themeColor="text1"/>
            </w:tcBorders>
          </w:tcPr>
          <w:p w14:paraId="254A0BEA" w14:textId="7E1040DC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8-39</w:t>
            </w:r>
          </w:p>
        </w:tc>
        <w:tc>
          <w:tcPr>
            <w:tcW w:w="5318" w:type="dxa"/>
            <w:tcBorders>
              <w:top w:val="single" w:sz="4" w:space="0" w:color="000000" w:themeColor="text1"/>
            </w:tcBorders>
          </w:tcPr>
          <w:p w14:paraId="24B7D40B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001 և ավելի բնակիչ ունեցող վարչական տարածքների ղեկավարներ</w:t>
            </w:r>
          </w:p>
        </w:tc>
        <w:tc>
          <w:tcPr>
            <w:tcW w:w="1014" w:type="dxa"/>
            <w:tcBorders>
              <w:top w:val="single" w:sz="4" w:space="0" w:color="000000" w:themeColor="text1"/>
            </w:tcBorders>
          </w:tcPr>
          <w:p w14:paraId="3B4E8123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gridSpan w:val="2"/>
            <w:tcBorders>
              <w:top w:val="single" w:sz="4" w:space="0" w:color="000000" w:themeColor="text1"/>
            </w:tcBorders>
            <w:vAlign w:val="bottom"/>
          </w:tcPr>
          <w:p w14:paraId="4DBCFF12" w14:textId="111A418C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400000</w:t>
            </w:r>
          </w:p>
        </w:tc>
        <w:tc>
          <w:tcPr>
            <w:tcW w:w="745" w:type="dxa"/>
            <w:tcBorders>
              <w:top w:val="single" w:sz="4" w:space="0" w:color="000000" w:themeColor="text1"/>
            </w:tcBorders>
          </w:tcPr>
          <w:p w14:paraId="669229D5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BB77C" w14:textId="3886BB95" w:rsidR="00CB4D80" w:rsidRPr="00B44CD1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B44CD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800000</w:t>
            </w:r>
          </w:p>
        </w:tc>
      </w:tr>
      <w:tr w:rsidR="00971CBC" w:rsidRPr="00F6742A" w14:paraId="5D02F3DB" w14:textId="77777777" w:rsidTr="00EF4169">
        <w:trPr>
          <w:gridAfter w:val="1"/>
          <w:wAfter w:w="8" w:type="dxa"/>
          <w:trHeight w:val="143"/>
        </w:trPr>
        <w:tc>
          <w:tcPr>
            <w:tcW w:w="1080" w:type="dxa"/>
            <w:shd w:val="clear" w:color="auto" w:fill="D9D9D9" w:themeFill="background1" w:themeFillShade="D9"/>
          </w:tcPr>
          <w:p w14:paraId="30EFC17E" w14:textId="77777777" w:rsidR="00971CBC" w:rsidRPr="00F6742A" w:rsidRDefault="00971CBC" w:rsidP="00971CBC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78DEC295" w14:textId="77777777" w:rsidR="00971CBC" w:rsidRPr="00F6742A" w:rsidRDefault="00971CBC" w:rsidP="00971CBC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14DBB6BB" w14:textId="77777777" w:rsidR="00971CBC" w:rsidRPr="00F6742A" w:rsidRDefault="00971CBC" w:rsidP="00971CBC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  <w:vAlign w:val="bottom"/>
          </w:tcPr>
          <w:p w14:paraId="4BFDED4A" w14:textId="7B9E0CBB" w:rsidR="00971CBC" w:rsidRPr="00F6742A" w:rsidRDefault="00CB4D80" w:rsidP="00971CBC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80000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6785030D" w14:textId="77777777" w:rsidR="00971CBC" w:rsidRPr="00F6742A" w:rsidRDefault="00971CBC" w:rsidP="00971CBC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4D2FB63" w14:textId="7FBFE859" w:rsidR="00971CBC" w:rsidRPr="00B44CD1" w:rsidRDefault="00B44CD1" w:rsidP="00971CBC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44CD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660000</w:t>
            </w:r>
          </w:p>
        </w:tc>
      </w:tr>
      <w:tr w:rsidR="008E1806" w:rsidRPr="00F6742A" w14:paraId="488FCDE4" w14:textId="77777777" w:rsidTr="00EF4169">
        <w:trPr>
          <w:trHeight w:val="511"/>
        </w:trPr>
        <w:tc>
          <w:tcPr>
            <w:tcW w:w="11438" w:type="dxa"/>
            <w:gridSpan w:val="9"/>
          </w:tcPr>
          <w:p w14:paraId="35BB1DB8" w14:textId="77777777" w:rsidR="00886CEF" w:rsidRDefault="00886CEF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  <w:p w14:paraId="3443E307" w14:textId="77777777" w:rsidR="00886CEF" w:rsidRDefault="00886CEF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  <w:p w14:paraId="5552122B" w14:textId="34441E1C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ԱՅԻՆ ԾԱՌԱՅՈՒԹՅԱՆ ՊԱՇՏՈՆՆԵՐ</w:t>
            </w:r>
          </w:p>
        </w:tc>
      </w:tr>
      <w:tr w:rsidR="008E1806" w:rsidRPr="00F6742A" w14:paraId="346CE0DA" w14:textId="77777777" w:rsidTr="00EF4169">
        <w:trPr>
          <w:gridAfter w:val="1"/>
          <w:wAfter w:w="8" w:type="dxa"/>
          <w:trHeight w:val="143"/>
        </w:trPr>
        <w:tc>
          <w:tcPr>
            <w:tcW w:w="1080" w:type="dxa"/>
          </w:tcPr>
          <w:p w14:paraId="4FDA8E9A" w14:textId="509544A3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0</w:t>
            </w:r>
          </w:p>
        </w:tc>
        <w:tc>
          <w:tcPr>
            <w:tcW w:w="5318" w:type="dxa"/>
          </w:tcPr>
          <w:p w14:paraId="0E9D7D92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շխատակազմ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քարտուղար</w:t>
            </w:r>
            <w:proofErr w:type="spellEnd"/>
          </w:p>
        </w:tc>
        <w:tc>
          <w:tcPr>
            <w:tcW w:w="1014" w:type="dxa"/>
          </w:tcPr>
          <w:p w14:paraId="4AE6F26D" w14:textId="77777777" w:rsidR="00733FDD" w:rsidRPr="00F6742A" w:rsidRDefault="00733FDD" w:rsidP="00E27E66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18EF15C5" w14:textId="408C5391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</w:t>
            </w:r>
            <w:r w:rsidR="00931958"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745" w:type="dxa"/>
          </w:tcPr>
          <w:p w14:paraId="2722D5B3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7E6CF12A" w14:textId="4BEBD655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</w:t>
            </w:r>
            <w:r w:rsidR="00931958"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</w:t>
            </w:r>
          </w:p>
        </w:tc>
      </w:tr>
      <w:tr w:rsidR="008E1806" w:rsidRPr="00F6742A" w14:paraId="591C600C" w14:textId="77777777" w:rsidTr="00EF4169">
        <w:trPr>
          <w:trHeight w:val="143"/>
        </w:trPr>
        <w:tc>
          <w:tcPr>
            <w:tcW w:w="11438" w:type="dxa"/>
            <w:gridSpan w:val="9"/>
          </w:tcPr>
          <w:p w14:paraId="1EA91F24" w14:textId="4A3E248B" w:rsidR="00733FDD" w:rsidRPr="00F6742A" w:rsidRDefault="00733FDD" w:rsidP="00A86075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8E1806" w:rsidRPr="00F6742A" w14:paraId="00140DD0" w14:textId="77777777" w:rsidTr="00EF4169">
        <w:trPr>
          <w:trHeight w:val="1070"/>
        </w:trPr>
        <w:tc>
          <w:tcPr>
            <w:tcW w:w="11438" w:type="dxa"/>
            <w:gridSpan w:val="9"/>
          </w:tcPr>
          <w:p w14:paraId="4D743508" w14:textId="77777777" w:rsidR="00097A0E" w:rsidRPr="00F6742A" w:rsidRDefault="00097A0E" w:rsidP="00A86075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  <w:p w14:paraId="21561FF0" w14:textId="7DE4CC07" w:rsidR="002112AB" w:rsidRPr="00F6742A" w:rsidRDefault="002112AB" w:rsidP="00A86075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Քաղաքաշինության և հողաշինության բաժին</w:t>
            </w:r>
          </w:p>
        </w:tc>
      </w:tr>
      <w:tr w:rsidR="00CB4D80" w:rsidRPr="00F6742A" w14:paraId="06310985" w14:textId="77777777" w:rsidTr="00EF4169">
        <w:trPr>
          <w:gridAfter w:val="1"/>
          <w:wAfter w:w="8" w:type="dxa"/>
          <w:trHeight w:val="143"/>
        </w:trPr>
        <w:tc>
          <w:tcPr>
            <w:tcW w:w="1080" w:type="dxa"/>
          </w:tcPr>
          <w:p w14:paraId="309DA080" w14:textId="42A579DE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1</w:t>
            </w:r>
          </w:p>
        </w:tc>
        <w:tc>
          <w:tcPr>
            <w:tcW w:w="5318" w:type="dxa"/>
          </w:tcPr>
          <w:p w14:paraId="2A2316CF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1014" w:type="dxa"/>
          </w:tcPr>
          <w:p w14:paraId="1F2EC18B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5FC3A9C4" w14:textId="49BD2DF0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5</w:t>
            </w: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5" w:type="dxa"/>
          </w:tcPr>
          <w:p w14:paraId="7054ADD9" w14:textId="77777777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E6260" w14:textId="7E8158D5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50000</w:t>
            </w:r>
          </w:p>
        </w:tc>
      </w:tr>
      <w:tr w:rsidR="00CB4D80" w:rsidRPr="00F6742A" w14:paraId="5F4CFD6F" w14:textId="77777777" w:rsidTr="00EF4169">
        <w:trPr>
          <w:gridAfter w:val="1"/>
          <w:wAfter w:w="8" w:type="dxa"/>
          <w:trHeight w:val="314"/>
        </w:trPr>
        <w:tc>
          <w:tcPr>
            <w:tcW w:w="1080" w:type="dxa"/>
          </w:tcPr>
          <w:p w14:paraId="2246E48C" w14:textId="61411FD9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2</w:t>
            </w:r>
          </w:p>
        </w:tc>
        <w:tc>
          <w:tcPr>
            <w:tcW w:w="5318" w:type="dxa"/>
          </w:tcPr>
          <w:p w14:paraId="14BA8F4D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-ճարտարապետ</w:t>
            </w:r>
          </w:p>
        </w:tc>
        <w:tc>
          <w:tcPr>
            <w:tcW w:w="1014" w:type="dxa"/>
          </w:tcPr>
          <w:p w14:paraId="5418388A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403DEF7B" w14:textId="14A5A0E1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23192A5C" w14:textId="77777777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ADBBF" w14:textId="1D5E4E27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60000</w:t>
            </w:r>
          </w:p>
        </w:tc>
      </w:tr>
      <w:tr w:rsidR="00CB4D80" w:rsidRPr="00F6742A" w14:paraId="1EFA7B3D" w14:textId="77777777" w:rsidTr="00EF4169">
        <w:trPr>
          <w:gridAfter w:val="1"/>
          <w:wAfter w:w="8" w:type="dxa"/>
          <w:trHeight w:val="322"/>
        </w:trPr>
        <w:tc>
          <w:tcPr>
            <w:tcW w:w="1080" w:type="dxa"/>
          </w:tcPr>
          <w:p w14:paraId="27A37D5E" w14:textId="1A6FBEBF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3</w:t>
            </w:r>
          </w:p>
        </w:tc>
        <w:tc>
          <w:tcPr>
            <w:tcW w:w="5318" w:type="dxa"/>
          </w:tcPr>
          <w:p w14:paraId="460D4428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-հողաշինարար</w:t>
            </w:r>
          </w:p>
        </w:tc>
        <w:tc>
          <w:tcPr>
            <w:tcW w:w="1014" w:type="dxa"/>
          </w:tcPr>
          <w:p w14:paraId="05FC978A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464E36EA" w14:textId="3CC7C59A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419D882C" w14:textId="77777777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DDFAB" w14:textId="15D13E54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60000</w:t>
            </w:r>
          </w:p>
        </w:tc>
      </w:tr>
      <w:tr w:rsidR="00CB4D80" w:rsidRPr="00F6742A" w14:paraId="53A3CE5A" w14:textId="77777777" w:rsidTr="00EF4169">
        <w:trPr>
          <w:gridAfter w:val="1"/>
          <w:wAfter w:w="8" w:type="dxa"/>
          <w:trHeight w:val="314"/>
        </w:trPr>
        <w:tc>
          <w:tcPr>
            <w:tcW w:w="1080" w:type="dxa"/>
          </w:tcPr>
          <w:p w14:paraId="0A569E04" w14:textId="4BF562FA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4-45</w:t>
            </w:r>
          </w:p>
        </w:tc>
        <w:tc>
          <w:tcPr>
            <w:tcW w:w="5318" w:type="dxa"/>
          </w:tcPr>
          <w:p w14:paraId="37F8C48A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5D98A7BD" w14:textId="49B02399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center"/>
          </w:tcPr>
          <w:p w14:paraId="4467F40C" w14:textId="79A2D9DD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02000</w:t>
            </w:r>
          </w:p>
        </w:tc>
        <w:tc>
          <w:tcPr>
            <w:tcW w:w="745" w:type="dxa"/>
          </w:tcPr>
          <w:p w14:paraId="630A49E6" w14:textId="77777777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1D8B8" w14:textId="117BFE21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404000</w:t>
            </w:r>
          </w:p>
        </w:tc>
      </w:tr>
      <w:tr w:rsidR="00CB4D80" w:rsidRPr="00F6742A" w14:paraId="4834A5AD" w14:textId="77777777" w:rsidTr="00EF4169">
        <w:trPr>
          <w:gridAfter w:val="1"/>
          <w:wAfter w:w="8" w:type="dxa"/>
          <w:trHeight w:val="322"/>
        </w:trPr>
        <w:tc>
          <w:tcPr>
            <w:tcW w:w="1080" w:type="dxa"/>
          </w:tcPr>
          <w:p w14:paraId="4E3045C9" w14:textId="79839A16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hy-AM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6-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7</w:t>
            </w:r>
          </w:p>
        </w:tc>
        <w:tc>
          <w:tcPr>
            <w:tcW w:w="5318" w:type="dxa"/>
          </w:tcPr>
          <w:p w14:paraId="2CF209DC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5C710E98" w14:textId="7337098A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653" w:type="dxa"/>
            <w:gridSpan w:val="2"/>
            <w:vAlign w:val="bottom"/>
          </w:tcPr>
          <w:p w14:paraId="7849B69B" w14:textId="76968672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63600</w:t>
            </w:r>
          </w:p>
        </w:tc>
        <w:tc>
          <w:tcPr>
            <w:tcW w:w="745" w:type="dxa"/>
          </w:tcPr>
          <w:p w14:paraId="3EEF4CE6" w14:textId="77777777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5DF4E" w14:textId="596F7D2A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1963200</w:t>
            </w:r>
          </w:p>
        </w:tc>
      </w:tr>
      <w:tr w:rsidR="00CB4D80" w:rsidRPr="00F6742A" w14:paraId="20800743" w14:textId="77777777" w:rsidTr="00EF4169">
        <w:trPr>
          <w:gridAfter w:val="1"/>
          <w:wAfter w:w="8" w:type="dxa"/>
          <w:trHeight w:val="43"/>
        </w:trPr>
        <w:tc>
          <w:tcPr>
            <w:tcW w:w="1080" w:type="dxa"/>
          </w:tcPr>
          <w:p w14:paraId="26C4BEE2" w14:textId="05537D79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hy-AM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8</w:t>
            </w:r>
          </w:p>
        </w:tc>
        <w:tc>
          <w:tcPr>
            <w:tcW w:w="5318" w:type="dxa"/>
          </w:tcPr>
          <w:p w14:paraId="68DEBB6E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Երկրորդ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  <w:p w14:paraId="64DBA031" w14:textId="04549832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014" w:type="dxa"/>
          </w:tcPr>
          <w:p w14:paraId="589D6B90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2A346581" w14:textId="22112460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32880</w:t>
            </w:r>
          </w:p>
        </w:tc>
        <w:tc>
          <w:tcPr>
            <w:tcW w:w="745" w:type="dxa"/>
          </w:tcPr>
          <w:p w14:paraId="3726D8CF" w14:textId="77777777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859F5" w14:textId="14327CCC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132880</w:t>
            </w:r>
          </w:p>
        </w:tc>
      </w:tr>
      <w:tr w:rsidR="00CB4D80" w:rsidRPr="00F6742A" w14:paraId="42222108" w14:textId="3F0BCA8B" w:rsidTr="00EF4169">
        <w:trPr>
          <w:gridAfter w:val="1"/>
          <w:wAfter w:w="8" w:type="dxa"/>
          <w:trHeight w:val="363"/>
        </w:trPr>
        <w:tc>
          <w:tcPr>
            <w:tcW w:w="1080" w:type="dxa"/>
            <w:shd w:val="clear" w:color="auto" w:fill="D9D9D9" w:themeFill="background1" w:themeFillShade="D9"/>
          </w:tcPr>
          <w:p w14:paraId="285AE579" w14:textId="77777777" w:rsidR="00CB4D80" w:rsidRPr="00F6742A" w:rsidRDefault="00CB4D80" w:rsidP="00CB4D80">
            <w:pPr>
              <w:spacing w:line="276" w:lineRule="auto"/>
              <w:ind w:left="36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3FD14FFE" w14:textId="403C5F48" w:rsidR="00CB4D80" w:rsidRPr="00F6742A" w:rsidRDefault="00CB4D80" w:rsidP="00CB4D80">
            <w:pPr>
              <w:spacing w:line="276" w:lineRule="auto"/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3FEE8EE5" w14:textId="5787B62E" w:rsidR="00CB4D80" w:rsidRPr="00F6742A" w:rsidRDefault="00CB4D80" w:rsidP="00CB4D80">
            <w:pPr>
              <w:spacing w:line="276" w:lineRule="auto"/>
              <w:ind w:left="360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  <w:vAlign w:val="bottom"/>
          </w:tcPr>
          <w:p w14:paraId="33FFF582" w14:textId="25631A19" w:rsidR="00CB4D80" w:rsidRPr="00F6742A" w:rsidRDefault="00CB4D80" w:rsidP="00F6742A">
            <w:pPr>
              <w:spacing w:line="276" w:lineRule="auto"/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  <w:r w:rsid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>6</w:t>
            </w: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848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28B837E7" w14:textId="53966772" w:rsidR="00CB4D80" w:rsidRPr="00F6742A" w:rsidRDefault="00CB4D80" w:rsidP="00F6742A">
            <w:pPr>
              <w:spacing w:line="276" w:lineRule="auto"/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60027" w14:textId="0F67A9B4" w:rsidR="00CB4D80" w:rsidRPr="00F6742A" w:rsidRDefault="00CB4D80" w:rsidP="00F6742A">
            <w:pPr>
              <w:spacing w:line="276" w:lineRule="auto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370080</w:t>
            </w:r>
          </w:p>
        </w:tc>
      </w:tr>
      <w:tr w:rsidR="008E1806" w:rsidRPr="00F6742A" w14:paraId="34393341" w14:textId="77777777" w:rsidTr="00EF4169">
        <w:trPr>
          <w:trHeight w:val="363"/>
        </w:trPr>
        <w:tc>
          <w:tcPr>
            <w:tcW w:w="11438" w:type="dxa"/>
            <w:gridSpan w:val="9"/>
          </w:tcPr>
          <w:p w14:paraId="40C66CE0" w14:textId="77777777" w:rsidR="003835C7" w:rsidRPr="00F6742A" w:rsidRDefault="003835C7" w:rsidP="00234BF5">
            <w:pPr>
              <w:spacing w:line="276" w:lineRule="auto"/>
              <w:ind w:left="36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  <w:p w14:paraId="19C4F6B5" w14:textId="2175D704" w:rsidR="00733FDD" w:rsidRPr="00F6742A" w:rsidRDefault="00733FDD" w:rsidP="00234BF5">
            <w:pPr>
              <w:spacing w:line="276" w:lineRule="auto"/>
              <w:ind w:left="360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Գյուղատնտեսություն և</w:t>
            </w: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բնապահպանության բաժին</w:t>
            </w:r>
          </w:p>
        </w:tc>
      </w:tr>
      <w:tr w:rsidR="00CB4D80" w:rsidRPr="00F6742A" w14:paraId="43F9A92B" w14:textId="77777777" w:rsidTr="00EF4169">
        <w:trPr>
          <w:gridAfter w:val="1"/>
          <w:wAfter w:w="8" w:type="dxa"/>
          <w:trHeight w:val="322"/>
        </w:trPr>
        <w:tc>
          <w:tcPr>
            <w:tcW w:w="1080" w:type="dxa"/>
          </w:tcPr>
          <w:p w14:paraId="1170129E" w14:textId="2B3BFCC7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hy-AM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9</w:t>
            </w:r>
          </w:p>
        </w:tc>
        <w:tc>
          <w:tcPr>
            <w:tcW w:w="5318" w:type="dxa"/>
          </w:tcPr>
          <w:p w14:paraId="1386EE40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1014" w:type="dxa"/>
          </w:tcPr>
          <w:p w14:paraId="3A6EBF3A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45AAF3D4" w14:textId="5D606613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50000</w:t>
            </w:r>
          </w:p>
        </w:tc>
        <w:tc>
          <w:tcPr>
            <w:tcW w:w="745" w:type="dxa"/>
          </w:tcPr>
          <w:p w14:paraId="4A58EB19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50400B2D" w14:textId="6E91A5B9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50000</w:t>
            </w:r>
          </w:p>
        </w:tc>
      </w:tr>
      <w:tr w:rsidR="00CB4D80" w:rsidRPr="00F6742A" w14:paraId="19C381E4" w14:textId="77777777" w:rsidTr="00EF4169">
        <w:trPr>
          <w:gridAfter w:val="1"/>
          <w:wAfter w:w="8" w:type="dxa"/>
          <w:trHeight w:val="314"/>
        </w:trPr>
        <w:tc>
          <w:tcPr>
            <w:tcW w:w="1080" w:type="dxa"/>
          </w:tcPr>
          <w:p w14:paraId="5BDBBF12" w14:textId="23667738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hy-AM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0</w:t>
            </w:r>
          </w:p>
        </w:tc>
        <w:tc>
          <w:tcPr>
            <w:tcW w:w="5318" w:type="dxa"/>
          </w:tcPr>
          <w:p w14:paraId="183DF753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1C45E034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3FB6F572" w14:textId="5CA2AF89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68F2E5FC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496DF101" w14:textId="749AE622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60000</w:t>
            </w:r>
          </w:p>
        </w:tc>
      </w:tr>
      <w:tr w:rsidR="00CB4D80" w:rsidRPr="00F6742A" w14:paraId="611D51CD" w14:textId="77777777" w:rsidTr="00EF4169">
        <w:trPr>
          <w:gridAfter w:val="1"/>
          <w:wAfter w:w="8" w:type="dxa"/>
          <w:trHeight w:val="322"/>
        </w:trPr>
        <w:tc>
          <w:tcPr>
            <w:tcW w:w="1080" w:type="dxa"/>
          </w:tcPr>
          <w:p w14:paraId="7C5AC916" w14:textId="05A01897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1-6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</w:p>
        </w:tc>
        <w:tc>
          <w:tcPr>
            <w:tcW w:w="5318" w:type="dxa"/>
          </w:tcPr>
          <w:p w14:paraId="41E15936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7D284F25" w14:textId="464CB34E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53" w:type="dxa"/>
            <w:gridSpan w:val="2"/>
            <w:vAlign w:val="bottom"/>
          </w:tcPr>
          <w:p w14:paraId="0E71392D" w14:textId="551139E4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02000</w:t>
            </w:r>
          </w:p>
        </w:tc>
        <w:tc>
          <w:tcPr>
            <w:tcW w:w="745" w:type="dxa"/>
          </w:tcPr>
          <w:p w14:paraId="28AB3B35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4C0B1B26" w14:textId="21A91ED1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606000</w:t>
            </w:r>
          </w:p>
        </w:tc>
      </w:tr>
      <w:tr w:rsidR="00CB4D80" w:rsidRPr="00F6742A" w14:paraId="0697D318" w14:textId="77777777" w:rsidTr="00EF4169">
        <w:trPr>
          <w:gridAfter w:val="1"/>
          <w:wAfter w:w="8" w:type="dxa"/>
          <w:trHeight w:val="314"/>
        </w:trPr>
        <w:tc>
          <w:tcPr>
            <w:tcW w:w="1080" w:type="dxa"/>
          </w:tcPr>
          <w:p w14:paraId="3CD80CE0" w14:textId="5CC85FA3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7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</w:p>
        </w:tc>
        <w:tc>
          <w:tcPr>
            <w:tcW w:w="5318" w:type="dxa"/>
          </w:tcPr>
          <w:p w14:paraId="4772BA54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1762F0E6" w14:textId="31FB05F5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653" w:type="dxa"/>
            <w:gridSpan w:val="2"/>
            <w:vAlign w:val="bottom"/>
          </w:tcPr>
          <w:p w14:paraId="49C06CDD" w14:textId="0078CF43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63600</w:t>
            </w:r>
          </w:p>
        </w:tc>
        <w:tc>
          <w:tcPr>
            <w:tcW w:w="745" w:type="dxa"/>
          </w:tcPr>
          <w:p w14:paraId="761D34CC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597F6022" w14:textId="325B6B53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1963200</w:t>
            </w:r>
          </w:p>
        </w:tc>
      </w:tr>
      <w:tr w:rsidR="00CB4D80" w:rsidRPr="00F6742A" w14:paraId="347DA581" w14:textId="77777777" w:rsidTr="00EF4169">
        <w:trPr>
          <w:gridAfter w:val="1"/>
          <w:wAfter w:w="8" w:type="dxa"/>
          <w:trHeight w:val="455"/>
        </w:trPr>
        <w:tc>
          <w:tcPr>
            <w:tcW w:w="1080" w:type="dxa"/>
          </w:tcPr>
          <w:p w14:paraId="0989F1ED" w14:textId="2AB5B472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</w:p>
        </w:tc>
        <w:tc>
          <w:tcPr>
            <w:tcW w:w="5318" w:type="dxa"/>
          </w:tcPr>
          <w:p w14:paraId="0C12B90A" w14:textId="5F559529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Երկրորդ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455160FE" w14:textId="044DE3EE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5E02B821" w14:textId="4FEE78D8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32880</w:t>
            </w:r>
          </w:p>
        </w:tc>
        <w:tc>
          <w:tcPr>
            <w:tcW w:w="745" w:type="dxa"/>
          </w:tcPr>
          <w:p w14:paraId="295EAB3F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2FDC60E3" w14:textId="11EFDF16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132880</w:t>
            </w:r>
          </w:p>
        </w:tc>
      </w:tr>
      <w:tr w:rsidR="00CB4D80" w:rsidRPr="00F6742A" w14:paraId="4EF55B07" w14:textId="77777777" w:rsidTr="00EF4169">
        <w:trPr>
          <w:gridAfter w:val="1"/>
          <w:wAfter w:w="8" w:type="dxa"/>
          <w:trHeight w:val="455"/>
        </w:trPr>
        <w:tc>
          <w:tcPr>
            <w:tcW w:w="1080" w:type="dxa"/>
            <w:shd w:val="clear" w:color="auto" w:fill="D9D9D9" w:themeFill="background1" w:themeFillShade="D9"/>
          </w:tcPr>
          <w:p w14:paraId="43CB4706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68707AAF" w14:textId="42BFBAA4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3E1F6CAF" w14:textId="02506C71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  <w:vAlign w:val="bottom"/>
          </w:tcPr>
          <w:p w14:paraId="569938A2" w14:textId="0AF4C981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10848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4F1E8E7E" w14:textId="5F2AA5B8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bottom"/>
          </w:tcPr>
          <w:p w14:paraId="624D6A56" w14:textId="5D938955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312080</w:t>
            </w:r>
          </w:p>
        </w:tc>
      </w:tr>
      <w:tr w:rsidR="008E1806" w:rsidRPr="00F6742A" w14:paraId="57ED3002" w14:textId="77777777" w:rsidTr="00EF4169">
        <w:trPr>
          <w:trHeight w:val="363"/>
        </w:trPr>
        <w:tc>
          <w:tcPr>
            <w:tcW w:w="11438" w:type="dxa"/>
            <w:gridSpan w:val="9"/>
          </w:tcPr>
          <w:p w14:paraId="631682A4" w14:textId="77777777" w:rsidR="00EF4169" w:rsidRDefault="00EF4169" w:rsidP="00731A01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  <w:p w14:paraId="4F35A44E" w14:textId="12305416" w:rsidR="00C52137" w:rsidRPr="00F6742A" w:rsidRDefault="00C52137" w:rsidP="00731A01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Ֆինանսատնտեսագիտական և գնումների բաժին </w:t>
            </w:r>
          </w:p>
        </w:tc>
      </w:tr>
      <w:tr w:rsidR="00CB4D80" w:rsidRPr="00F6742A" w14:paraId="50C64DCC" w14:textId="77777777" w:rsidTr="00EF4169">
        <w:trPr>
          <w:gridAfter w:val="1"/>
          <w:wAfter w:w="8" w:type="dxa"/>
          <w:trHeight w:val="314"/>
        </w:trPr>
        <w:tc>
          <w:tcPr>
            <w:tcW w:w="1080" w:type="dxa"/>
          </w:tcPr>
          <w:p w14:paraId="4157973D" w14:textId="5FCE03FE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</w:p>
        </w:tc>
        <w:tc>
          <w:tcPr>
            <w:tcW w:w="5318" w:type="dxa"/>
          </w:tcPr>
          <w:p w14:paraId="5851E92F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1014" w:type="dxa"/>
          </w:tcPr>
          <w:p w14:paraId="596B8ABC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0DB64643" w14:textId="2E6DCBA4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50000</w:t>
            </w:r>
          </w:p>
        </w:tc>
        <w:tc>
          <w:tcPr>
            <w:tcW w:w="745" w:type="dxa"/>
          </w:tcPr>
          <w:p w14:paraId="24B22466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612B2F66" w14:textId="1AA69CC1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50000</w:t>
            </w:r>
          </w:p>
        </w:tc>
      </w:tr>
      <w:tr w:rsidR="00CB4D80" w:rsidRPr="00F6742A" w14:paraId="4CDCBEA9" w14:textId="77777777" w:rsidTr="00EF4169">
        <w:trPr>
          <w:gridAfter w:val="1"/>
          <w:wAfter w:w="8" w:type="dxa"/>
          <w:trHeight w:val="402"/>
        </w:trPr>
        <w:tc>
          <w:tcPr>
            <w:tcW w:w="1080" w:type="dxa"/>
          </w:tcPr>
          <w:p w14:paraId="62A35A9B" w14:textId="1B6B6E61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8</w:t>
            </w:r>
          </w:p>
        </w:tc>
        <w:tc>
          <w:tcPr>
            <w:tcW w:w="5318" w:type="dxa"/>
          </w:tcPr>
          <w:p w14:paraId="2FD7E1CC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-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շվապահ</w:t>
            </w:r>
          </w:p>
        </w:tc>
        <w:tc>
          <w:tcPr>
            <w:tcW w:w="1014" w:type="dxa"/>
          </w:tcPr>
          <w:p w14:paraId="07FE21C2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3B61D05D" w14:textId="7B02D88D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3283652A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75CCCCE1" w14:textId="780F7A94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60000</w:t>
            </w:r>
          </w:p>
        </w:tc>
      </w:tr>
      <w:tr w:rsidR="00CB4D80" w:rsidRPr="00F6742A" w14:paraId="14A8B90B" w14:textId="77777777" w:rsidTr="00EF4169">
        <w:trPr>
          <w:gridAfter w:val="1"/>
          <w:wAfter w:w="8" w:type="dxa"/>
          <w:trHeight w:val="238"/>
        </w:trPr>
        <w:tc>
          <w:tcPr>
            <w:tcW w:w="1080" w:type="dxa"/>
          </w:tcPr>
          <w:p w14:paraId="4B8B3B07" w14:textId="3AB98079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9-80</w:t>
            </w:r>
          </w:p>
        </w:tc>
        <w:tc>
          <w:tcPr>
            <w:tcW w:w="5318" w:type="dxa"/>
          </w:tcPr>
          <w:p w14:paraId="37644905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Գլխավոր մասնագետ</w:t>
            </w:r>
          </w:p>
        </w:tc>
        <w:tc>
          <w:tcPr>
            <w:tcW w:w="1014" w:type="dxa"/>
          </w:tcPr>
          <w:p w14:paraId="1D52179D" w14:textId="7043BF2E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7160B0DB" w14:textId="5F7E4C83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256DC50F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7F2DA1E5" w14:textId="640BBF6E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520000</w:t>
            </w:r>
          </w:p>
        </w:tc>
      </w:tr>
      <w:tr w:rsidR="00CB4D80" w:rsidRPr="00F6742A" w14:paraId="68B043EA" w14:textId="77777777" w:rsidTr="00EF4169">
        <w:trPr>
          <w:gridAfter w:val="1"/>
          <w:wAfter w:w="8" w:type="dxa"/>
          <w:trHeight w:val="314"/>
        </w:trPr>
        <w:tc>
          <w:tcPr>
            <w:tcW w:w="1080" w:type="dxa"/>
          </w:tcPr>
          <w:p w14:paraId="27CF8F5F" w14:textId="34EB7A41" w:rsidR="00CB4D80" w:rsidRPr="00F6742A" w:rsidRDefault="004F5DFD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81</w:t>
            </w:r>
            <w:r w:rsidR="00CB4D80"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8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</w:p>
        </w:tc>
        <w:tc>
          <w:tcPr>
            <w:tcW w:w="5318" w:type="dxa"/>
          </w:tcPr>
          <w:p w14:paraId="60BC0813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288EB591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05D84E67" w14:textId="353DBF74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02000</w:t>
            </w:r>
          </w:p>
        </w:tc>
        <w:tc>
          <w:tcPr>
            <w:tcW w:w="745" w:type="dxa"/>
          </w:tcPr>
          <w:p w14:paraId="564466E9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192CD9E7" w14:textId="0B0EF23E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404000</w:t>
            </w:r>
          </w:p>
        </w:tc>
      </w:tr>
      <w:tr w:rsidR="00CB4D80" w:rsidRPr="00F6742A" w14:paraId="26BBACB1" w14:textId="77777777" w:rsidTr="00EF4169">
        <w:trPr>
          <w:gridAfter w:val="1"/>
          <w:wAfter w:w="8" w:type="dxa"/>
          <w:trHeight w:val="322"/>
        </w:trPr>
        <w:tc>
          <w:tcPr>
            <w:tcW w:w="1080" w:type="dxa"/>
          </w:tcPr>
          <w:p w14:paraId="4D2A4F69" w14:textId="22A065F7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8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-8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</w:p>
        </w:tc>
        <w:tc>
          <w:tcPr>
            <w:tcW w:w="5318" w:type="dxa"/>
          </w:tcPr>
          <w:p w14:paraId="6B353C18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744F5376" w14:textId="61B33A9D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2241C1B1" w14:textId="52C1DF25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63600</w:t>
            </w:r>
          </w:p>
        </w:tc>
        <w:tc>
          <w:tcPr>
            <w:tcW w:w="745" w:type="dxa"/>
          </w:tcPr>
          <w:p w14:paraId="4FB06576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3D31489E" w14:textId="79D9888B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27200</w:t>
            </w:r>
          </w:p>
        </w:tc>
      </w:tr>
      <w:tr w:rsidR="00CB4D80" w:rsidRPr="00F6742A" w14:paraId="28088EB7" w14:textId="77777777" w:rsidTr="00EF4169">
        <w:trPr>
          <w:gridAfter w:val="1"/>
          <w:wAfter w:w="8" w:type="dxa"/>
          <w:trHeight w:val="322"/>
        </w:trPr>
        <w:tc>
          <w:tcPr>
            <w:tcW w:w="1080" w:type="dxa"/>
            <w:shd w:val="clear" w:color="auto" w:fill="D9D9D9" w:themeFill="background1" w:themeFillShade="D9"/>
          </w:tcPr>
          <w:p w14:paraId="7475FD3C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6D80EAE5" w14:textId="17072624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05C03607" w14:textId="79FDEF03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  <w:vAlign w:val="bottom"/>
          </w:tcPr>
          <w:p w14:paraId="39E54E22" w14:textId="2948FC33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23560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2CF352E8" w14:textId="5DE6D6F0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bottom"/>
          </w:tcPr>
          <w:p w14:paraId="0DC05EFB" w14:textId="3554BC6F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1861200</w:t>
            </w:r>
          </w:p>
        </w:tc>
      </w:tr>
      <w:tr w:rsidR="008E1806" w:rsidRPr="00EF4169" w14:paraId="4EFCF54C" w14:textId="77777777" w:rsidTr="00EF4169">
        <w:trPr>
          <w:trHeight w:val="485"/>
        </w:trPr>
        <w:tc>
          <w:tcPr>
            <w:tcW w:w="11438" w:type="dxa"/>
            <w:gridSpan w:val="9"/>
            <w:tcBorders>
              <w:bottom w:val="single" w:sz="4" w:space="0" w:color="000000" w:themeColor="text1"/>
            </w:tcBorders>
          </w:tcPr>
          <w:p w14:paraId="0ECD81D0" w14:textId="77777777" w:rsidR="00EF4169" w:rsidRDefault="00EF4169" w:rsidP="00C52137">
            <w:pPr>
              <w:ind w:left="72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  <w:p w14:paraId="1322C3A5" w14:textId="77777777" w:rsidR="00EF4169" w:rsidRDefault="00EF4169" w:rsidP="00C52137">
            <w:pPr>
              <w:ind w:left="72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  <w:p w14:paraId="38CDECAA" w14:textId="7CF9B85D" w:rsidR="00C52137" w:rsidRPr="00F6742A" w:rsidRDefault="00C52137" w:rsidP="00C52137">
            <w:pPr>
              <w:ind w:left="72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lastRenderedPageBreak/>
              <w:t>Եկամուտների հաշվառման և հավաքագրման,ծրագրերի կազմման և համակարգման  բաժին</w:t>
            </w:r>
          </w:p>
        </w:tc>
      </w:tr>
      <w:tr w:rsidR="00CB4D80" w:rsidRPr="00F6742A" w14:paraId="4933BFB7" w14:textId="77777777" w:rsidTr="00EF4169">
        <w:trPr>
          <w:gridAfter w:val="1"/>
          <w:wAfter w:w="8" w:type="dxa"/>
          <w:trHeight w:val="313"/>
        </w:trPr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71A6C" w14:textId="54C2B46C" w:rsidR="00CB4D80" w:rsidRPr="00F6742A" w:rsidRDefault="00CB4D80" w:rsidP="00CB4D80">
            <w:pPr>
              <w:rPr>
                <w:rFonts w:ascii="GHEA Grapalat" w:hAnsi="GHEA Grapalat" w:cs="Sylfaen"/>
                <w:b/>
                <w:bCs/>
                <w:szCs w:val="24"/>
                <w:lang w:val="en-US"/>
              </w:rPr>
            </w:pPr>
            <w:r w:rsidRPr="00F6742A">
              <w:rPr>
                <w:rFonts w:ascii="GHEA Grapalat" w:hAnsi="GHEA Grapalat" w:cs="Sylfaen"/>
                <w:b/>
                <w:bCs/>
                <w:szCs w:val="24"/>
                <w:lang w:val="hy-AM"/>
              </w:rPr>
              <w:lastRenderedPageBreak/>
              <w:t>8</w:t>
            </w:r>
            <w:r w:rsidR="004F5DFD" w:rsidRPr="00F6742A">
              <w:rPr>
                <w:rFonts w:ascii="GHEA Grapalat" w:hAnsi="GHEA Grapalat" w:cs="Sylfaen"/>
                <w:b/>
                <w:bCs/>
                <w:szCs w:val="24"/>
                <w:lang w:val="en-US"/>
              </w:rPr>
              <w:t>5</w:t>
            </w:r>
          </w:p>
        </w:tc>
        <w:tc>
          <w:tcPr>
            <w:tcW w:w="5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D4F17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0057E" w14:textId="77777777" w:rsidR="00CB4D80" w:rsidRPr="00F6742A" w:rsidRDefault="00CB4D80" w:rsidP="00CB4D80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43F680C" w14:textId="0207BB77" w:rsidR="00CB4D80" w:rsidRPr="00F6742A" w:rsidRDefault="00CB4D80" w:rsidP="00CB4D80">
            <w:pPr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50000</w:t>
            </w:r>
          </w:p>
        </w:tc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773D1" w14:textId="77777777" w:rsidR="00CB4D80" w:rsidRPr="00F6742A" w:rsidRDefault="00CB4D80" w:rsidP="00CB4D80">
            <w:pPr>
              <w:jc w:val="both"/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hy-AM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A730281" w14:textId="7FF2B9C4" w:rsidR="00CB4D80" w:rsidRPr="00F6742A" w:rsidRDefault="00CB4D80" w:rsidP="00CB4D80">
            <w:pPr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50000</w:t>
            </w:r>
          </w:p>
        </w:tc>
      </w:tr>
      <w:tr w:rsidR="00CB4D80" w:rsidRPr="00F6742A" w14:paraId="2EF5CB9B" w14:textId="77777777" w:rsidTr="00EF4169">
        <w:trPr>
          <w:gridAfter w:val="1"/>
          <w:wAfter w:w="8" w:type="dxa"/>
          <w:trHeight w:val="372"/>
        </w:trPr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EB9CD" w14:textId="5D6A2FEA" w:rsidR="00CB4D80" w:rsidRPr="00F6742A" w:rsidRDefault="00CB4D80" w:rsidP="00CB4D80">
            <w:pPr>
              <w:rPr>
                <w:rFonts w:ascii="GHEA Grapalat" w:hAnsi="GHEA Grapalat" w:cs="Sylfaen"/>
                <w:b/>
                <w:bCs/>
                <w:szCs w:val="24"/>
                <w:lang w:val="en-US"/>
              </w:rPr>
            </w:pPr>
            <w:r w:rsidRPr="00F6742A">
              <w:rPr>
                <w:rFonts w:ascii="GHEA Grapalat" w:hAnsi="GHEA Grapalat" w:cs="Sylfaen"/>
                <w:b/>
                <w:bCs/>
                <w:szCs w:val="24"/>
                <w:lang w:val="hy-AM"/>
              </w:rPr>
              <w:t>8</w:t>
            </w:r>
            <w:r w:rsidR="004F5DFD" w:rsidRPr="00F6742A">
              <w:rPr>
                <w:rFonts w:ascii="GHEA Grapalat" w:hAnsi="GHEA Grapalat" w:cs="Sylfaen"/>
                <w:b/>
                <w:bCs/>
                <w:szCs w:val="24"/>
                <w:lang w:val="en-US"/>
              </w:rPr>
              <w:t>6</w:t>
            </w:r>
          </w:p>
        </w:tc>
        <w:tc>
          <w:tcPr>
            <w:tcW w:w="5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AE403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A0835" w14:textId="77777777" w:rsidR="00CB4D80" w:rsidRPr="00F6742A" w:rsidRDefault="00CB4D80" w:rsidP="00CB4D80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D2986CF" w14:textId="4E7C38D8" w:rsidR="00CB4D80" w:rsidRPr="00F6742A" w:rsidRDefault="00CB4D80" w:rsidP="00CB4D80">
            <w:pPr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59DD2" w14:textId="77777777" w:rsidR="00CB4D80" w:rsidRPr="00F6742A" w:rsidRDefault="00CB4D80" w:rsidP="00CB4D80">
            <w:pPr>
              <w:jc w:val="both"/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hy-AM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57248456" w14:textId="738C6279" w:rsidR="00CB4D80" w:rsidRPr="00F6742A" w:rsidRDefault="00CB4D80" w:rsidP="00CB4D80">
            <w:pPr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60000</w:t>
            </w:r>
          </w:p>
        </w:tc>
      </w:tr>
      <w:tr w:rsidR="00CB4D80" w:rsidRPr="00F6742A" w14:paraId="38EA4DE8" w14:textId="77777777" w:rsidTr="00EF4169">
        <w:trPr>
          <w:gridAfter w:val="1"/>
          <w:wAfter w:w="8" w:type="dxa"/>
          <w:trHeight w:val="402"/>
        </w:trPr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0D685" w14:textId="41CC9D60" w:rsidR="00CB4D80" w:rsidRPr="00F6742A" w:rsidRDefault="00CB4D80" w:rsidP="00CB4D80">
            <w:pPr>
              <w:rPr>
                <w:rFonts w:ascii="GHEA Grapalat" w:hAnsi="GHEA Grapalat" w:cs="Sylfaen"/>
                <w:b/>
                <w:bCs/>
                <w:szCs w:val="24"/>
                <w:lang w:val="en-US"/>
              </w:rPr>
            </w:pPr>
            <w:r w:rsidRPr="00F6742A">
              <w:rPr>
                <w:rFonts w:ascii="GHEA Grapalat" w:hAnsi="GHEA Grapalat" w:cs="Sylfaen"/>
                <w:b/>
                <w:bCs/>
                <w:szCs w:val="24"/>
                <w:lang w:val="hy-AM"/>
              </w:rPr>
              <w:t>8</w:t>
            </w:r>
            <w:r w:rsidR="004F5DFD" w:rsidRPr="00F6742A">
              <w:rPr>
                <w:rFonts w:ascii="GHEA Grapalat" w:hAnsi="GHEA Grapalat" w:cs="Sylfaen"/>
                <w:b/>
                <w:bCs/>
                <w:szCs w:val="24"/>
                <w:lang w:val="en-US"/>
              </w:rPr>
              <w:t>7</w:t>
            </w:r>
            <w:r w:rsidRPr="00F6742A">
              <w:rPr>
                <w:rFonts w:ascii="GHEA Grapalat" w:hAnsi="GHEA Grapalat" w:cs="Sylfaen"/>
                <w:b/>
                <w:bCs/>
                <w:szCs w:val="24"/>
                <w:lang w:val="hy-AM"/>
              </w:rPr>
              <w:t>-11</w:t>
            </w:r>
            <w:r w:rsidR="004F5DFD" w:rsidRPr="00F6742A">
              <w:rPr>
                <w:rFonts w:ascii="GHEA Grapalat" w:hAnsi="GHEA Grapalat" w:cs="Sylfaen"/>
                <w:b/>
                <w:bCs/>
                <w:szCs w:val="24"/>
                <w:lang w:val="en-US"/>
              </w:rPr>
              <w:t>8</w:t>
            </w:r>
          </w:p>
        </w:tc>
        <w:tc>
          <w:tcPr>
            <w:tcW w:w="5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284A9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800CA" w14:textId="52F6FB21" w:rsidR="00CB4D80" w:rsidRPr="00F6742A" w:rsidRDefault="00CB4D80" w:rsidP="00CB4D80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0B32478" w14:textId="4D263ED6" w:rsidR="00CB4D80" w:rsidRPr="00F6742A" w:rsidRDefault="00CB4D80" w:rsidP="00CB4D80">
            <w:pPr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02000</w:t>
            </w:r>
          </w:p>
        </w:tc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AD654" w14:textId="77777777" w:rsidR="00CB4D80" w:rsidRPr="00F6742A" w:rsidRDefault="00CB4D80" w:rsidP="00CB4D80">
            <w:pPr>
              <w:jc w:val="both"/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hy-AM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504D19F9" w14:textId="0DFEB9B8" w:rsidR="00CB4D80" w:rsidRPr="00F6742A" w:rsidRDefault="00CB4D80" w:rsidP="00CB4D80">
            <w:pPr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6464000</w:t>
            </w:r>
          </w:p>
        </w:tc>
      </w:tr>
      <w:tr w:rsidR="00CB4D80" w:rsidRPr="00F6742A" w14:paraId="4DA08AA5" w14:textId="77777777" w:rsidTr="00EF4169">
        <w:trPr>
          <w:gridAfter w:val="1"/>
          <w:wAfter w:w="8" w:type="dxa"/>
          <w:trHeight w:val="513"/>
        </w:trPr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B9F11" w14:textId="4E661852" w:rsidR="00CB4D80" w:rsidRPr="00F6742A" w:rsidRDefault="00CB4D80" w:rsidP="00CB4D80">
            <w:pPr>
              <w:rPr>
                <w:rFonts w:ascii="GHEA Grapalat" w:hAnsi="GHEA Grapalat" w:cs="Sylfaen"/>
                <w:b/>
                <w:bCs/>
                <w:szCs w:val="24"/>
                <w:lang w:val="en-US"/>
              </w:rPr>
            </w:pPr>
            <w:r w:rsidRPr="00F6742A">
              <w:rPr>
                <w:rFonts w:ascii="GHEA Grapalat" w:hAnsi="GHEA Grapalat" w:cs="Sylfaen"/>
                <w:b/>
                <w:bCs/>
                <w:szCs w:val="24"/>
                <w:lang w:val="hy-AM"/>
              </w:rPr>
              <w:t>11</w:t>
            </w:r>
            <w:r w:rsidR="004F5DFD" w:rsidRPr="00F6742A">
              <w:rPr>
                <w:rFonts w:ascii="GHEA Grapalat" w:hAnsi="GHEA Grapalat" w:cs="Sylfaen"/>
                <w:b/>
                <w:bCs/>
                <w:szCs w:val="24"/>
                <w:lang w:val="en-US"/>
              </w:rPr>
              <w:t>9</w:t>
            </w:r>
            <w:r w:rsidRPr="00F6742A">
              <w:rPr>
                <w:rFonts w:ascii="GHEA Grapalat" w:hAnsi="GHEA Grapalat" w:cs="Sylfaen"/>
                <w:b/>
                <w:bCs/>
                <w:szCs w:val="24"/>
                <w:lang w:val="hy-AM"/>
              </w:rPr>
              <w:t>-1</w:t>
            </w:r>
            <w:r w:rsidR="004F5DFD" w:rsidRPr="00F6742A">
              <w:rPr>
                <w:rFonts w:ascii="GHEA Grapalat" w:hAnsi="GHEA Grapalat" w:cs="Sylfaen"/>
                <w:b/>
                <w:bCs/>
                <w:szCs w:val="24"/>
                <w:lang w:val="en-US"/>
              </w:rPr>
              <w:t>21</w:t>
            </w:r>
          </w:p>
        </w:tc>
        <w:tc>
          <w:tcPr>
            <w:tcW w:w="5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2043A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8EFA0" w14:textId="47FCC354" w:rsidR="00CB4D80" w:rsidRPr="00F6742A" w:rsidRDefault="00CB4D80" w:rsidP="00CB4D80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30D9CB4" w14:textId="38341B01" w:rsidR="00CB4D80" w:rsidRPr="00F6742A" w:rsidRDefault="00CB4D80" w:rsidP="00CB4D80">
            <w:pPr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63600</w:t>
            </w:r>
          </w:p>
        </w:tc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15520" w14:textId="77777777" w:rsidR="00CB4D80" w:rsidRPr="00F6742A" w:rsidRDefault="00CB4D80" w:rsidP="00CB4D80">
            <w:pPr>
              <w:jc w:val="both"/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hy-AM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16B54C9" w14:textId="06F4BBFB" w:rsidR="00CB4D80" w:rsidRPr="00F6742A" w:rsidRDefault="00CB4D80" w:rsidP="00CB4D80">
            <w:pPr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490800</w:t>
            </w:r>
          </w:p>
        </w:tc>
      </w:tr>
      <w:tr w:rsidR="008E1806" w:rsidRPr="00F6742A" w14:paraId="3B7A33E6" w14:textId="77777777" w:rsidTr="00EF4169">
        <w:trPr>
          <w:gridAfter w:val="1"/>
          <w:wAfter w:w="8" w:type="dxa"/>
          <w:trHeight w:val="539"/>
        </w:trPr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3DE271" w14:textId="77777777" w:rsidR="00424814" w:rsidRPr="00F6742A" w:rsidRDefault="00424814" w:rsidP="00424814">
            <w:pPr>
              <w:rPr>
                <w:rFonts w:ascii="GHEA Grapalat" w:hAnsi="GHEA Grapalat" w:cs="Sylfaen"/>
                <w:b/>
                <w:bCs/>
                <w:szCs w:val="24"/>
                <w:lang w:val="hy-AM"/>
              </w:rPr>
            </w:pPr>
          </w:p>
        </w:tc>
        <w:tc>
          <w:tcPr>
            <w:tcW w:w="5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24D4A7" w14:textId="2348141A" w:rsidR="00424814" w:rsidRPr="00F6742A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7FEEF12" w14:textId="27BDF4B9" w:rsidR="00424814" w:rsidRPr="00F6742A" w:rsidRDefault="00DB1EC3" w:rsidP="00424814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37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A266EAB" w14:textId="70DC5292" w:rsidR="002C3B1F" w:rsidRPr="00F6742A" w:rsidRDefault="00CB4D80" w:rsidP="00CB4D80">
            <w:pP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975600</w:t>
            </w:r>
          </w:p>
        </w:tc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F704399" w14:textId="77777777" w:rsidR="00424814" w:rsidRPr="00F6742A" w:rsidRDefault="00424814" w:rsidP="00424814">
            <w:pPr>
              <w:spacing w:after="200" w:line="276" w:lineRule="auto"/>
              <w:jc w:val="both"/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hy-AM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0DE4E9A" w14:textId="4E67B307" w:rsidR="00424814" w:rsidRPr="00F6742A" w:rsidRDefault="00CB4D80" w:rsidP="00971CBC">
            <w:pPr>
              <w:rPr>
                <w:rFonts w:ascii="GHEA Grapalat" w:hAnsi="GHEA Grapalat" w:cs="Calibri"/>
                <w:i/>
                <w:iCs/>
                <w:sz w:val="24"/>
                <w:szCs w:val="24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7564800</w:t>
            </w:r>
          </w:p>
        </w:tc>
      </w:tr>
      <w:tr w:rsidR="008E1806" w:rsidRPr="007B5669" w14:paraId="7BE52151" w14:textId="77777777" w:rsidTr="00EF4169">
        <w:trPr>
          <w:trHeight w:val="437"/>
        </w:trPr>
        <w:tc>
          <w:tcPr>
            <w:tcW w:w="114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5F80DD" w14:textId="77777777" w:rsidR="007B5669" w:rsidRDefault="007B5669" w:rsidP="00424814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  <w:p w14:paraId="0DE13262" w14:textId="77777777" w:rsidR="007B5669" w:rsidRDefault="007B5669" w:rsidP="00424814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  <w:p w14:paraId="296DFF3A" w14:textId="30DF9EF0" w:rsidR="00424814" w:rsidRPr="00F6742A" w:rsidRDefault="00424814" w:rsidP="00424814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Զարգացման ծրագրերի, տուրիզմի, առևտրի,սպասարկման և գովազդի բաժին</w:t>
            </w:r>
          </w:p>
        </w:tc>
      </w:tr>
      <w:tr w:rsidR="00CB4D80" w:rsidRPr="00F6742A" w14:paraId="16EC416D" w14:textId="77777777" w:rsidTr="00EF4169">
        <w:trPr>
          <w:gridAfter w:val="1"/>
          <w:wAfter w:w="8" w:type="dxa"/>
          <w:trHeight w:val="314"/>
        </w:trPr>
        <w:tc>
          <w:tcPr>
            <w:tcW w:w="1080" w:type="dxa"/>
          </w:tcPr>
          <w:p w14:paraId="668146D3" w14:textId="0630EBF4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</w:p>
        </w:tc>
        <w:tc>
          <w:tcPr>
            <w:tcW w:w="5318" w:type="dxa"/>
          </w:tcPr>
          <w:p w14:paraId="088706B7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1014" w:type="dxa"/>
          </w:tcPr>
          <w:p w14:paraId="3F1949D6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483268CA" w14:textId="3CC68D99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50000</w:t>
            </w:r>
          </w:p>
        </w:tc>
        <w:tc>
          <w:tcPr>
            <w:tcW w:w="745" w:type="dxa"/>
          </w:tcPr>
          <w:p w14:paraId="50EAE340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5E1CEE3B" w14:textId="0D82D7DF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50000</w:t>
            </w:r>
          </w:p>
        </w:tc>
      </w:tr>
      <w:tr w:rsidR="00CB4D80" w:rsidRPr="00F6742A" w14:paraId="3A34EA41" w14:textId="77777777" w:rsidTr="00EF4169">
        <w:trPr>
          <w:gridAfter w:val="1"/>
          <w:wAfter w:w="8" w:type="dxa"/>
          <w:trHeight w:val="322"/>
        </w:trPr>
        <w:tc>
          <w:tcPr>
            <w:tcW w:w="1080" w:type="dxa"/>
          </w:tcPr>
          <w:p w14:paraId="0096ACF9" w14:textId="1D18AF00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2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</w:p>
        </w:tc>
        <w:tc>
          <w:tcPr>
            <w:tcW w:w="5318" w:type="dxa"/>
          </w:tcPr>
          <w:p w14:paraId="2F766CAD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6D3406BB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7FF33020" w14:textId="46BE0B41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2F8A2B58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62ADA236" w14:textId="6FE72C4C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60000</w:t>
            </w:r>
          </w:p>
        </w:tc>
      </w:tr>
      <w:tr w:rsidR="00CB4D80" w:rsidRPr="00F6742A" w14:paraId="64B89866" w14:textId="77777777" w:rsidTr="00EF4169">
        <w:trPr>
          <w:gridAfter w:val="1"/>
          <w:wAfter w:w="8" w:type="dxa"/>
          <w:trHeight w:val="314"/>
        </w:trPr>
        <w:tc>
          <w:tcPr>
            <w:tcW w:w="1080" w:type="dxa"/>
          </w:tcPr>
          <w:p w14:paraId="1B0B8407" w14:textId="4EFEA813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2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2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</w:p>
        </w:tc>
        <w:tc>
          <w:tcPr>
            <w:tcW w:w="5318" w:type="dxa"/>
          </w:tcPr>
          <w:p w14:paraId="23D4ADCD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311C6039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28A440E0" w14:textId="58AB8D7D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02000</w:t>
            </w:r>
          </w:p>
        </w:tc>
        <w:tc>
          <w:tcPr>
            <w:tcW w:w="745" w:type="dxa"/>
          </w:tcPr>
          <w:p w14:paraId="4059A6DE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4A637627" w14:textId="6AB522F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404000</w:t>
            </w:r>
          </w:p>
        </w:tc>
      </w:tr>
      <w:tr w:rsidR="00CB4D80" w:rsidRPr="00F6742A" w14:paraId="3B6042F5" w14:textId="77777777" w:rsidTr="00EF4169">
        <w:trPr>
          <w:gridAfter w:val="1"/>
          <w:wAfter w:w="8" w:type="dxa"/>
          <w:trHeight w:val="322"/>
        </w:trPr>
        <w:tc>
          <w:tcPr>
            <w:tcW w:w="1080" w:type="dxa"/>
          </w:tcPr>
          <w:p w14:paraId="18BB5FEB" w14:textId="0C4C6406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2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3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</w:p>
        </w:tc>
        <w:tc>
          <w:tcPr>
            <w:tcW w:w="5318" w:type="dxa"/>
          </w:tcPr>
          <w:p w14:paraId="675B6C32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3952B25A" w14:textId="2D163D58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53" w:type="dxa"/>
            <w:gridSpan w:val="2"/>
            <w:vAlign w:val="bottom"/>
          </w:tcPr>
          <w:p w14:paraId="3490E7A9" w14:textId="1E55C07A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63600</w:t>
            </w:r>
          </w:p>
        </w:tc>
        <w:tc>
          <w:tcPr>
            <w:tcW w:w="745" w:type="dxa"/>
          </w:tcPr>
          <w:p w14:paraId="36140461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38F8C9BE" w14:textId="48E30E36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1145200</w:t>
            </w:r>
          </w:p>
        </w:tc>
      </w:tr>
      <w:tr w:rsidR="00CB4D80" w:rsidRPr="00F6742A" w14:paraId="632DA282" w14:textId="77777777" w:rsidTr="00EF4169">
        <w:trPr>
          <w:gridAfter w:val="1"/>
          <w:wAfter w:w="8" w:type="dxa"/>
          <w:trHeight w:val="383"/>
        </w:trPr>
        <w:tc>
          <w:tcPr>
            <w:tcW w:w="1080" w:type="dxa"/>
          </w:tcPr>
          <w:p w14:paraId="76F58F09" w14:textId="7F5E75C4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3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</w:p>
        </w:tc>
        <w:tc>
          <w:tcPr>
            <w:tcW w:w="5318" w:type="dxa"/>
          </w:tcPr>
          <w:p w14:paraId="457D4AE6" w14:textId="03DEF86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Երկրորդ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72AF327E" w14:textId="3C2B66D1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4630FCEA" w14:textId="705A806A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32880</w:t>
            </w:r>
          </w:p>
        </w:tc>
        <w:tc>
          <w:tcPr>
            <w:tcW w:w="745" w:type="dxa"/>
          </w:tcPr>
          <w:p w14:paraId="606381A3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647121E1" w14:textId="2D08EA54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1</w:t>
            </w:r>
            <w:r w:rsidR="00FC4643">
              <w:rPr>
                <w:rFonts w:ascii="GHEA Grapalat" w:hAnsi="GHEA Grapalat" w:cs="Calibri"/>
                <w:i/>
                <w:iCs/>
                <w:sz w:val="24"/>
                <w:szCs w:val="24"/>
                <w:lang w:val="hy-AM"/>
              </w:rPr>
              <w:t>3</w:t>
            </w: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880</w:t>
            </w:r>
          </w:p>
        </w:tc>
      </w:tr>
      <w:tr w:rsidR="00CB4D80" w:rsidRPr="00F6742A" w14:paraId="1E69EAD0" w14:textId="77777777" w:rsidTr="00EF4169">
        <w:trPr>
          <w:gridAfter w:val="1"/>
          <w:wAfter w:w="8" w:type="dxa"/>
          <w:trHeight w:val="383"/>
        </w:trPr>
        <w:tc>
          <w:tcPr>
            <w:tcW w:w="1080" w:type="dxa"/>
            <w:shd w:val="clear" w:color="auto" w:fill="D9D9D9" w:themeFill="background1" w:themeFillShade="D9"/>
          </w:tcPr>
          <w:p w14:paraId="61F41216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6B66B11A" w14:textId="1F37E8B0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5DA52DDA" w14:textId="6D4646C8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  <w:vAlign w:val="bottom"/>
          </w:tcPr>
          <w:p w14:paraId="24DCE455" w14:textId="4439C374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10848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49304614" w14:textId="0A27CB5D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bottom"/>
          </w:tcPr>
          <w:p w14:paraId="5BFD45C1" w14:textId="3EF972E8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2</w:t>
            </w:r>
            <w:r w:rsidR="00FC4643">
              <w:rPr>
                <w:rFonts w:ascii="GHEA Grapalat" w:hAnsi="GHEA Grapalat" w:cs="Calibri"/>
                <w:i/>
                <w:iCs/>
                <w:sz w:val="24"/>
                <w:szCs w:val="24"/>
                <w:lang w:val="hy-AM"/>
              </w:rPr>
              <w:t>9</w:t>
            </w: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080</w:t>
            </w:r>
          </w:p>
        </w:tc>
      </w:tr>
      <w:tr w:rsidR="008E1806" w:rsidRPr="00F6742A" w14:paraId="3EBBFA6D" w14:textId="77777777" w:rsidTr="00EF4169">
        <w:trPr>
          <w:trHeight w:val="363"/>
        </w:trPr>
        <w:tc>
          <w:tcPr>
            <w:tcW w:w="11438" w:type="dxa"/>
            <w:gridSpan w:val="9"/>
          </w:tcPr>
          <w:p w14:paraId="3072C9FF" w14:textId="1BEC49E2" w:rsidR="00424814" w:rsidRPr="00F6742A" w:rsidRDefault="00424814" w:rsidP="00424814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Կրթության, մշակույթի, սպորտի և երիտասարդության հարցերի բաժին</w:t>
            </w:r>
          </w:p>
        </w:tc>
      </w:tr>
      <w:tr w:rsidR="00CB4D80" w:rsidRPr="00F6742A" w14:paraId="77E3BD2C" w14:textId="77777777" w:rsidTr="00EF4169">
        <w:trPr>
          <w:gridAfter w:val="1"/>
          <w:wAfter w:w="8" w:type="dxa"/>
          <w:trHeight w:val="322"/>
        </w:trPr>
        <w:tc>
          <w:tcPr>
            <w:tcW w:w="1080" w:type="dxa"/>
          </w:tcPr>
          <w:p w14:paraId="4C8309AE" w14:textId="52FC2163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3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</w:p>
        </w:tc>
        <w:tc>
          <w:tcPr>
            <w:tcW w:w="5318" w:type="dxa"/>
          </w:tcPr>
          <w:p w14:paraId="5A172922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1014" w:type="dxa"/>
          </w:tcPr>
          <w:p w14:paraId="4591DDC9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07F63918" w14:textId="2246DA21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50000</w:t>
            </w:r>
          </w:p>
        </w:tc>
        <w:tc>
          <w:tcPr>
            <w:tcW w:w="745" w:type="dxa"/>
          </w:tcPr>
          <w:p w14:paraId="0BF915BA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6DC34966" w14:textId="2A0A760A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50000</w:t>
            </w:r>
          </w:p>
        </w:tc>
      </w:tr>
      <w:tr w:rsidR="00CB4D80" w:rsidRPr="00F6742A" w14:paraId="1F6C4EC9" w14:textId="77777777" w:rsidTr="00EF4169">
        <w:trPr>
          <w:gridAfter w:val="1"/>
          <w:wAfter w:w="8" w:type="dxa"/>
          <w:trHeight w:val="314"/>
        </w:trPr>
        <w:tc>
          <w:tcPr>
            <w:tcW w:w="1080" w:type="dxa"/>
          </w:tcPr>
          <w:p w14:paraId="76DD2935" w14:textId="7C7C24C8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3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3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</w:p>
        </w:tc>
        <w:tc>
          <w:tcPr>
            <w:tcW w:w="5318" w:type="dxa"/>
          </w:tcPr>
          <w:p w14:paraId="1D82C992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3D7BAE7F" w14:textId="09CC2685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4CE20A6A" w14:textId="6F1FB050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16B65AE7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6CCA13F3" w14:textId="5347EC81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520000</w:t>
            </w:r>
          </w:p>
        </w:tc>
      </w:tr>
      <w:tr w:rsidR="00CB4D80" w:rsidRPr="00F6742A" w14:paraId="38584092" w14:textId="77777777" w:rsidTr="00EF4169">
        <w:trPr>
          <w:gridAfter w:val="1"/>
          <w:wAfter w:w="8" w:type="dxa"/>
          <w:trHeight w:val="322"/>
        </w:trPr>
        <w:tc>
          <w:tcPr>
            <w:tcW w:w="1080" w:type="dxa"/>
          </w:tcPr>
          <w:p w14:paraId="19173217" w14:textId="4AEC75B3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3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3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9</w:t>
            </w:r>
          </w:p>
        </w:tc>
        <w:tc>
          <w:tcPr>
            <w:tcW w:w="5318" w:type="dxa"/>
          </w:tcPr>
          <w:p w14:paraId="29E95142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76DF0D97" w14:textId="441E0D6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53" w:type="dxa"/>
            <w:gridSpan w:val="2"/>
            <w:vAlign w:val="bottom"/>
          </w:tcPr>
          <w:p w14:paraId="66195808" w14:textId="19F80494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02000</w:t>
            </w:r>
          </w:p>
        </w:tc>
        <w:tc>
          <w:tcPr>
            <w:tcW w:w="745" w:type="dxa"/>
          </w:tcPr>
          <w:p w14:paraId="7553269C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11FD2A9B" w14:textId="4C4159FF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606000</w:t>
            </w:r>
          </w:p>
        </w:tc>
      </w:tr>
      <w:tr w:rsidR="00CB4D80" w:rsidRPr="00F6742A" w14:paraId="73226EAB" w14:textId="77777777" w:rsidTr="00EF4169">
        <w:trPr>
          <w:gridAfter w:val="1"/>
          <w:wAfter w:w="8" w:type="dxa"/>
          <w:trHeight w:val="314"/>
        </w:trPr>
        <w:tc>
          <w:tcPr>
            <w:tcW w:w="1080" w:type="dxa"/>
          </w:tcPr>
          <w:p w14:paraId="2CB1E6B9" w14:textId="01C3DDD6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0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</w:p>
        </w:tc>
        <w:tc>
          <w:tcPr>
            <w:tcW w:w="5318" w:type="dxa"/>
          </w:tcPr>
          <w:p w14:paraId="3FED1E33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06AC5FF3" w14:textId="6B5E41C6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53" w:type="dxa"/>
            <w:gridSpan w:val="2"/>
            <w:vAlign w:val="bottom"/>
          </w:tcPr>
          <w:p w14:paraId="1DE9A374" w14:textId="20BCC75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63600</w:t>
            </w:r>
          </w:p>
        </w:tc>
        <w:tc>
          <w:tcPr>
            <w:tcW w:w="745" w:type="dxa"/>
          </w:tcPr>
          <w:p w14:paraId="27305922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04D8257A" w14:textId="14831CD8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981600</w:t>
            </w:r>
          </w:p>
        </w:tc>
      </w:tr>
      <w:tr w:rsidR="008E1806" w:rsidRPr="00F6742A" w14:paraId="2C961DB1" w14:textId="77777777" w:rsidTr="00EF4169">
        <w:trPr>
          <w:gridAfter w:val="1"/>
          <w:wAfter w:w="8" w:type="dxa"/>
          <w:trHeight w:val="365"/>
        </w:trPr>
        <w:tc>
          <w:tcPr>
            <w:tcW w:w="1080" w:type="dxa"/>
            <w:shd w:val="clear" w:color="auto" w:fill="D9D9D9" w:themeFill="background1" w:themeFillShade="D9"/>
          </w:tcPr>
          <w:p w14:paraId="37D33352" w14:textId="77777777" w:rsidR="00424814" w:rsidRPr="00F6742A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3C64A7A2" w14:textId="15FDCBFF" w:rsidR="00424814" w:rsidRPr="00F6742A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7C7FB954" w14:textId="3F6C1667" w:rsidR="00424814" w:rsidRPr="00F6742A" w:rsidRDefault="003F4A8E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</w:tcPr>
          <w:p w14:paraId="4AF5D6A8" w14:textId="41FC679D" w:rsidR="002C3B1F" w:rsidRPr="00F6742A" w:rsidRDefault="00CB4D80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97560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5438D0B5" w14:textId="0F3B5D07" w:rsidR="00424814" w:rsidRPr="00F6742A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22AB9C41" w14:textId="5C450871" w:rsidR="00424814" w:rsidRPr="00F6742A" w:rsidRDefault="00CB4D80" w:rsidP="00424814">
            <w:pPr>
              <w:jc w:val="both"/>
              <w:rPr>
                <w:rFonts w:ascii="GHEA Grapalat" w:hAnsi="GHEA Grapalat" w:cs="Calibri"/>
                <w:i/>
                <w:iCs/>
                <w:sz w:val="24"/>
                <w:szCs w:val="24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457600</w:t>
            </w:r>
          </w:p>
        </w:tc>
      </w:tr>
      <w:tr w:rsidR="008E1806" w:rsidRPr="00F6742A" w14:paraId="1C882576" w14:textId="77777777" w:rsidTr="00EF4169">
        <w:trPr>
          <w:trHeight w:val="372"/>
        </w:trPr>
        <w:tc>
          <w:tcPr>
            <w:tcW w:w="11438" w:type="dxa"/>
            <w:gridSpan w:val="9"/>
          </w:tcPr>
          <w:p w14:paraId="53D13918" w14:textId="52DB1AFF" w:rsidR="00424814" w:rsidRPr="00F6742A" w:rsidRDefault="00424814" w:rsidP="00424814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Սոցիալական աջակցության և առողջապահության</w:t>
            </w:r>
            <w:r w:rsidRPr="00F6742A" w:rsidDel="00E51FC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հարցերի բաժին</w:t>
            </w:r>
          </w:p>
        </w:tc>
      </w:tr>
      <w:tr w:rsidR="00CB4D80" w:rsidRPr="00F6742A" w14:paraId="162EEC90" w14:textId="77777777" w:rsidTr="00EF4169">
        <w:trPr>
          <w:gridAfter w:val="1"/>
          <w:wAfter w:w="8" w:type="dxa"/>
          <w:trHeight w:val="314"/>
        </w:trPr>
        <w:tc>
          <w:tcPr>
            <w:tcW w:w="1080" w:type="dxa"/>
          </w:tcPr>
          <w:p w14:paraId="2E11EE3E" w14:textId="7D43A623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4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</w:p>
        </w:tc>
        <w:tc>
          <w:tcPr>
            <w:tcW w:w="5318" w:type="dxa"/>
          </w:tcPr>
          <w:p w14:paraId="00ED9A37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1014" w:type="dxa"/>
          </w:tcPr>
          <w:p w14:paraId="3641F3B7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1B2F951E" w14:textId="5FEE8D1F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50000</w:t>
            </w:r>
          </w:p>
        </w:tc>
        <w:tc>
          <w:tcPr>
            <w:tcW w:w="745" w:type="dxa"/>
          </w:tcPr>
          <w:p w14:paraId="0B78527B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2200DD1A" w14:textId="21A5EA95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50000</w:t>
            </w:r>
          </w:p>
        </w:tc>
      </w:tr>
      <w:tr w:rsidR="00CB4D80" w:rsidRPr="00F6742A" w14:paraId="7678DEBC" w14:textId="77777777" w:rsidTr="00EF4169">
        <w:trPr>
          <w:gridAfter w:val="1"/>
          <w:wAfter w:w="8" w:type="dxa"/>
          <w:trHeight w:val="322"/>
        </w:trPr>
        <w:tc>
          <w:tcPr>
            <w:tcW w:w="1080" w:type="dxa"/>
          </w:tcPr>
          <w:p w14:paraId="21361A0B" w14:textId="52A4188C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4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-148</w:t>
            </w:r>
          </w:p>
        </w:tc>
        <w:tc>
          <w:tcPr>
            <w:tcW w:w="5318" w:type="dxa"/>
          </w:tcPr>
          <w:p w14:paraId="3391E7A5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7F708200" w14:textId="3E5FAD11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1A382AC5" w14:textId="30EFDDF9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77CD8947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23184E19" w14:textId="2E2414FA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520000</w:t>
            </w:r>
          </w:p>
        </w:tc>
      </w:tr>
      <w:tr w:rsidR="00CB4D80" w:rsidRPr="00F6742A" w14:paraId="67C1D997" w14:textId="77777777" w:rsidTr="00EF4169">
        <w:trPr>
          <w:gridAfter w:val="1"/>
          <w:wAfter w:w="8" w:type="dxa"/>
          <w:trHeight w:val="314"/>
        </w:trPr>
        <w:tc>
          <w:tcPr>
            <w:tcW w:w="1080" w:type="dxa"/>
          </w:tcPr>
          <w:p w14:paraId="1605C158" w14:textId="62AAAA6E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9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0</w:t>
            </w:r>
          </w:p>
        </w:tc>
        <w:tc>
          <w:tcPr>
            <w:tcW w:w="5318" w:type="dxa"/>
          </w:tcPr>
          <w:p w14:paraId="75D707EF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55585A27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39876D99" w14:textId="55023129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02000</w:t>
            </w:r>
          </w:p>
        </w:tc>
        <w:tc>
          <w:tcPr>
            <w:tcW w:w="745" w:type="dxa"/>
          </w:tcPr>
          <w:p w14:paraId="1B8461D9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40AA7E73" w14:textId="387FA174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404000</w:t>
            </w:r>
          </w:p>
        </w:tc>
      </w:tr>
      <w:tr w:rsidR="00CB4D80" w:rsidRPr="00F6742A" w14:paraId="61F5B671" w14:textId="77777777" w:rsidTr="00EF4169">
        <w:trPr>
          <w:gridAfter w:val="1"/>
          <w:wAfter w:w="8" w:type="dxa"/>
          <w:trHeight w:val="322"/>
        </w:trPr>
        <w:tc>
          <w:tcPr>
            <w:tcW w:w="1080" w:type="dxa"/>
          </w:tcPr>
          <w:p w14:paraId="12C57191" w14:textId="0330D906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5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5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</w:p>
        </w:tc>
        <w:tc>
          <w:tcPr>
            <w:tcW w:w="5318" w:type="dxa"/>
          </w:tcPr>
          <w:p w14:paraId="3BA276E2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62B78036" w14:textId="4C77B5D8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53" w:type="dxa"/>
            <w:gridSpan w:val="2"/>
            <w:vAlign w:val="bottom"/>
          </w:tcPr>
          <w:p w14:paraId="34BE75BA" w14:textId="2D38CD86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63600</w:t>
            </w:r>
          </w:p>
        </w:tc>
        <w:tc>
          <w:tcPr>
            <w:tcW w:w="745" w:type="dxa"/>
          </w:tcPr>
          <w:p w14:paraId="09B73FCF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56179681" w14:textId="25FF927F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1145200</w:t>
            </w:r>
          </w:p>
        </w:tc>
      </w:tr>
      <w:tr w:rsidR="00CB4D80" w:rsidRPr="00F6742A" w14:paraId="05F15496" w14:textId="77777777" w:rsidTr="00EF4169">
        <w:trPr>
          <w:gridAfter w:val="1"/>
          <w:wAfter w:w="8" w:type="dxa"/>
          <w:trHeight w:val="323"/>
        </w:trPr>
        <w:tc>
          <w:tcPr>
            <w:tcW w:w="1080" w:type="dxa"/>
          </w:tcPr>
          <w:p w14:paraId="2A64F640" w14:textId="46696B41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5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8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9</w:t>
            </w:r>
          </w:p>
        </w:tc>
        <w:tc>
          <w:tcPr>
            <w:tcW w:w="5318" w:type="dxa"/>
          </w:tcPr>
          <w:p w14:paraId="39D87A9F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Երկրորդ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  <w:p w14:paraId="7E47CFFC" w14:textId="200EA0D6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014" w:type="dxa"/>
          </w:tcPr>
          <w:p w14:paraId="2402F57A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209017C6" w14:textId="3BDBFC52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32880</w:t>
            </w:r>
          </w:p>
        </w:tc>
        <w:tc>
          <w:tcPr>
            <w:tcW w:w="745" w:type="dxa"/>
          </w:tcPr>
          <w:p w14:paraId="52ECC139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5FBD8DAF" w14:textId="21A6BE41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65760</w:t>
            </w:r>
          </w:p>
        </w:tc>
      </w:tr>
      <w:tr w:rsidR="00CB4D80" w:rsidRPr="00F6742A" w14:paraId="0EDB833B" w14:textId="77777777" w:rsidTr="00EF4169">
        <w:trPr>
          <w:gridAfter w:val="1"/>
          <w:wAfter w:w="8" w:type="dxa"/>
          <w:trHeight w:val="323"/>
        </w:trPr>
        <w:tc>
          <w:tcPr>
            <w:tcW w:w="1080" w:type="dxa"/>
            <w:shd w:val="clear" w:color="auto" w:fill="D9D9D9" w:themeFill="background1" w:themeFillShade="D9"/>
          </w:tcPr>
          <w:p w14:paraId="6947B880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7F7DF0AB" w14:textId="1B254345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1D86DF16" w14:textId="27B65304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  <w:vAlign w:val="bottom"/>
          </w:tcPr>
          <w:p w14:paraId="5A291859" w14:textId="17B12E08" w:rsidR="00CB4D80" w:rsidRPr="00F6742A" w:rsidRDefault="00CB4D80" w:rsidP="00CB4D80">
            <w:pPr>
              <w:jc w:val="both"/>
              <w:rPr>
                <w:rFonts w:ascii="GHEA Grapalat" w:hAnsi="GHEA Grapalat" w:cs="Calibri"/>
                <w:i/>
                <w:iCs/>
                <w:sz w:val="24"/>
                <w:szCs w:val="24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10848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7597E180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5EB2DD2A" w14:textId="145303CD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684960</w:t>
            </w:r>
          </w:p>
        </w:tc>
      </w:tr>
      <w:tr w:rsidR="008E1806" w:rsidRPr="00F6742A" w14:paraId="5272AFC5" w14:textId="77777777" w:rsidTr="00EF4169">
        <w:trPr>
          <w:trHeight w:val="437"/>
        </w:trPr>
        <w:tc>
          <w:tcPr>
            <w:tcW w:w="11438" w:type="dxa"/>
            <w:gridSpan w:val="9"/>
          </w:tcPr>
          <w:p w14:paraId="135415A4" w14:textId="77777777" w:rsidR="00D9248B" w:rsidRDefault="00D9248B" w:rsidP="00424814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  <w:p w14:paraId="2EC4E42F" w14:textId="2DE70914" w:rsidR="00424814" w:rsidRPr="00F6742A" w:rsidRDefault="00424814" w:rsidP="00424814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Իրավաբանական բաժին</w:t>
            </w:r>
          </w:p>
        </w:tc>
      </w:tr>
      <w:tr w:rsidR="00CB4D80" w:rsidRPr="00F6742A" w14:paraId="2DF125FC" w14:textId="77777777" w:rsidTr="00EF4169">
        <w:trPr>
          <w:gridAfter w:val="1"/>
          <w:wAfter w:w="8" w:type="dxa"/>
          <w:trHeight w:val="322"/>
        </w:trPr>
        <w:tc>
          <w:tcPr>
            <w:tcW w:w="1080" w:type="dxa"/>
          </w:tcPr>
          <w:p w14:paraId="14CE0A76" w14:textId="3F196AF5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6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0</w:t>
            </w:r>
          </w:p>
        </w:tc>
        <w:tc>
          <w:tcPr>
            <w:tcW w:w="5318" w:type="dxa"/>
          </w:tcPr>
          <w:p w14:paraId="3F7407F1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1014" w:type="dxa"/>
          </w:tcPr>
          <w:p w14:paraId="61616F6E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71FCC8B7" w14:textId="6D6BD4B9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50000</w:t>
            </w:r>
          </w:p>
        </w:tc>
        <w:tc>
          <w:tcPr>
            <w:tcW w:w="745" w:type="dxa"/>
          </w:tcPr>
          <w:p w14:paraId="09AD1B0E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50F3A441" w14:textId="5B42EBE4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50000</w:t>
            </w:r>
          </w:p>
        </w:tc>
      </w:tr>
      <w:tr w:rsidR="00CB4D80" w:rsidRPr="00F6742A" w14:paraId="4E360E51" w14:textId="77777777" w:rsidTr="00EF4169">
        <w:trPr>
          <w:gridAfter w:val="1"/>
          <w:wAfter w:w="8" w:type="dxa"/>
          <w:trHeight w:val="314"/>
        </w:trPr>
        <w:tc>
          <w:tcPr>
            <w:tcW w:w="1080" w:type="dxa"/>
          </w:tcPr>
          <w:p w14:paraId="174AFC42" w14:textId="3D76C69D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6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</w:p>
        </w:tc>
        <w:tc>
          <w:tcPr>
            <w:tcW w:w="5318" w:type="dxa"/>
          </w:tcPr>
          <w:p w14:paraId="32BC1CEF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-իրավաբան</w:t>
            </w:r>
          </w:p>
        </w:tc>
        <w:tc>
          <w:tcPr>
            <w:tcW w:w="1014" w:type="dxa"/>
          </w:tcPr>
          <w:p w14:paraId="75AED610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4F570A77" w14:textId="353ABA83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59394B60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060D7B0B" w14:textId="59CB2991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60000</w:t>
            </w:r>
          </w:p>
        </w:tc>
      </w:tr>
      <w:tr w:rsidR="00CB4D80" w:rsidRPr="00F6742A" w14:paraId="73DB86D0" w14:textId="77777777" w:rsidTr="00EF4169">
        <w:trPr>
          <w:gridAfter w:val="1"/>
          <w:wAfter w:w="8" w:type="dxa"/>
          <w:trHeight w:val="322"/>
        </w:trPr>
        <w:tc>
          <w:tcPr>
            <w:tcW w:w="1080" w:type="dxa"/>
          </w:tcPr>
          <w:p w14:paraId="0AD0118C" w14:textId="515A7DD8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6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6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</w:p>
        </w:tc>
        <w:tc>
          <w:tcPr>
            <w:tcW w:w="5318" w:type="dxa"/>
          </w:tcPr>
          <w:p w14:paraId="6B3DCC59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3CD55DC8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607B876A" w14:textId="359F9ADD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02000</w:t>
            </w:r>
          </w:p>
        </w:tc>
        <w:tc>
          <w:tcPr>
            <w:tcW w:w="745" w:type="dxa"/>
          </w:tcPr>
          <w:p w14:paraId="7E06CB77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65B88BE4" w14:textId="3113E4BA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404000</w:t>
            </w:r>
          </w:p>
        </w:tc>
      </w:tr>
      <w:tr w:rsidR="00CB4D80" w:rsidRPr="00F6742A" w14:paraId="21A61E35" w14:textId="77777777" w:rsidTr="00EF4169">
        <w:trPr>
          <w:gridAfter w:val="1"/>
          <w:wAfter w:w="8" w:type="dxa"/>
          <w:trHeight w:val="314"/>
        </w:trPr>
        <w:tc>
          <w:tcPr>
            <w:tcW w:w="1080" w:type="dxa"/>
          </w:tcPr>
          <w:p w14:paraId="47CFC35C" w14:textId="1283CB7B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6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</w:p>
        </w:tc>
        <w:tc>
          <w:tcPr>
            <w:tcW w:w="5318" w:type="dxa"/>
          </w:tcPr>
          <w:p w14:paraId="08868C8C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2CCA8E75" w14:textId="66F7C676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71C7EFCC" w14:textId="23CFF134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63600</w:t>
            </w:r>
          </w:p>
        </w:tc>
        <w:tc>
          <w:tcPr>
            <w:tcW w:w="745" w:type="dxa"/>
          </w:tcPr>
          <w:p w14:paraId="1E476863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347C5A6F" w14:textId="539E3CE0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163600</w:t>
            </w:r>
          </w:p>
        </w:tc>
      </w:tr>
      <w:tr w:rsidR="00CB4D80" w:rsidRPr="00F6742A" w14:paraId="08C74475" w14:textId="77777777" w:rsidTr="00EF4169">
        <w:trPr>
          <w:gridAfter w:val="1"/>
          <w:wAfter w:w="8" w:type="dxa"/>
          <w:trHeight w:val="314"/>
        </w:trPr>
        <w:tc>
          <w:tcPr>
            <w:tcW w:w="1080" w:type="dxa"/>
            <w:shd w:val="clear" w:color="auto" w:fill="D9D9D9" w:themeFill="background1" w:themeFillShade="D9"/>
          </w:tcPr>
          <w:p w14:paraId="6C7D9E33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2A2AF467" w14:textId="5F99F18D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4CEEE038" w14:textId="0B674D15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  <w:vAlign w:val="bottom"/>
          </w:tcPr>
          <w:p w14:paraId="031CA528" w14:textId="700CF453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97560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7CF896B7" w14:textId="0FC3B2D9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bottom"/>
          </w:tcPr>
          <w:p w14:paraId="67BAEA9C" w14:textId="1BBC11E6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1177600</w:t>
            </w:r>
          </w:p>
        </w:tc>
      </w:tr>
      <w:tr w:rsidR="008E1806" w:rsidRPr="00D9248B" w14:paraId="33E9C9E9" w14:textId="77777777" w:rsidTr="00EF4169">
        <w:trPr>
          <w:trHeight w:val="363"/>
        </w:trPr>
        <w:tc>
          <w:tcPr>
            <w:tcW w:w="11438" w:type="dxa"/>
            <w:gridSpan w:val="9"/>
          </w:tcPr>
          <w:p w14:paraId="6D2A616D" w14:textId="77777777" w:rsidR="00D9248B" w:rsidRDefault="00D9248B" w:rsidP="00424814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  <w:p w14:paraId="2BFEAF1F" w14:textId="77777777" w:rsidR="00D9248B" w:rsidRDefault="00D9248B" w:rsidP="00424814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  <w:p w14:paraId="29A48152" w14:textId="77777777" w:rsidR="00D9248B" w:rsidRDefault="00D9248B" w:rsidP="00424814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  <w:p w14:paraId="115AE39F" w14:textId="77777777" w:rsidR="00D9248B" w:rsidRDefault="00D9248B" w:rsidP="00424814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  <w:p w14:paraId="2F7EF0D4" w14:textId="2701F684" w:rsidR="00424814" w:rsidRPr="00F6742A" w:rsidRDefault="00424814" w:rsidP="00424814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Քարտուղարության, անձնակազմի կառավարման, տեղեկատվական տեխնոլոգիաների բաժին </w:t>
            </w:r>
          </w:p>
        </w:tc>
      </w:tr>
      <w:tr w:rsidR="00406CD6" w:rsidRPr="00F6742A" w14:paraId="57AF8F56" w14:textId="77777777" w:rsidTr="00EF4169">
        <w:trPr>
          <w:gridAfter w:val="1"/>
          <w:wAfter w:w="8" w:type="dxa"/>
          <w:trHeight w:val="322"/>
        </w:trPr>
        <w:tc>
          <w:tcPr>
            <w:tcW w:w="1080" w:type="dxa"/>
          </w:tcPr>
          <w:p w14:paraId="2AF3C1C4" w14:textId="605A4CF8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lastRenderedPageBreak/>
              <w:t>16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</w:p>
        </w:tc>
        <w:tc>
          <w:tcPr>
            <w:tcW w:w="5318" w:type="dxa"/>
          </w:tcPr>
          <w:p w14:paraId="645D590A" w14:textId="77777777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1014" w:type="dxa"/>
          </w:tcPr>
          <w:p w14:paraId="6C2DB07E" w14:textId="77777777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2FD8C623" w14:textId="4AE01C6D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50000</w:t>
            </w:r>
          </w:p>
        </w:tc>
        <w:tc>
          <w:tcPr>
            <w:tcW w:w="745" w:type="dxa"/>
          </w:tcPr>
          <w:p w14:paraId="2A360A01" w14:textId="77777777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762A814E" w14:textId="7BC98E96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50000</w:t>
            </w:r>
          </w:p>
        </w:tc>
      </w:tr>
      <w:tr w:rsidR="00406CD6" w:rsidRPr="00F6742A" w14:paraId="1EDDA63D" w14:textId="77777777" w:rsidTr="00EF4169">
        <w:trPr>
          <w:gridAfter w:val="1"/>
          <w:wAfter w:w="8" w:type="dxa"/>
          <w:trHeight w:val="303"/>
        </w:trPr>
        <w:tc>
          <w:tcPr>
            <w:tcW w:w="1080" w:type="dxa"/>
          </w:tcPr>
          <w:p w14:paraId="051AB5C8" w14:textId="70BDA3BD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6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</w:p>
        </w:tc>
        <w:tc>
          <w:tcPr>
            <w:tcW w:w="5318" w:type="dxa"/>
          </w:tcPr>
          <w:p w14:paraId="6CBC5D78" w14:textId="77777777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115ABE0E" w14:textId="77777777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6139E37E" w14:textId="6D172090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04D952C3" w14:textId="77777777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2048AB3A" w14:textId="2C8DCACB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60000</w:t>
            </w:r>
          </w:p>
        </w:tc>
      </w:tr>
      <w:tr w:rsidR="00406CD6" w:rsidRPr="00F6742A" w14:paraId="22A0A563" w14:textId="77777777" w:rsidTr="00EF4169">
        <w:trPr>
          <w:gridAfter w:val="1"/>
          <w:wAfter w:w="8" w:type="dxa"/>
          <w:trHeight w:val="303"/>
        </w:trPr>
        <w:tc>
          <w:tcPr>
            <w:tcW w:w="1080" w:type="dxa"/>
          </w:tcPr>
          <w:p w14:paraId="383F47A7" w14:textId="78297797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6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8</w:t>
            </w:r>
          </w:p>
        </w:tc>
        <w:tc>
          <w:tcPr>
            <w:tcW w:w="5318" w:type="dxa"/>
          </w:tcPr>
          <w:p w14:paraId="6EACB52C" w14:textId="77777777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72AF3B36" w14:textId="77777777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477F8BEA" w14:textId="309ED2A7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02000</w:t>
            </w:r>
          </w:p>
        </w:tc>
        <w:tc>
          <w:tcPr>
            <w:tcW w:w="745" w:type="dxa"/>
          </w:tcPr>
          <w:p w14:paraId="03276F3F" w14:textId="77777777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1AE37232" w14:textId="40C0AE84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404000</w:t>
            </w:r>
          </w:p>
        </w:tc>
      </w:tr>
      <w:tr w:rsidR="00406CD6" w:rsidRPr="00F6742A" w14:paraId="12491D7D" w14:textId="77777777" w:rsidTr="00EF4169">
        <w:trPr>
          <w:gridAfter w:val="1"/>
          <w:wAfter w:w="8" w:type="dxa"/>
          <w:trHeight w:val="303"/>
        </w:trPr>
        <w:tc>
          <w:tcPr>
            <w:tcW w:w="1080" w:type="dxa"/>
          </w:tcPr>
          <w:p w14:paraId="07F57A72" w14:textId="61FFC0D9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9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</w:p>
        </w:tc>
        <w:tc>
          <w:tcPr>
            <w:tcW w:w="5318" w:type="dxa"/>
          </w:tcPr>
          <w:p w14:paraId="6F6712B8" w14:textId="77777777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60461C98" w14:textId="2C8C46AC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53" w:type="dxa"/>
            <w:gridSpan w:val="2"/>
            <w:vAlign w:val="bottom"/>
          </w:tcPr>
          <w:p w14:paraId="7CC3E7E1" w14:textId="306A0B39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63600</w:t>
            </w:r>
          </w:p>
        </w:tc>
        <w:tc>
          <w:tcPr>
            <w:tcW w:w="745" w:type="dxa"/>
          </w:tcPr>
          <w:p w14:paraId="02A39BD4" w14:textId="77777777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599DB582" w14:textId="37769ABF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490800</w:t>
            </w:r>
          </w:p>
        </w:tc>
      </w:tr>
      <w:tr w:rsidR="00406CD6" w:rsidRPr="00F6742A" w14:paraId="162616DA" w14:textId="77777777" w:rsidTr="00EF4169">
        <w:trPr>
          <w:gridAfter w:val="1"/>
          <w:wAfter w:w="8" w:type="dxa"/>
          <w:trHeight w:val="303"/>
        </w:trPr>
        <w:tc>
          <w:tcPr>
            <w:tcW w:w="1080" w:type="dxa"/>
            <w:shd w:val="clear" w:color="auto" w:fill="D9D9D9" w:themeFill="background1" w:themeFillShade="D9"/>
          </w:tcPr>
          <w:p w14:paraId="0B688162" w14:textId="77777777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43385309" w14:textId="4E477147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62D65037" w14:textId="201FB319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  <w:vAlign w:val="bottom"/>
          </w:tcPr>
          <w:p w14:paraId="52D046EA" w14:textId="2DDAB901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97560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1B3D5F4B" w14:textId="140483A5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1C7D8362" w14:textId="123E03BA" w:rsidR="00406CD6" w:rsidRPr="00F6742A" w:rsidRDefault="00406CD6" w:rsidP="00406CD6">
            <w:pPr>
              <w:jc w:val="both"/>
              <w:rPr>
                <w:rFonts w:ascii="GHEA Grapalat" w:hAnsi="GHEA Grapalat" w:cs="Calibri"/>
                <w:i/>
                <w:iCs/>
                <w:sz w:val="24"/>
                <w:szCs w:val="24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1504800</w:t>
            </w:r>
          </w:p>
        </w:tc>
      </w:tr>
      <w:tr w:rsidR="008E1806" w:rsidRPr="00F6742A" w14:paraId="5ECAD9F9" w14:textId="77777777" w:rsidTr="00EF4169">
        <w:trPr>
          <w:trHeight w:val="705"/>
        </w:trPr>
        <w:tc>
          <w:tcPr>
            <w:tcW w:w="11438" w:type="dxa"/>
            <w:gridSpan w:val="9"/>
          </w:tcPr>
          <w:p w14:paraId="43423A7E" w14:textId="5D602437" w:rsidR="00424814" w:rsidRPr="00F6742A" w:rsidRDefault="00424814" w:rsidP="00424814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Կոմունալ տնտեսության, համատիրությունների աշխատանքների համակարգման և տրանսպորտի բաժին</w:t>
            </w:r>
          </w:p>
        </w:tc>
      </w:tr>
      <w:tr w:rsidR="00406CD6" w:rsidRPr="00F6742A" w14:paraId="45B186D8" w14:textId="45999A20" w:rsidTr="00EF4169">
        <w:trPr>
          <w:gridAfter w:val="1"/>
          <w:wAfter w:w="8" w:type="dxa"/>
          <w:trHeight w:val="356"/>
        </w:trPr>
        <w:tc>
          <w:tcPr>
            <w:tcW w:w="1080" w:type="dxa"/>
          </w:tcPr>
          <w:p w14:paraId="1A76413D" w14:textId="3A5CD00F" w:rsidR="00406CD6" w:rsidRPr="00F6742A" w:rsidRDefault="00406CD6" w:rsidP="00406CD6">
            <w:pPr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Sylfaen"/>
                <w:b/>
                <w:bCs/>
                <w:i/>
                <w:iCs/>
                <w:lang w:val="hy-AM"/>
              </w:rPr>
              <w:t>17</w:t>
            </w:r>
            <w:r w:rsidR="004F5DFD" w:rsidRPr="00F6742A">
              <w:rPr>
                <w:rFonts w:ascii="GHEA Grapalat" w:hAnsi="GHEA Grapalat" w:cs="Sylfaen"/>
                <w:b/>
                <w:bCs/>
                <w:i/>
                <w:iCs/>
                <w:lang w:val="en-US"/>
              </w:rPr>
              <w:t>2</w:t>
            </w:r>
          </w:p>
        </w:tc>
        <w:tc>
          <w:tcPr>
            <w:tcW w:w="5318" w:type="dxa"/>
          </w:tcPr>
          <w:p w14:paraId="4414F296" w14:textId="10F5C521" w:rsidR="00406CD6" w:rsidRPr="00F6742A" w:rsidRDefault="00406CD6" w:rsidP="00406CD6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1014" w:type="dxa"/>
          </w:tcPr>
          <w:p w14:paraId="372FC2F4" w14:textId="4857E166" w:rsidR="00406CD6" w:rsidRPr="00F6742A" w:rsidRDefault="00406CD6" w:rsidP="00406CD6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37A16E26" w14:textId="56FE0000" w:rsidR="00406CD6" w:rsidRPr="00F6742A" w:rsidRDefault="00406CD6" w:rsidP="00406CD6">
            <w:pPr>
              <w:jc w:val="center"/>
              <w:rPr>
                <w:rFonts w:ascii="GHEA Grapalat" w:hAnsi="GHEA Grapalat" w:cs="Sylfaen"/>
                <w:i/>
                <w:i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50000</w:t>
            </w:r>
          </w:p>
        </w:tc>
        <w:tc>
          <w:tcPr>
            <w:tcW w:w="745" w:type="dxa"/>
          </w:tcPr>
          <w:p w14:paraId="12EA3490" w14:textId="31368758" w:rsidR="00406CD6" w:rsidRPr="00F6742A" w:rsidRDefault="00406CD6" w:rsidP="00406CD6">
            <w:pPr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30BA8BA0" w14:textId="53870409" w:rsidR="00406CD6" w:rsidRPr="00F6742A" w:rsidRDefault="00406CD6" w:rsidP="00406CD6">
            <w:pPr>
              <w:jc w:val="center"/>
              <w:rPr>
                <w:rFonts w:ascii="GHEA Grapalat" w:hAnsi="GHEA Grapalat" w:cs="Sylfaen"/>
                <w:i/>
                <w:i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350000</w:t>
            </w:r>
          </w:p>
        </w:tc>
      </w:tr>
      <w:tr w:rsidR="00406CD6" w:rsidRPr="00F6742A" w14:paraId="0D114E9D" w14:textId="1A72FA69" w:rsidTr="00EF4169">
        <w:trPr>
          <w:gridAfter w:val="1"/>
          <w:wAfter w:w="8" w:type="dxa"/>
          <w:trHeight w:val="446"/>
        </w:trPr>
        <w:tc>
          <w:tcPr>
            <w:tcW w:w="1080" w:type="dxa"/>
          </w:tcPr>
          <w:p w14:paraId="2F1328CF" w14:textId="37545B10" w:rsidR="00406CD6" w:rsidRPr="00F6742A" w:rsidRDefault="00406CD6" w:rsidP="00406CD6">
            <w:pP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7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</w:p>
        </w:tc>
        <w:tc>
          <w:tcPr>
            <w:tcW w:w="5318" w:type="dxa"/>
          </w:tcPr>
          <w:p w14:paraId="7E1F6363" w14:textId="295D55AE" w:rsidR="00406CD6" w:rsidRPr="00F6742A" w:rsidRDefault="00406CD6" w:rsidP="00406CD6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48C75A62" w14:textId="7FA34991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5AFA88ED" w14:textId="2C6488CB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6137EE0B" w14:textId="5ADA5CF7" w:rsidR="00406CD6" w:rsidRPr="00F6742A" w:rsidRDefault="00406CD6" w:rsidP="00406CD6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47FD4478" w14:textId="4BEC75E2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260000</w:t>
            </w:r>
          </w:p>
        </w:tc>
      </w:tr>
      <w:tr w:rsidR="00406CD6" w:rsidRPr="00F6742A" w14:paraId="48926C91" w14:textId="098F26A5" w:rsidTr="00EF4169">
        <w:trPr>
          <w:gridAfter w:val="1"/>
          <w:wAfter w:w="8" w:type="dxa"/>
          <w:trHeight w:val="372"/>
        </w:trPr>
        <w:tc>
          <w:tcPr>
            <w:tcW w:w="1080" w:type="dxa"/>
          </w:tcPr>
          <w:p w14:paraId="7A22F722" w14:textId="18646623" w:rsidR="00406CD6" w:rsidRPr="00F6742A" w:rsidRDefault="00406CD6" w:rsidP="00406CD6">
            <w:pP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7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7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</w:p>
          <w:p w14:paraId="0BEE1B1A" w14:textId="77777777" w:rsidR="00406CD6" w:rsidRPr="00F6742A" w:rsidRDefault="00406CD6" w:rsidP="00406CD6">
            <w:pPr>
              <w:rPr>
                <w:rFonts w:ascii="GHEA Grapalat" w:hAnsi="GHEA Grapalat" w:cs="Calibri"/>
                <w:b/>
                <w:bCs/>
                <w:i/>
                <w:lang w:eastAsia="ru-RU"/>
              </w:rPr>
            </w:pPr>
          </w:p>
        </w:tc>
        <w:tc>
          <w:tcPr>
            <w:tcW w:w="5318" w:type="dxa"/>
          </w:tcPr>
          <w:p w14:paraId="79FEF002" w14:textId="6F08F8C0" w:rsidR="00406CD6" w:rsidRPr="00F6742A" w:rsidRDefault="00406CD6" w:rsidP="00406CD6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5D79B47D" w14:textId="2AC53A6B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43A47A57" w14:textId="6FDDB744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02000</w:t>
            </w:r>
          </w:p>
        </w:tc>
        <w:tc>
          <w:tcPr>
            <w:tcW w:w="745" w:type="dxa"/>
          </w:tcPr>
          <w:p w14:paraId="38DA5ACD" w14:textId="31E21E31" w:rsidR="00406CD6" w:rsidRPr="00F6742A" w:rsidRDefault="00406CD6" w:rsidP="00406CD6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53CA4B87" w14:textId="65D7B626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404000</w:t>
            </w:r>
          </w:p>
        </w:tc>
      </w:tr>
      <w:tr w:rsidR="00406CD6" w:rsidRPr="00F6742A" w14:paraId="4CE903A3" w14:textId="1A2490CC" w:rsidTr="00EF4169">
        <w:trPr>
          <w:gridAfter w:val="1"/>
          <w:wAfter w:w="8" w:type="dxa"/>
          <w:trHeight w:val="437"/>
        </w:trPr>
        <w:tc>
          <w:tcPr>
            <w:tcW w:w="1080" w:type="dxa"/>
          </w:tcPr>
          <w:p w14:paraId="538B7D96" w14:textId="7B9B7E7A" w:rsidR="00406CD6" w:rsidRPr="00F6742A" w:rsidRDefault="00406CD6" w:rsidP="00406CD6">
            <w:pP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7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</w:p>
          <w:p w14:paraId="69E33805" w14:textId="77777777" w:rsidR="00406CD6" w:rsidRPr="00F6742A" w:rsidRDefault="00406CD6" w:rsidP="00406CD6">
            <w:pPr>
              <w:rPr>
                <w:rFonts w:ascii="GHEA Grapalat" w:hAnsi="GHEA Grapalat" w:cs="Calibri"/>
                <w:b/>
                <w:bCs/>
                <w:i/>
                <w:lang w:eastAsia="ru-RU"/>
              </w:rPr>
            </w:pPr>
          </w:p>
        </w:tc>
        <w:tc>
          <w:tcPr>
            <w:tcW w:w="5318" w:type="dxa"/>
          </w:tcPr>
          <w:p w14:paraId="66CCD627" w14:textId="16981280" w:rsidR="00406CD6" w:rsidRPr="00F6742A" w:rsidRDefault="00406CD6" w:rsidP="00406CD6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004C51C6" w14:textId="6D8AAC0B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42938B87" w14:textId="7213F337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63600</w:t>
            </w:r>
          </w:p>
        </w:tc>
        <w:tc>
          <w:tcPr>
            <w:tcW w:w="745" w:type="dxa"/>
          </w:tcPr>
          <w:p w14:paraId="33A3FAFF" w14:textId="15EE04CF" w:rsidR="00406CD6" w:rsidRPr="00F6742A" w:rsidRDefault="00406CD6" w:rsidP="00406CD6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07D39CDB" w14:textId="37E5FB13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163600</w:t>
            </w:r>
          </w:p>
        </w:tc>
      </w:tr>
      <w:tr w:rsidR="008E1806" w:rsidRPr="00F6742A" w14:paraId="0C57EF36" w14:textId="77777777" w:rsidTr="00EF4169">
        <w:trPr>
          <w:gridAfter w:val="1"/>
          <w:wAfter w:w="8" w:type="dxa"/>
          <w:trHeight w:val="437"/>
        </w:trPr>
        <w:tc>
          <w:tcPr>
            <w:tcW w:w="1080" w:type="dxa"/>
            <w:shd w:val="clear" w:color="auto" w:fill="D9D9D9" w:themeFill="background1" w:themeFillShade="D9"/>
          </w:tcPr>
          <w:p w14:paraId="5286ED92" w14:textId="77777777" w:rsidR="00F61793" w:rsidRPr="00F6742A" w:rsidRDefault="00F61793" w:rsidP="00424814">
            <w:pP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1D54DE5F" w14:textId="24809ED8" w:rsidR="00F61793" w:rsidRPr="00F6742A" w:rsidRDefault="00F61793" w:rsidP="00424814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5BE39E4E" w14:textId="448A4D56" w:rsidR="00F61793" w:rsidRPr="00F6742A" w:rsidRDefault="00F61793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</w:tcPr>
          <w:p w14:paraId="214DE420" w14:textId="77777777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975600</w:t>
            </w:r>
          </w:p>
          <w:p w14:paraId="463CEE3A" w14:textId="769DCF0F" w:rsidR="00F61793" w:rsidRPr="00F6742A" w:rsidRDefault="00F61793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</w:tcPr>
          <w:p w14:paraId="2A8C0362" w14:textId="3F9B923E" w:rsidR="00F61793" w:rsidRPr="00F6742A" w:rsidRDefault="00F61793" w:rsidP="00424814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6EB31AA6" w14:textId="77777777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eastAsia="ru-RU"/>
              </w:rPr>
              <w:t>1177600</w:t>
            </w:r>
          </w:p>
          <w:p w14:paraId="586A980C" w14:textId="1391B913" w:rsidR="003F4A8E" w:rsidRPr="00F6742A" w:rsidRDefault="003F4A8E" w:rsidP="003F4A8E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</w:tc>
      </w:tr>
      <w:tr w:rsidR="00F82D0D" w:rsidRPr="00F6742A" w14:paraId="25DF7B8A" w14:textId="77777777" w:rsidTr="00EF4169">
        <w:trPr>
          <w:trHeight w:val="437"/>
        </w:trPr>
        <w:tc>
          <w:tcPr>
            <w:tcW w:w="11438" w:type="dxa"/>
            <w:gridSpan w:val="9"/>
            <w:shd w:val="clear" w:color="auto" w:fill="FFFFFF" w:themeFill="background1"/>
          </w:tcPr>
          <w:p w14:paraId="308DFBEA" w14:textId="77777777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շխատակազմ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ռուցվածքային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ստորաբաժանումներ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եջ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չներառված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աշտոննե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>)</w:t>
            </w:r>
          </w:p>
          <w:p w14:paraId="0B646766" w14:textId="77777777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82D0D" w:rsidRPr="00F6742A" w14:paraId="1F26B9C2" w14:textId="77777777" w:rsidTr="00EF4169">
        <w:trPr>
          <w:gridAfter w:val="1"/>
          <w:wAfter w:w="8" w:type="dxa"/>
          <w:trHeight w:val="437"/>
        </w:trPr>
        <w:tc>
          <w:tcPr>
            <w:tcW w:w="1080" w:type="dxa"/>
            <w:shd w:val="clear" w:color="auto" w:fill="FFFFFF" w:themeFill="background1"/>
          </w:tcPr>
          <w:p w14:paraId="22991193" w14:textId="54D1278E" w:rsidR="004F5DFD" w:rsidRPr="00F6742A" w:rsidRDefault="004F5DFD" w:rsidP="00F82D0D">
            <w:pP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77-179</w:t>
            </w:r>
          </w:p>
        </w:tc>
        <w:tc>
          <w:tcPr>
            <w:tcW w:w="5318" w:type="dxa"/>
            <w:shd w:val="clear" w:color="auto" w:fill="FFFFFF" w:themeFill="background1"/>
          </w:tcPr>
          <w:p w14:paraId="6543FEA8" w14:textId="4BECF01A" w:rsidR="00F82D0D" w:rsidRPr="00F6742A" w:rsidRDefault="00F82D0D" w:rsidP="00F82D0D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  <w:shd w:val="clear" w:color="auto" w:fill="FFFFFF" w:themeFill="background1"/>
          </w:tcPr>
          <w:p w14:paraId="7C8D4D17" w14:textId="4B08E37F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53" w:type="dxa"/>
            <w:gridSpan w:val="2"/>
            <w:shd w:val="clear" w:color="auto" w:fill="FFFFFF" w:themeFill="background1"/>
          </w:tcPr>
          <w:p w14:paraId="53D3784B" w14:textId="1B3C85AA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60000</w:t>
            </w:r>
          </w:p>
        </w:tc>
        <w:tc>
          <w:tcPr>
            <w:tcW w:w="745" w:type="dxa"/>
            <w:shd w:val="clear" w:color="auto" w:fill="FFFFFF" w:themeFill="background1"/>
          </w:tcPr>
          <w:p w14:paraId="72BAC8B5" w14:textId="4816B2B1" w:rsidR="00F82D0D" w:rsidRPr="00F6742A" w:rsidRDefault="00F82D0D" w:rsidP="00F82D0D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02B2C470" w14:textId="5DC24E24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780000</w:t>
            </w:r>
          </w:p>
        </w:tc>
      </w:tr>
      <w:tr w:rsidR="00F82D0D" w:rsidRPr="00F6742A" w14:paraId="4BD375CD" w14:textId="77777777" w:rsidTr="00EF4169">
        <w:trPr>
          <w:gridAfter w:val="1"/>
          <w:wAfter w:w="8" w:type="dxa"/>
          <w:trHeight w:val="437"/>
        </w:trPr>
        <w:tc>
          <w:tcPr>
            <w:tcW w:w="1080" w:type="dxa"/>
            <w:shd w:val="clear" w:color="auto" w:fill="FFFFFF" w:themeFill="background1"/>
          </w:tcPr>
          <w:p w14:paraId="125B6902" w14:textId="19299753" w:rsidR="00F82D0D" w:rsidRPr="00F6742A" w:rsidRDefault="004F5DFD" w:rsidP="00F82D0D">
            <w:pP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80-182</w:t>
            </w:r>
          </w:p>
        </w:tc>
        <w:tc>
          <w:tcPr>
            <w:tcW w:w="5318" w:type="dxa"/>
            <w:shd w:val="clear" w:color="auto" w:fill="FFFFFF" w:themeFill="background1"/>
          </w:tcPr>
          <w:p w14:paraId="57D83336" w14:textId="5C07E4FE" w:rsidR="00F82D0D" w:rsidRPr="00F6742A" w:rsidRDefault="00F82D0D" w:rsidP="00F82D0D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  <w:shd w:val="clear" w:color="auto" w:fill="FFFFFF" w:themeFill="background1"/>
          </w:tcPr>
          <w:p w14:paraId="1C319562" w14:textId="2F0C4FC3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53" w:type="dxa"/>
            <w:gridSpan w:val="2"/>
            <w:shd w:val="clear" w:color="auto" w:fill="FFFFFF" w:themeFill="background1"/>
          </w:tcPr>
          <w:p w14:paraId="353C8042" w14:textId="0F33464D" w:rsidR="00F82D0D" w:rsidRPr="00F6742A" w:rsidRDefault="00406CD6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2</w:t>
            </w:r>
            <w:r w:rsidR="00F82D0D"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45" w:type="dxa"/>
            <w:shd w:val="clear" w:color="auto" w:fill="FFFFFF" w:themeFill="background1"/>
          </w:tcPr>
          <w:p w14:paraId="6D112B88" w14:textId="5392F6E6" w:rsidR="00F82D0D" w:rsidRPr="00F6742A" w:rsidRDefault="00F82D0D" w:rsidP="00F82D0D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46BFEC27" w14:textId="603C285D" w:rsidR="00F82D0D" w:rsidRPr="00F6742A" w:rsidRDefault="00406CD6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0</w:t>
            </w:r>
            <w:r w:rsidR="00F82D0D"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000</w:t>
            </w:r>
          </w:p>
        </w:tc>
      </w:tr>
      <w:tr w:rsidR="00F82D0D" w:rsidRPr="00F6742A" w14:paraId="70A28983" w14:textId="77777777" w:rsidTr="00EF4169">
        <w:trPr>
          <w:gridAfter w:val="1"/>
          <w:wAfter w:w="8" w:type="dxa"/>
          <w:trHeight w:val="437"/>
        </w:trPr>
        <w:tc>
          <w:tcPr>
            <w:tcW w:w="1080" w:type="dxa"/>
            <w:shd w:val="clear" w:color="auto" w:fill="D9D9D9" w:themeFill="background1" w:themeFillShade="D9"/>
          </w:tcPr>
          <w:p w14:paraId="4D4E0C95" w14:textId="77777777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4645810D" w14:textId="6CAF22FE" w:rsidR="00F82D0D" w:rsidRPr="00F6742A" w:rsidRDefault="00F82D0D" w:rsidP="00F82D0D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Ընդամենը</w:t>
            </w:r>
            <w:proofErr w:type="spellEnd"/>
          </w:p>
        </w:tc>
        <w:tc>
          <w:tcPr>
            <w:tcW w:w="1014" w:type="dxa"/>
            <w:shd w:val="clear" w:color="auto" w:fill="D9D9D9" w:themeFill="background1" w:themeFillShade="D9"/>
          </w:tcPr>
          <w:p w14:paraId="7374B027" w14:textId="0C2E7454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</w:tcPr>
          <w:p w14:paraId="5E96BF9A" w14:textId="6024202B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</w:t>
            </w:r>
            <w:r w:rsidR="00FC4643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6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58416577" w14:textId="30D8814F" w:rsidR="00F82D0D" w:rsidRPr="00F6742A" w:rsidRDefault="00F82D0D" w:rsidP="00F6742A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5FDE5CFF" w14:textId="4213EF49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</w:t>
            </w:r>
            <w:r w:rsidR="00406CD6"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8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000</w:t>
            </w:r>
          </w:p>
        </w:tc>
      </w:tr>
      <w:tr w:rsidR="00F82D0D" w:rsidRPr="00F6742A" w14:paraId="0AA0F29A" w14:textId="77777777" w:rsidTr="00EF4169">
        <w:trPr>
          <w:gridAfter w:val="1"/>
          <w:wAfter w:w="8" w:type="dxa"/>
          <w:trHeight w:val="314"/>
        </w:trPr>
        <w:tc>
          <w:tcPr>
            <w:tcW w:w="1080" w:type="dxa"/>
            <w:tcBorders>
              <w:top w:val="nil"/>
            </w:tcBorders>
            <w:shd w:val="clear" w:color="auto" w:fill="D9D9D9" w:themeFill="background1" w:themeFillShade="D9"/>
          </w:tcPr>
          <w:p w14:paraId="27191C5F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tcBorders>
              <w:top w:val="nil"/>
            </w:tcBorders>
            <w:shd w:val="clear" w:color="auto" w:fill="D9D9D9" w:themeFill="background1" w:themeFillShade="D9"/>
          </w:tcPr>
          <w:p w14:paraId="0962261B" w14:textId="3BA67835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մայնքային ծառայող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D9D9D9" w:themeFill="background1" w:themeFillShade="D9"/>
          </w:tcPr>
          <w:p w14:paraId="155C9920" w14:textId="32F3F8DA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FC4643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3</w:t>
            </w:r>
          </w:p>
        </w:tc>
        <w:tc>
          <w:tcPr>
            <w:tcW w:w="1653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1C6B26C3" w14:textId="3A949985" w:rsidR="00F82D0D" w:rsidRPr="00F6742A" w:rsidRDefault="00FC4643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829520</w:t>
            </w:r>
          </w:p>
        </w:tc>
        <w:tc>
          <w:tcPr>
            <w:tcW w:w="745" w:type="dxa"/>
            <w:tcBorders>
              <w:top w:val="nil"/>
            </w:tcBorders>
            <w:shd w:val="clear" w:color="auto" w:fill="D9D9D9" w:themeFill="background1" w:themeFillShade="D9"/>
          </w:tcPr>
          <w:p w14:paraId="55BABAEA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77A1860F" w14:textId="45357DED" w:rsidR="00F82D0D" w:rsidRPr="00FC4643" w:rsidRDefault="00AF4693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  </w:t>
            </w:r>
            <w:r w:rsidR="00FC4643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93</w:t>
            </w:r>
            <w:r w:rsidR="00C57197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8800</w:t>
            </w:r>
          </w:p>
        </w:tc>
      </w:tr>
      <w:tr w:rsidR="00F82D0D" w:rsidRPr="00F6742A" w14:paraId="7E669CA5" w14:textId="77777777" w:rsidTr="00EF4169">
        <w:trPr>
          <w:trHeight w:val="322"/>
        </w:trPr>
        <w:tc>
          <w:tcPr>
            <w:tcW w:w="11438" w:type="dxa"/>
            <w:gridSpan w:val="9"/>
          </w:tcPr>
          <w:p w14:paraId="67C9FB76" w14:textId="77777777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  <w:p w14:paraId="5B87A8E1" w14:textId="3B41D660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ԵԽՆԻԿԱԿԱՆ ՍՊԱՍԱՐԿՈՒՄ ԻՐԱԿԱՆԱՑՆՈՂ ԱՆՁՆԱԿԱԶՄ</w:t>
            </w:r>
          </w:p>
        </w:tc>
      </w:tr>
      <w:tr w:rsidR="00F82D0D" w:rsidRPr="00F6742A" w14:paraId="37B65FE0" w14:textId="77777777" w:rsidTr="00EF4169">
        <w:trPr>
          <w:gridAfter w:val="1"/>
          <w:wAfter w:w="8" w:type="dxa"/>
          <w:trHeight w:val="314"/>
        </w:trPr>
        <w:tc>
          <w:tcPr>
            <w:tcW w:w="1080" w:type="dxa"/>
          </w:tcPr>
          <w:p w14:paraId="41946F23" w14:textId="7A4F3B93" w:rsidR="00F82D0D" w:rsidRPr="00F6742A" w:rsidRDefault="00F82D0D" w:rsidP="00F82D0D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83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-2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4</w:t>
            </w:r>
          </w:p>
        </w:tc>
        <w:tc>
          <w:tcPr>
            <w:tcW w:w="5318" w:type="dxa"/>
          </w:tcPr>
          <w:p w14:paraId="76785BAB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վաքարար</w:t>
            </w:r>
            <w:proofErr w:type="spellEnd"/>
          </w:p>
        </w:tc>
        <w:tc>
          <w:tcPr>
            <w:tcW w:w="1014" w:type="dxa"/>
          </w:tcPr>
          <w:p w14:paraId="026193AE" w14:textId="4DC925D6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653" w:type="dxa"/>
            <w:gridSpan w:val="2"/>
          </w:tcPr>
          <w:p w14:paraId="746B24B1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0000</w:t>
            </w:r>
          </w:p>
        </w:tc>
        <w:tc>
          <w:tcPr>
            <w:tcW w:w="745" w:type="dxa"/>
          </w:tcPr>
          <w:p w14:paraId="4D6B9A21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3404D043" w14:textId="308D1778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840000</w:t>
            </w:r>
          </w:p>
        </w:tc>
      </w:tr>
      <w:tr w:rsidR="00F82D0D" w:rsidRPr="00F6742A" w14:paraId="392CB8F7" w14:textId="77777777" w:rsidTr="00EF4169">
        <w:trPr>
          <w:gridAfter w:val="1"/>
          <w:wAfter w:w="8" w:type="dxa"/>
          <w:trHeight w:val="322"/>
        </w:trPr>
        <w:tc>
          <w:tcPr>
            <w:tcW w:w="1080" w:type="dxa"/>
          </w:tcPr>
          <w:p w14:paraId="6A88DD6E" w14:textId="3B02A456" w:rsidR="00F82D0D" w:rsidRPr="00DB7A74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lang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1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2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="00DB7A74">
              <w:rPr>
                <w:rFonts w:ascii="GHEA Grapalat" w:hAnsi="GHEA Grapalat" w:cs="Calibri"/>
                <w:b/>
                <w:bCs/>
                <w:i/>
                <w:lang w:eastAsia="ru-RU"/>
              </w:rPr>
              <w:t>7</w:t>
            </w:r>
          </w:p>
        </w:tc>
        <w:tc>
          <w:tcPr>
            <w:tcW w:w="5318" w:type="dxa"/>
          </w:tcPr>
          <w:p w14:paraId="1FA3A2A0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ահակ</w:t>
            </w:r>
            <w:proofErr w:type="spellEnd"/>
          </w:p>
        </w:tc>
        <w:tc>
          <w:tcPr>
            <w:tcW w:w="1014" w:type="dxa"/>
          </w:tcPr>
          <w:p w14:paraId="63A2898C" w14:textId="4EBC6997" w:rsidR="00F82D0D" w:rsidRPr="00924440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  <w:r w:rsidR="00924440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1653" w:type="dxa"/>
            <w:gridSpan w:val="2"/>
          </w:tcPr>
          <w:p w14:paraId="6D83AD41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0000</w:t>
            </w:r>
          </w:p>
        </w:tc>
        <w:tc>
          <w:tcPr>
            <w:tcW w:w="745" w:type="dxa"/>
          </w:tcPr>
          <w:p w14:paraId="6F9A77F1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13F856F5" w14:textId="1BC479DC" w:rsidR="00F82D0D" w:rsidRPr="00D917B6" w:rsidRDefault="00D917B6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60000</w:t>
            </w:r>
          </w:p>
        </w:tc>
      </w:tr>
      <w:tr w:rsidR="00F82D0D" w:rsidRPr="00F6742A" w14:paraId="44908F94" w14:textId="77777777" w:rsidTr="00EF4169">
        <w:trPr>
          <w:gridAfter w:val="1"/>
          <w:wAfter w:w="8" w:type="dxa"/>
          <w:trHeight w:val="314"/>
        </w:trPr>
        <w:tc>
          <w:tcPr>
            <w:tcW w:w="1080" w:type="dxa"/>
          </w:tcPr>
          <w:p w14:paraId="03C0ABE8" w14:textId="18AE39B1" w:rsidR="00F82D0D" w:rsidRPr="00DB7A74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lang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2</w:t>
            </w:r>
            <w:r w:rsidR="00DB7A74">
              <w:rPr>
                <w:rFonts w:ascii="GHEA Grapalat" w:hAnsi="GHEA Grapalat" w:cs="Calibri"/>
                <w:b/>
                <w:bCs/>
                <w:i/>
                <w:lang w:eastAsia="ru-RU"/>
              </w:rPr>
              <w:t>8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25</w:t>
            </w:r>
            <w:r w:rsidR="00DB7A74">
              <w:rPr>
                <w:rFonts w:ascii="GHEA Grapalat" w:hAnsi="GHEA Grapalat" w:cs="Calibri"/>
                <w:b/>
                <w:bCs/>
                <w:i/>
                <w:lang w:eastAsia="ru-RU"/>
              </w:rPr>
              <w:t>4</w:t>
            </w:r>
          </w:p>
        </w:tc>
        <w:tc>
          <w:tcPr>
            <w:tcW w:w="5318" w:type="dxa"/>
          </w:tcPr>
          <w:p w14:paraId="118FA466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ործավար</w:t>
            </w:r>
            <w:proofErr w:type="spellEnd"/>
          </w:p>
        </w:tc>
        <w:tc>
          <w:tcPr>
            <w:tcW w:w="1014" w:type="dxa"/>
          </w:tcPr>
          <w:p w14:paraId="4EA28A9C" w14:textId="04F45FB4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7</w:t>
            </w:r>
          </w:p>
        </w:tc>
        <w:tc>
          <w:tcPr>
            <w:tcW w:w="1653" w:type="dxa"/>
            <w:gridSpan w:val="2"/>
          </w:tcPr>
          <w:p w14:paraId="4CAC6D4B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0000</w:t>
            </w:r>
          </w:p>
        </w:tc>
        <w:tc>
          <w:tcPr>
            <w:tcW w:w="745" w:type="dxa"/>
          </w:tcPr>
          <w:p w14:paraId="0DE9C24C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5BCF8E3D" w14:textId="7417B828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240000</w:t>
            </w:r>
          </w:p>
        </w:tc>
      </w:tr>
      <w:tr w:rsidR="00F82D0D" w:rsidRPr="00F6742A" w14:paraId="581D25AE" w14:textId="77777777" w:rsidTr="00EF4169">
        <w:trPr>
          <w:gridAfter w:val="1"/>
          <w:wAfter w:w="8" w:type="dxa"/>
          <w:trHeight w:val="294"/>
        </w:trPr>
        <w:tc>
          <w:tcPr>
            <w:tcW w:w="1080" w:type="dxa"/>
          </w:tcPr>
          <w:p w14:paraId="78E0FD4D" w14:textId="344A3B76" w:rsidR="00F82D0D" w:rsidRPr="00DB7A74" w:rsidRDefault="00F82D0D" w:rsidP="00F82D0D">
            <w:pPr>
              <w:jc w:val="both"/>
              <w:rPr>
                <w:rFonts w:ascii="GHEA Grapalat" w:hAnsi="GHEA Grapalat"/>
                <w:b/>
                <w:i/>
                <w:sz w:val="28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5</w:t>
            </w:r>
            <w:r w:rsidR="00DB7A74">
              <w:rPr>
                <w:rFonts w:ascii="GHEA Grapalat" w:hAnsi="GHEA Grapalat" w:cs="Calibri"/>
                <w:b/>
                <w:bCs/>
                <w:i/>
                <w:lang w:eastAsia="ru-RU"/>
              </w:rPr>
              <w:t>5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25</w:t>
            </w:r>
            <w:r w:rsidR="00DB7A74">
              <w:rPr>
                <w:rFonts w:ascii="GHEA Grapalat" w:hAnsi="GHEA Grapalat" w:cs="Calibri"/>
                <w:b/>
                <w:bCs/>
                <w:i/>
                <w:lang w:eastAsia="ru-RU"/>
              </w:rPr>
              <w:t>6</w:t>
            </w:r>
          </w:p>
        </w:tc>
        <w:tc>
          <w:tcPr>
            <w:tcW w:w="5318" w:type="dxa"/>
          </w:tcPr>
          <w:p w14:paraId="6A625953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Վարորդ</w:t>
            </w:r>
            <w:proofErr w:type="spellEnd"/>
          </w:p>
        </w:tc>
        <w:tc>
          <w:tcPr>
            <w:tcW w:w="1014" w:type="dxa"/>
          </w:tcPr>
          <w:p w14:paraId="5A09A3C9" w14:textId="30B404EA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3EDD3FAB" w14:textId="5FC55B8C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90000</w:t>
            </w:r>
          </w:p>
        </w:tc>
        <w:tc>
          <w:tcPr>
            <w:tcW w:w="745" w:type="dxa"/>
          </w:tcPr>
          <w:p w14:paraId="48E0614E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6301D389" w14:textId="0BC90006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8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</w:t>
            </w:r>
          </w:p>
        </w:tc>
      </w:tr>
      <w:tr w:rsidR="00F82D0D" w:rsidRPr="00F6742A" w14:paraId="1E5CF3BD" w14:textId="77777777" w:rsidTr="00EF4169">
        <w:trPr>
          <w:gridAfter w:val="1"/>
          <w:wAfter w:w="8" w:type="dxa"/>
          <w:trHeight w:val="446"/>
        </w:trPr>
        <w:tc>
          <w:tcPr>
            <w:tcW w:w="1080" w:type="dxa"/>
          </w:tcPr>
          <w:p w14:paraId="713B682A" w14:textId="603F03CD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5</w:t>
            </w:r>
            <w:r w:rsidR="00392018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</w:p>
        </w:tc>
        <w:tc>
          <w:tcPr>
            <w:tcW w:w="5318" w:type="dxa"/>
          </w:tcPr>
          <w:p w14:paraId="0F17F8F0" w14:textId="25F38CC8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Տնտեսվար</w:t>
            </w:r>
          </w:p>
        </w:tc>
        <w:tc>
          <w:tcPr>
            <w:tcW w:w="1014" w:type="dxa"/>
          </w:tcPr>
          <w:p w14:paraId="25B5D566" w14:textId="77777777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4BC86519" w14:textId="6D537036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DE5AD7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5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</w:t>
            </w:r>
          </w:p>
        </w:tc>
        <w:tc>
          <w:tcPr>
            <w:tcW w:w="745" w:type="dxa"/>
          </w:tcPr>
          <w:p w14:paraId="61DB4F04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35732B9D" w14:textId="075B62E1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194637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  <w:r w:rsidR="00442C6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</w:t>
            </w:r>
          </w:p>
        </w:tc>
      </w:tr>
      <w:tr w:rsidR="00EF4169" w:rsidRPr="00F6742A" w14:paraId="6EE5C9C7" w14:textId="77777777" w:rsidTr="00EF4169">
        <w:trPr>
          <w:gridAfter w:val="1"/>
          <w:wAfter w:w="8" w:type="dxa"/>
          <w:trHeight w:val="446"/>
        </w:trPr>
        <w:tc>
          <w:tcPr>
            <w:tcW w:w="1080" w:type="dxa"/>
          </w:tcPr>
          <w:p w14:paraId="1227DB24" w14:textId="497E181D" w:rsidR="00EF4169" w:rsidRPr="00F6742A" w:rsidRDefault="00EF4169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58</w:t>
            </w:r>
          </w:p>
        </w:tc>
        <w:tc>
          <w:tcPr>
            <w:tcW w:w="5318" w:type="dxa"/>
          </w:tcPr>
          <w:p w14:paraId="1E0EA682" w14:textId="4E3E4916" w:rsidR="00EF4169" w:rsidRPr="00F6742A" w:rsidRDefault="00EF4169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Մեդիա օպերատոր</w:t>
            </w:r>
          </w:p>
        </w:tc>
        <w:tc>
          <w:tcPr>
            <w:tcW w:w="1014" w:type="dxa"/>
          </w:tcPr>
          <w:p w14:paraId="33168612" w14:textId="4686AC54" w:rsidR="00EF4169" w:rsidRPr="00F6742A" w:rsidRDefault="00EF4169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022226E7" w14:textId="1411AA02" w:rsidR="00EF4169" w:rsidRPr="00F6742A" w:rsidRDefault="00EF4169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74000</w:t>
            </w:r>
          </w:p>
        </w:tc>
        <w:tc>
          <w:tcPr>
            <w:tcW w:w="745" w:type="dxa"/>
          </w:tcPr>
          <w:p w14:paraId="733B0E88" w14:textId="04B3D83C" w:rsidR="00EF4169" w:rsidRPr="00F6742A" w:rsidRDefault="00EF4169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3BA97477" w14:textId="1C74E92C" w:rsidR="00EF4169" w:rsidRPr="00F6742A" w:rsidRDefault="00EF4169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74000</w:t>
            </w:r>
          </w:p>
        </w:tc>
      </w:tr>
      <w:tr w:rsidR="00F82D0D" w:rsidRPr="00F6742A" w14:paraId="613CB49B" w14:textId="77777777" w:rsidTr="00EF4169">
        <w:trPr>
          <w:gridAfter w:val="1"/>
          <w:wAfter w:w="8" w:type="dxa"/>
          <w:trHeight w:val="188"/>
        </w:trPr>
        <w:tc>
          <w:tcPr>
            <w:tcW w:w="1080" w:type="dxa"/>
            <w:vMerge w:val="restart"/>
            <w:shd w:val="clear" w:color="auto" w:fill="D9D9D9" w:themeFill="background1" w:themeFillShade="D9"/>
          </w:tcPr>
          <w:p w14:paraId="6EFF5AFF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</w:p>
        </w:tc>
        <w:tc>
          <w:tcPr>
            <w:tcW w:w="5318" w:type="dxa"/>
            <w:vMerge w:val="restart"/>
            <w:shd w:val="clear" w:color="auto" w:fill="D9D9D9" w:themeFill="background1" w:themeFillShade="D9"/>
          </w:tcPr>
          <w:p w14:paraId="5552D176" w14:textId="5D095712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tcBorders>
              <w:bottom w:val="nil"/>
            </w:tcBorders>
            <w:shd w:val="clear" w:color="auto" w:fill="D9D9D9" w:themeFill="background1" w:themeFillShade="D9"/>
          </w:tcPr>
          <w:p w14:paraId="653A7A33" w14:textId="3325C389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</w:t>
            </w:r>
            <w:r w:rsidR="00EF4169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6</w:t>
            </w:r>
          </w:p>
        </w:tc>
        <w:tc>
          <w:tcPr>
            <w:tcW w:w="165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0F6EEAAB" w14:textId="18E965FE" w:rsidR="00F82D0D" w:rsidRPr="00F6742A" w:rsidRDefault="00EF4169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79</w:t>
            </w:r>
            <w:r w:rsidR="00A90E04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</w:t>
            </w:r>
          </w:p>
        </w:tc>
        <w:tc>
          <w:tcPr>
            <w:tcW w:w="745" w:type="dxa"/>
            <w:tcBorders>
              <w:bottom w:val="nil"/>
            </w:tcBorders>
            <w:shd w:val="clear" w:color="auto" w:fill="D9D9D9" w:themeFill="background1" w:themeFillShade="D9"/>
          </w:tcPr>
          <w:p w14:paraId="2D2D6A6E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258BC4D" w14:textId="56A8708A" w:rsidR="00F82D0D" w:rsidRPr="00021A19" w:rsidRDefault="00473949" w:rsidP="00F82D0D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1A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</w:t>
            </w:r>
            <w:r w:rsidR="00EF416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  <w:t>449</w:t>
            </w:r>
            <w:r w:rsidRPr="00021A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F82D0D" w:rsidRPr="00F6742A" w14:paraId="10BABBCA" w14:textId="77777777" w:rsidTr="00EF4169">
        <w:trPr>
          <w:gridAfter w:val="1"/>
          <w:wAfter w:w="8" w:type="dxa"/>
          <w:trHeight w:val="42"/>
        </w:trPr>
        <w:tc>
          <w:tcPr>
            <w:tcW w:w="1080" w:type="dxa"/>
            <w:vMerge/>
            <w:shd w:val="clear" w:color="auto" w:fill="BFBFBF" w:themeFill="background1" w:themeFillShade="BF"/>
          </w:tcPr>
          <w:p w14:paraId="70E987F4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</w:p>
        </w:tc>
        <w:tc>
          <w:tcPr>
            <w:tcW w:w="5318" w:type="dxa"/>
            <w:vMerge/>
            <w:shd w:val="clear" w:color="auto" w:fill="BFBFBF" w:themeFill="background1" w:themeFillShade="BF"/>
          </w:tcPr>
          <w:p w14:paraId="4A11A030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014" w:type="dxa"/>
            <w:tcBorders>
              <w:top w:val="nil"/>
            </w:tcBorders>
            <w:shd w:val="clear" w:color="auto" w:fill="D9D9D9" w:themeFill="background1" w:themeFillShade="D9"/>
          </w:tcPr>
          <w:p w14:paraId="213B37B8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653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77D53EFE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745" w:type="dxa"/>
            <w:tcBorders>
              <w:top w:val="nil"/>
            </w:tcBorders>
            <w:shd w:val="clear" w:color="auto" w:fill="D9D9D9" w:themeFill="background1" w:themeFillShade="D9"/>
          </w:tcPr>
          <w:p w14:paraId="4ADE9C78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59258DB8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</w:tr>
      <w:tr w:rsidR="00F82D0D" w:rsidRPr="00F6742A" w14:paraId="6067DC05" w14:textId="77777777" w:rsidTr="00EF4169">
        <w:trPr>
          <w:trHeight w:val="314"/>
        </w:trPr>
        <w:tc>
          <w:tcPr>
            <w:tcW w:w="11438" w:type="dxa"/>
            <w:gridSpan w:val="9"/>
            <w:tcBorders>
              <w:bottom w:val="nil"/>
            </w:tcBorders>
          </w:tcPr>
          <w:p w14:paraId="489FF333" w14:textId="77777777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  <w:p w14:paraId="7D29BB5E" w14:textId="77777777" w:rsidR="00D9248B" w:rsidRDefault="00D9248B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  <w:p w14:paraId="132D7DB0" w14:textId="77777777" w:rsidR="00D9248B" w:rsidRDefault="00D9248B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  <w:p w14:paraId="2F87B8FF" w14:textId="77777777" w:rsidR="00D9248B" w:rsidRDefault="00D9248B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  <w:p w14:paraId="5A3A671B" w14:textId="77777777" w:rsidR="00D9248B" w:rsidRDefault="00D9248B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  <w:p w14:paraId="45E12BCA" w14:textId="77777777" w:rsidR="00D9248B" w:rsidRDefault="00D9248B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  <w:p w14:paraId="0FC3C3CE" w14:textId="77777777" w:rsidR="00D9248B" w:rsidRDefault="00D9248B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  <w:p w14:paraId="573E087B" w14:textId="77777777" w:rsidR="00D9248B" w:rsidRDefault="00D9248B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  <w:p w14:paraId="617C0BCD" w14:textId="77777777" w:rsidR="00D9248B" w:rsidRDefault="00D9248B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  <w:p w14:paraId="48D407EE" w14:textId="77777777" w:rsidR="00D9248B" w:rsidRDefault="00D9248B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  <w:p w14:paraId="66C2F618" w14:textId="6EDDAA1D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ՔԱՂԱՔԱՑԻԱԿԱՆ ԱՇԽԱՏԱՆՔ ԻՐԱԿԱՆԱՑՆՈՂ ԱՆՁՆԱԿԱԶՄ</w:t>
            </w:r>
          </w:p>
        </w:tc>
      </w:tr>
      <w:tr w:rsidR="00F82D0D" w:rsidRPr="00F6742A" w14:paraId="7A17296B" w14:textId="77777777" w:rsidTr="00EF4169">
        <w:trPr>
          <w:trHeight w:val="322"/>
        </w:trPr>
        <w:tc>
          <w:tcPr>
            <w:tcW w:w="11438" w:type="dxa"/>
            <w:gridSpan w:val="9"/>
            <w:tcBorders>
              <w:top w:val="nil"/>
            </w:tcBorders>
          </w:tcPr>
          <w:p w14:paraId="0B709BD6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</w:tr>
      <w:tr w:rsidR="00F82D0D" w:rsidRPr="00F6742A" w14:paraId="53CC8A25" w14:textId="77777777" w:rsidTr="00EF4169">
        <w:trPr>
          <w:gridAfter w:val="1"/>
          <w:wAfter w:w="8" w:type="dxa"/>
          <w:trHeight w:val="374"/>
        </w:trPr>
        <w:tc>
          <w:tcPr>
            <w:tcW w:w="1080" w:type="dxa"/>
          </w:tcPr>
          <w:p w14:paraId="659CF56A" w14:textId="560EDB46" w:rsidR="00F82D0D" w:rsidRPr="00392018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5</w:t>
            </w:r>
            <w:r w:rsidR="00EF4169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9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27</w:t>
            </w:r>
            <w:r w:rsidR="00EF4169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8</w:t>
            </w:r>
          </w:p>
        </w:tc>
        <w:tc>
          <w:tcPr>
            <w:tcW w:w="5318" w:type="dxa"/>
          </w:tcPr>
          <w:p w14:paraId="517FD3F9" w14:textId="3FA13178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Անասնաբույժ</w:t>
            </w:r>
          </w:p>
        </w:tc>
        <w:tc>
          <w:tcPr>
            <w:tcW w:w="1014" w:type="dxa"/>
          </w:tcPr>
          <w:p w14:paraId="2FF3E9F3" w14:textId="716B243D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0</w:t>
            </w:r>
          </w:p>
        </w:tc>
        <w:tc>
          <w:tcPr>
            <w:tcW w:w="1653" w:type="dxa"/>
            <w:gridSpan w:val="2"/>
          </w:tcPr>
          <w:p w14:paraId="3B62D7BC" w14:textId="3204303B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0000</w:t>
            </w:r>
          </w:p>
        </w:tc>
        <w:tc>
          <w:tcPr>
            <w:tcW w:w="745" w:type="dxa"/>
          </w:tcPr>
          <w:p w14:paraId="59FB1393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102AC4CC" w14:textId="1F4E4903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400000</w:t>
            </w:r>
          </w:p>
        </w:tc>
      </w:tr>
      <w:tr w:rsidR="00F82D0D" w:rsidRPr="00F6742A" w14:paraId="47772964" w14:textId="77777777" w:rsidTr="00EF4169">
        <w:trPr>
          <w:gridAfter w:val="1"/>
          <w:wAfter w:w="8" w:type="dxa"/>
          <w:trHeight w:val="437"/>
        </w:trPr>
        <w:tc>
          <w:tcPr>
            <w:tcW w:w="1080" w:type="dxa"/>
          </w:tcPr>
          <w:p w14:paraId="42C6A6B6" w14:textId="5BFF26C2" w:rsidR="00F82D0D" w:rsidRPr="00392018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7</w:t>
            </w:r>
            <w:r w:rsidR="00EF4169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9</w:t>
            </w:r>
          </w:p>
        </w:tc>
        <w:tc>
          <w:tcPr>
            <w:tcW w:w="5318" w:type="dxa"/>
          </w:tcPr>
          <w:p w14:paraId="59F67CB7" w14:textId="59BB7C7D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Ցանցային ադմինիստրատոր</w:t>
            </w:r>
          </w:p>
        </w:tc>
        <w:tc>
          <w:tcPr>
            <w:tcW w:w="1014" w:type="dxa"/>
          </w:tcPr>
          <w:p w14:paraId="601B6832" w14:textId="6A75B747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16793FB3" w14:textId="1301B89C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0000</w:t>
            </w:r>
          </w:p>
        </w:tc>
        <w:tc>
          <w:tcPr>
            <w:tcW w:w="745" w:type="dxa"/>
          </w:tcPr>
          <w:p w14:paraId="448D8155" w14:textId="4413E51B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03A7626A" w14:textId="24531D2B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0000</w:t>
            </w:r>
          </w:p>
        </w:tc>
      </w:tr>
      <w:tr w:rsidR="00F82D0D" w:rsidRPr="00F6742A" w14:paraId="741008EB" w14:textId="77777777" w:rsidTr="00EF4169">
        <w:trPr>
          <w:gridAfter w:val="1"/>
          <w:wAfter w:w="8" w:type="dxa"/>
          <w:trHeight w:val="322"/>
        </w:trPr>
        <w:tc>
          <w:tcPr>
            <w:tcW w:w="1080" w:type="dxa"/>
            <w:shd w:val="clear" w:color="auto" w:fill="BFBFBF"/>
          </w:tcPr>
          <w:p w14:paraId="68DC8495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</w:p>
        </w:tc>
        <w:tc>
          <w:tcPr>
            <w:tcW w:w="5318" w:type="dxa"/>
            <w:shd w:val="clear" w:color="auto" w:fill="BFBFBF"/>
          </w:tcPr>
          <w:p w14:paraId="6ED72B7B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BFBFBF"/>
          </w:tcPr>
          <w:p w14:paraId="4FAC0857" w14:textId="7EFAC23D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1</w:t>
            </w:r>
          </w:p>
        </w:tc>
        <w:tc>
          <w:tcPr>
            <w:tcW w:w="1653" w:type="dxa"/>
            <w:gridSpan w:val="2"/>
            <w:shd w:val="clear" w:color="auto" w:fill="BFBFBF"/>
          </w:tcPr>
          <w:p w14:paraId="15C8D8C9" w14:textId="11760036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70000</w:t>
            </w:r>
          </w:p>
        </w:tc>
        <w:tc>
          <w:tcPr>
            <w:tcW w:w="745" w:type="dxa"/>
            <w:shd w:val="clear" w:color="auto" w:fill="BFBFBF"/>
          </w:tcPr>
          <w:p w14:paraId="55314F11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BFBFBF"/>
          </w:tcPr>
          <w:p w14:paraId="5FB313EB" w14:textId="638D39B3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50000</w:t>
            </w:r>
          </w:p>
        </w:tc>
      </w:tr>
      <w:tr w:rsidR="00F82D0D" w:rsidRPr="00F6742A" w14:paraId="38E61898" w14:textId="77777777" w:rsidTr="00EF4169">
        <w:trPr>
          <w:gridAfter w:val="1"/>
          <w:wAfter w:w="8" w:type="dxa"/>
          <w:trHeight w:val="637"/>
        </w:trPr>
        <w:tc>
          <w:tcPr>
            <w:tcW w:w="1080" w:type="dxa"/>
          </w:tcPr>
          <w:p w14:paraId="26330474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</w:p>
        </w:tc>
        <w:tc>
          <w:tcPr>
            <w:tcW w:w="5318" w:type="dxa"/>
          </w:tcPr>
          <w:p w14:paraId="0E3E8AF8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ԸՆԴԱՄԵՆԸ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 աշխատակազմ</w:t>
            </w:r>
          </w:p>
        </w:tc>
        <w:tc>
          <w:tcPr>
            <w:tcW w:w="1014" w:type="dxa"/>
          </w:tcPr>
          <w:p w14:paraId="106601BF" w14:textId="6BA2CA0D" w:rsidR="00F82D0D" w:rsidRPr="00FF0C0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7</w:t>
            </w:r>
            <w:r w:rsidR="00EF4169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</w:t>
            </w:r>
          </w:p>
        </w:tc>
        <w:tc>
          <w:tcPr>
            <w:tcW w:w="1653" w:type="dxa"/>
            <w:gridSpan w:val="2"/>
          </w:tcPr>
          <w:p w14:paraId="345DB1F6" w14:textId="00C80134" w:rsidR="00F82D0D" w:rsidRPr="00F6742A" w:rsidRDefault="00EC6CD9" w:rsidP="00EC6CD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EF4169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8028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20</w:t>
            </w:r>
          </w:p>
        </w:tc>
        <w:tc>
          <w:tcPr>
            <w:tcW w:w="745" w:type="dxa"/>
          </w:tcPr>
          <w:p w14:paraId="0980FF57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34D05F55" w14:textId="5C1B4428" w:rsidR="00F82D0D" w:rsidRPr="00801D80" w:rsidRDefault="004F5DFD" w:rsidP="00FC464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>5</w:t>
            </w:r>
            <w:r w:rsidR="00EF4169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6107800</w:t>
            </w:r>
          </w:p>
        </w:tc>
      </w:tr>
    </w:tbl>
    <w:p w14:paraId="6E4A5B74" w14:textId="77777777" w:rsidR="00733FDD" w:rsidRPr="00F6742A" w:rsidRDefault="00733FDD" w:rsidP="00733FDD">
      <w:pPr>
        <w:rPr>
          <w:rFonts w:ascii="GHEA Grapalat" w:hAnsi="GHEA Grapalat"/>
          <w:lang w:val="hy-AM"/>
        </w:rPr>
      </w:pPr>
    </w:p>
    <w:p w14:paraId="1BDB7F1E" w14:textId="77777777" w:rsidR="00C77594" w:rsidRPr="00F6742A" w:rsidRDefault="00C77594" w:rsidP="00DA27C5">
      <w:pPr>
        <w:spacing w:after="200" w:line="276" w:lineRule="auto"/>
        <w:rPr>
          <w:rFonts w:ascii="GHEA Grapalat" w:hAnsi="GHEA Grapalat"/>
          <w:sz w:val="24"/>
          <w:szCs w:val="24"/>
          <w:lang w:val="hy-AM"/>
        </w:rPr>
      </w:pPr>
    </w:p>
    <w:p w14:paraId="2CBD4015" w14:textId="77777777" w:rsidR="00C77594" w:rsidRPr="00F6742A" w:rsidRDefault="00C77594" w:rsidP="00DA27C5">
      <w:pPr>
        <w:spacing w:after="200" w:line="276" w:lineRule="auto"/>
        <w:rPr>
          <w:rFonts w:ascii="GHEA Grapalat" w:hAnsi="GHEA Grapalat"/>
          <w:sz w:val="24"/>
          <w:szCs w:val="24"/>
          <w:lang w:val="hy-AM"/>
        </w:rPr>
      </w:pPr>
    </w:p>
    <w:p w14:paraId="7DC6FEF4" w14:textId="5396AA1D" w:rsidR="00C77594" w:rsidRPr="00F6742A" w:rsidRDefault="00C96D3D" w:rsidP="00DA27C5">
      <w:pPr>
        <w:spacing w:after="200" w:line="276" w:lineRule="auto"/>
        <w:rPr>
          <w:rFonts w:ascii="GHEA Grapalat" w:hAnsi="GHEA Grapalat"/>
          <w:sz w:val="24"/>
          <w:szCs w:val="24"/>
          <w:lang w:val="hy-AM"/>
        </w:rPr>
      </w:pPr>
      <w:r w:rsidRPr="00F6742A">
        <w:rPr>
          <w:rFonts w:ascii="GHEA Grapalat" w:hAnsi="GHEA Grapalat"/>
          <w:sz w:val="24"/>
          <w:szCs w:val="24"/>
          <w:lang w:val="hy-AM"/>
        </w:rPr>
        <w:t xml:space="preserve">          Աշխատակազմի քարտուղար՝                                               Մ</w:t>
      </w:r>
      <w:r w:rsidR="009C22BD">
        <w:rPr>
          <w:rFonts w:ascii="GHEA Grapalat" w:hAnsi="GHEA Grapalat"/>
          <w:sz w:val="24"/>
          <w:szCs w:val="24"/>
        </w:rPr>
        <w:t xml:space="preserve">. </w:t>
      </w:r>
      <w:r w:rsidRPr="00F6742A">
        <w:rPr>
          <w:rFonts w:ascii="GHEA Grapalat" w:hAnsi="GHEA Grapalat"/>
          <w:sz w:val="24"/>
          <w:szCs w:val="24"/>
          <w:lang w:val="hy-AM"/>
        </w:rPr>
        <w:t xml:space="preserve">Հովհաննիսյան </w:t>
      </w:r>
    </w:p>
    <w:sectPr w:rsidR="00C77594" w:rsidRPr="00F6742A" w:rsidSect="001A52B7">
      <w:pgSz w:w="12240" w:h="15840"/>
      <w:pgMar w:top="720" w:right="54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DA2B4E"/>
    <w:multiLevelType w:val="hybridMultilevel"/>
    <w:tmpl w:val="041E62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9629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25E"/>
    <w:rsid w:val="00021A19"/>
    <w:rsid w:val="00031003"/>
    <w:rsid w:val="00043F80"/>
    <w:rsid w:val="00097A0E"/>
    <w:rsid w:val="000B06D8"/>
    <w:rsid w:val="000E733F"/>
    <w:rsid w:val="000F5410"/>
    <w:rsid w:val="00194637"/>
    <w:rsid w:val="001A35CA"/>
    <w:rsid w:val="001A52B7"/>
    <w:rsid w:val="001B3D1A"/>
    <w:rsid w:val="00201266"/>
    <w:rsid w:val="002112AB"/>
    <w:rsid w:val="00234BF5"/>
    <w:rsid w:val="0025295C"/>
    <w:rsid w:val="002600B8"/>
    <w:rsid w:val="00265AC4"/>
    <w:rsid w:val="0027161D"/>
    <w:rsid w:val="00285EF1"/>
    <w:rsid w:val="00294636"/>
    <w:rsid w:val="002C3B1F"/>
    <w:rsid w:val="002F6E12"/>
    <w:rsid w:val="00311A66"/>
    <w:rsid w:val="003335F9"/>
    <w:rsid w:val="00356C8C"/>
    <w:rsid w:val="003657BB"/>
    <w:rsid w:val="003835C7"/>
    <w:rsid w:val="00392018"/>
    <w:rsid w:val="003D34D3"/>
    <w:rsid w:val="003F4A8E"/>
    <w:rsid w:val="00406CD6"/>
    <w:rsid w:val="00415054"/>
    <w:rsid w:val="00424814"/>
    <w:rsid w:val="004328E5"/>
    <w:rsid w:val="00442C6A"/>
    <w:rsid w:val="00473949"/>
    <w:rsid w:val="00484F30"/>
    <w:rsid w:val="004C51FA"/>
    <w:rsid w:val="004E15CE"/>
    <w:rsid w:val="004E44A8"/>
    <w:rsid w:val="004F0AEF"/>
    <w:rsid w:val="004F5DFD"/>
    <w:rsid w:val="00512D15"/>
    <w:rsid w:val="00515C0E"/>
    <w:rsid w:val="005178AA"/>
    <w:rsid w:val="00545E6F"/>
    <w:rsid w:val="00550C29"/>
    <w:rsid w:val="0055165E"/>
    <w:rsid w:val="00592F5D"/>
    <w:rsid w:val="005C5381"/>
    <w:rsid w:val="005D7A4E"/>
    <w:rsid w:val="006937E3"/>
    <w:rsid w:val="006A542B"/>
    <w:rsid w:val="006C06E2"/>
    <w:rsid w:val="0071341B"/>
    <w:rsid w:val="00731A01"/>
    <w:rsid w:val="00733FDD"/>
    <w:rsid w:val="00752BAF"/>
    <w:rsid w:val="007B5669"/>
    <w:rsid w:val="007C1DDE"/>
    <w:rsid w:val="007E6E1C"/>
    <w:rsid w:val="00801D80"/>
    <w:rsid w:val="0082739B"/>
    <w:rsid w:val="00827F2E"/>
    <w:rsid w:val="0085748C"/>
    <w:rsid w:val="00864501"/>
    <w:rsid w:val="008674D5"/>
    <w:rsid w:val="00886CEF"/>
    <w:rsid w:val="00887043"/>
    <w:rsid w:val="008E1806"/>
    <w:rsid w:val="00924440"/>
    <w:rsid w:val="00931958"/>
    <w:rsid w:val="0095130F"/>
    <w:rsid w:val="00956EC5"/>
    <w:rsid w:val="00971CBC"/>
    <w:rsid w:val="009B36F7"/>
    <w:rsid w:val="009C22BD"/>
    <w:rsid w:val="009F4811"/>
    <w:rsid w:val="009F607A"/>
    <w:rsid w:val="00A86075"/>
    <w:rsid w:val="00A90E04"/>
    <w:rsid w:val="00AA4490"/>
    <w:rsid w:val="00AC2A5F"/>
    <w:rsid w:val="00AF4693"/>
    <w:rsid w:val="00B15B8A"/>
    <w:rsid w:val="00B2293B"/>
    <w:rsid w:val="00B44CD1"/>
    <w:rsid w:val="00B65C27"/>
    <w:rsid w:val="00B7264B"/>
    <w:rsid w:val="00B81C29"/>
    <w:rsid w:val="00BD270E"/>
    <w:rsid w:val="00BD6907"/>
    <w:rsid w:val="00C05CE3"/>
    <w:rsid w:val="00C14424"/>
    <w:rsid w:val="00C23E4A"/>
    <w:rsid w:val="00C52137"/>
    <w:rsid w:val="00C57197"/>
    <w:rsid w:val="00C75590"/>
    <w:rsid w:val="00C77594"/>
    <w:rsid w:val="00C921FD"/>
    <w:rsid w:val="00C941CD"/>
    <w:rsid w:val="00C96D3D"/>
    <w:rsid w:val="00CB1E5E"/>
    <w:rsid w:val="00CB4D80"/>
    <w:rsid w:val="00CF4135"/>
    <w:rsid w:val="00D063F5"/>
    <w:rsid w:val="00D23B1E"/>
    <w:rsid w:val="00D62351"/>
    <w:rsid w:val="00D917B6"/>
    <w:rsid w:val="00D9248B"/>
    <w:rsid w:val="00DA27C5"/>
    <w:rsid w:val="00DB1EC3"/>
    <w:rsid w:val="00DB550A"/>
    <w:rsid w:val="00DB7A74"/>
    <w:rsid w:val="00DE5AD7"/>
    <w:rsid w:val="00DE6D88"/>
    <w:rsid w:val="00E27E66"/>
    <w:rsid w:val="00E54391"/>
    <w:rsid w:val="00EA425E"/>
    <w:rsid w:val="00EC6CD9"/>
    <w:rsid w:val="00EE05C9"/>
    <w:rsid w:val="00EF4169"/>
    <w:rsid w:val="00F0771B"/>
    <w:rsid w:val="00F0774A"/>
    <w:rsid w:val="00F122D8"/>
    <w:rsid w:val="00F42E67"/>
    <w:rsid w:val="00F61793"/>
    <w:rsid w:val="00F6742A"/>
    <w:rsid w:val="00F7051C"/>
    <w:rsid w:val="00F82D0D"/>
    <w:rsid w:val="00FC4643"/>
    <w:rsid w:val="00FD4D63"/>
    <w:rsid w:val="00FD728D"/>
    <w:rsid w:val="00FF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1EFF4"/>
  <w15:chartTrackingRefBased/>
  <w15:docId w15:val="{4468C568-50D1-4573-8612-33382E89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D1A"/>
    <w:pPr>
      <w:ind w:left="708"/>
    </w:pPr>
  </w:style>
  <w:style w:type="paragraph" w:styleId="a4">
    <w:name w:val="Normal (Web)"/>
    <w:basedOn w:val="a"/>
    <w:uiPriority w:val="99"/>
    <w:unhideWhenUsed/>
    <w:rsid w:val="00C921FD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DF41-379F-42DC-B11F-1022C31F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783</Words>
  <Characters>446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samor Armavir</dc:creator>
  <cp:keywords/>
  <dc:description/>
  <cp:lastModifiedBy>Gayane</cp:lastModifiedBy>
  <cp:revision>131</cp:revision>
  <cp:lastPrinted>2023-11-22T06:57:00Z</cp:lastPrinted>
  <dcterms:created xsi:type="dcterms:W3CDTF">2023-11-17T05:41:00Z</dcterms:created>
  <dcterms:modified xsi:type="dcterms:W3CDTF">2024-04-17T13:14:00Z</dcterms:modified>
</cp:coreProperties>
</file>